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0C08AD4" w14:textId="50BCB760" w:rsidR="006070BE" w:rsidRDefault="00E3771F" w:rsidP="00112599">
      <w:pPr>
        <w:pStyle w:val="Heading1"/>
      </w:pPr>
      <w:sdt>
        <w:sdtPr>
          <w:alias w:val="Title"/>
          <w:tag w:val=""/>
          <w:id w:val="1610629781"/>
          <w:lock w:val="sdtContentLocked"/>
          <w:placeholder>
            <w:docPart w:val="4CB9ABCFFD264472A492FD6922205D4B"/>
          </w:placeholder>
          <w:dataBinding w:prefixMappings="xmlns:ns0='http://purl.org/dc/elements/1.1/' xmlns:ns1='http://schemas.openxmlformats.org/package/2006/metadata/core-properties' " w:xpath="/ns1:coreProperties[1]/ns0:title[1]" w:storeItemID="{6C3C8BC8-F283-45AE-878A-BAB7291924A1}"/>
          <w:text/>
        </w:sdtPr>
        <w:sdtEndPr/>
        <w:sdtContent>
          <w:r w:rsidR="00C62EF1">
            <w:t>Additional form for online primary care providers</w:t>
          </w:r>
        </w:sdtContent>
      </w:sdt>
    </w:p>
    <w:p w14:paraId="1A126313" w14:textId="116F6F94" w:rsidR="00A36ACC" w:rsidRDefault="0026463C" w:rsidP="00112599">
      <w:pPr>
        <w:pStyle w:val="Heading2"/>
      </w:pPr>
      <w:r w:rsidRPr="0026463C">
        <w:t>Completing this form</w:t>
      </w:r>
    </w:p>
    <w:p w14:paraId="5BA27FB1" w14:textId="77777777" w:rsidR="00F14ADD" w:rsidRDefault="00F14ADD" w:rsidP="00112599">
      <w:r>
        <w:t>You must provide an answer to every field marked with an asterisk (*). Other fields are optional but if you have the information please provide it.</w:t>
      </w:r>
    </w:p>
    <w:p w14:paraId="0409A1DD" w14:textId="77777777" w:rsidR="00F14ADD" w:rsidRDefault="00F14ADD" w:rsidP="00112599">
      <w: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009358BB" w14:textId="28D3C1FF" w:rsidR="00F14ADD" w:rsidRDefault="00F14ADD" w:rsidP="00112599">
      <w:r>
        <w:t>Protected Word documents do no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10287F88" w14:textId="354A402E" w:rsidR="003D5EBE" w:rsidRPr="00FA5771" w:rsidRDefault="00F14ADD" w:rsidP="00112599">
      <w:r>
        <w:t xml:space="preserve">You can complete this form on a computer using 'Microsoft Word' or 'Open Office'. Open Office is a free programme you can download from </w:t>
      </w:r>
      <w:hyperlink r:id="rId11" w:history="1">
        <w:r w:rsidRPr="00D55016">
          <w:rPr>
            <w:rStyle w:val="Hyperlink"/>
          </w:rPr>
          <w:t>www.openoffice.org</w:t>
        </w:r>
      </w:hyperlink>
      <w:r>
        <w:t>. The spaces for answers will expand while you type if needed</w:t>
      </w:r>
      <w:r w:rsidR="00A36ACC" w:rsidRPr="00CD669A">
        <w:t>.</w:t>
      </w:r>
    </w:p>
    <w:p w14:paraId="3C74350F" w14:textId="05B0CEF4" w:rsidR="00CF73E1" w:rsidRDefault="00CF73E1" w:rsidP="00112599">
      <w:pPr>
        <w:pStyle w:val="Heading2"/>
      </w:pPr>
      <w:r>
        <w:t>Submitting this form</w:t>
      </w:r>
    </w:p>
    <w:p w14:paraId="5124636E" w14:textId="2AC2C517" w:rsidR="00CF73E1" w:rsidRDefault="00E96085" w:rsidP="00112599">
      <w:r>
        <w:t>When completed, e</w:t>
      </w:r>
      <w:r w:rsidR="00CF73E1" w:rsidRPr="00912F6C">
        <w:t>mail</w:t>
      </w:r>
      <w:r w:rsidR="00CF73E1" w:rsidRPr="004D1C2B">
        <w:t xml:space="preserve"> </w:t>
      </w:r>
      <w:r>
        <w:t>the</w:t>
      </w:r>
      <w:r w:rsidR="00CF73E1" w:rsidRPr="004D1C2B">
        <w:t xml:space="preserve"> form </w:t>
      </w:r>
      <w:r w:rsidR="00CF73E1">
        <w:t xml:space="preserve">and </w:t>
      </w:r>
      <w:r>
        <w:t xml:space="preserve">all </w:t>
      </w:r>
      <w:r w:rsidR="00CF73E1">
        <w:t xml:space="preserve">supporting documents </w:t>
      </w:r>
      <w:r w:rsidR="00CF73E1" w:rsidRPr="004D1C2B">
        <w:t>to:</w:t>
      </w:r>
      <w:r w:rsidR="00CF73E1" w:rsidRPr="004D1C2B">
        <w:rPr>
          <w:szCs w:val="40"/>
        </w:rPr>
        <w:t xml:space="preserve"> </w:t>
      </w:r>
      <w:hyperlink r:id="rId12" w:history="1">
        <w:r w:rsidR="00CF73E1" w:rsidRPr="004D1C2B">
          <w:rPr>
            <w:color w:val="0000FF"/>
          </w:rPr>
          <w:t>HSCA_Applications@cqc.org.uk</w:t>
        </w:r>
      </w:hyperlink>
    </w:p>
    <w:p w14:paraId="45175B09" w14:textId="77777777" w:rsidR="00FA5771" w:rsidRDefault="00FA5771" w:rsidP="00112599">
      <w:pPr>
        <w:rPr>
          <w:rFonts w:eastAsia="Times New Roman"/>
          <w:color w:val="6C276A"/>
          <w:sz w:val="30"/>
          <w:szCs w:val="30"/>
          <w:lang w:val="en"/>
        </w:rPr>
      </w:pPr>
      <w:r>
        <w:br w:type="page"/>
      </w:r>
    </w:p>
    <w:p w14:paraId="4CAB9E9C" w14:textId="36C3CFC7" w:rsidR="0016082C" w:rsidRDefault="009D378E" w:rsidP="00112599">
      <w:pPr>
        <w:pStyle w:val="Heading2"/>
      </w:pPr>
      <w:r w:rsidRPr="00D55B23">
        <w:lastRenderedPageBreak/>
        <w:t xml:space="preserve">Section 1. </w:t>
      </w:r>
      <w:r w:rsidR="002A07C9" w:rsidRPr="00D55B23">
        <w:t>P</w:t>
      </w:r>
      <w:r w:rsidRPr="00D55B23">
        <w:t xml:space="preserve">rovider </w:t>
      </w:r>
      <w:r w:rsidR="002A07C9" w:rsidRPr="00D55B23">
        <w:t xml:space="preserve">and location </w:t>
      </w:r>
      <w:r w:rsidRPr="00D55B23">
        <w:t>details</w:t>
      </w:r>
    </w:p>
    <w:tbl>
      <w:tblPr>
        <w:tblStyle w:val="TableGrid"/>
        <w:tblW w:w="9889" w:type="dxa"/>
        <w:tblLook w:val="04A0" w:firstRow="1" w:lastRow="0" w:firstColumn="1" w:lastColumn="0" w:noHBand="0" w:noVBand="1"/>
      </w:tblPr>
      <w:tblGrid>
        <w:gridCol w:w="4077"/>
        <w:gridCol w:w="5812"/>
      </w:tblGrid>
      <w:tr w:rsidR="00112599" w14:paraId="2AE8F0FA" w14:textId="77777777" w:rsidTr="00601C3E">
        <w:tc>
          <w:tcPr>
            <w:tcW w:w="4077" w:type="dxa"/>
          </w:tcPr>
          <w:p w14:paraId="26ABB3FC" w14:textId="71CD999A" w:rsidR="00112599" w:rsidRDefault="00112599" w:rsidP="00112599">
            <w:pPr>
              <w:spacing w:after="240"/>
            </w:pPr>
            <w:r w:rsidRPr="00BC46B5">
              <w:t>*</w:t>
            </w:r>
            <w:r w:rsidR="008921C3">
              <w:t>Provider</w:t>
            </w:r>
            <w:r w:rsidRPr="00BC46B5">
              <w:t xml:space="preserve"> name</w:t>
            </w:r>
          </w:p>
        </w:tc>
        <w:tc>
          <w:tcPr>
            <w:tcW w:w="5812" w:type="dxa"/>
          </w:tcPr>
          <w:p w14:paraId="24249806" w14:textId="77777777" w:rsidR="00112599" w:rsidRDefault="00E3771F" w:rsidP="00112599">
            <w:sdt>
              <w:sdtPr>
                <w:alias w:val="Provider name"/>
                <w:tag w:val="Provider name"/>
                <w:id w:val="1551488973"/>
                <w:placeholder>
                  <w:docPart w:val="EFC3F948875848138F5B1E4853D3DBC2"/>
                </w:placeholder>
                <w:showingPlcHdr/>
                <w15:color w:val="00FFFF"/>
                <w:text/>
              </w:sdtPr>
              <w:sdtEndPr/>
              <w:sdtContent>
                <w:r w:rsidR="00112599" w:rsidRPr="00112599">
                  <w:t>Click or tap here to enter text.</w:t>
                </w:r>
              </w:sdtContent>
            </w:sdt>
          </w:p>
        </w:tc>
      </w:tr>
    </w:tbl>
    <w:p w14:paraId="1106E1FC" w14:textId="421E7C61" w:rsidR="00C474AA" w:rsidRDefault="00C474AA" w:rsidP="008921C3">
      <w:pPr>
        <w:pStyle w:val="NoSpacing"/>
        <w:rPr>
          <w:lang w:val="en"/>
        </w:rPr>
      </w:pPr>
    </w:p>
    <w:tbl>
      <w:tblPr>
        <w:tblStyle w:val="TableGrid"/>
        <w:tblW w:w="9889" w:type="dxa"/>
        <w:tblLook w:val="04A0" w:firstRow="1" w:lastRow="0" w:firstColumn="1" w:lastColumn="0" w:noHBand="0" w:noVBand="1"/>
      </w:tblPr>
      <w:tblGrid>
        <w:gridCol w:w="4077"/>
        <w:gridCol w:w="5812"/>
      </w:tblGrid>
      <w:tr w:rsidR="008921C3" w14:paraId="34E8A098" w14:textId="77777777" w:rsidTr="00601C3E">
        <w:tc>
          <w:tcPr>
            <w:tcW w:w="4077" w:type="dxa"/>
          </w:tcPr>
          <w:p w14:paraId="784CD62D" w14:textId="600BDA61" w:rsidR="008921C3" w:rsidRDefault="008921C3" w:rsidP="00601C3E">
            <w:pPr>
              <w:spacing w:after="240"/>
            </w:pPr>
            <w:r w:rsidRPr="00BC46B5">
              <w:t>*</w:t>
            </w:r>
            <w:r>
              <w:t>Location</w:t>
            </w:r>
            <w:r w:rsidRPr="00BC46B5">
              <w:t xml:space="preserve"> name</w:t>
            </w:r>
          </w:p>
        </w:tc>
        <w:tc>
          <w:tcPr>
            <w:tcW w:w="5812" w:type="dxa"/>
          </w:tcPr>
          <w:p w14:paraId="36C16912" w14:textId="77777777" w:rsidR="008921C3" w:rsidRDefault="00E3771F" w:rsidP="00601C3E">
            <w:sdt>
              <w:sdtPr>
                <w:alias w:val="Location name"/>
                <w:tag w:val="Location name"/>
                <w:id w:val="71638786"/>
                <w:placeholder>
                  <w:docPart w:val="37665E2A3BFF4794BE8F09192ED783EC"/>
                </w:placeholder>
                <w:showingPlcHdr/>
                <w15:color w:val="00FFFF"/>
                <w:text/>
              </w:sdtPr>
              <w:sdtEndPr/>
              <w:sdtContent>
                <w:r w:rsidR="008921C3" w:rsidRPr="00112599">
                  <w:t>Click or tap here to enter text.</w:t>
                </w:r>
              </w:sdtContent>
            </w:sdt>
          </w:p>
        </w:tc>
      </w:tr>
    </w:tbl>
    <w:p w14:paraId="0E703E49" w14:textId="6964A8E0" w:rsidR="00A4464D" w:rsidRPr="006D7E59" w:rsidRDefault="00DC096E" w:rsidP="00112599">
      <w:pPr>
        <w:pStyle w:val="Heading2"/>
      </w:pPr>
      <w:r w:rsidRPr="006D7E59">
        <w:t xml:space="preserve">Section 2. </w:t>
      </w:r>
      <w:r w:rsidR="002A07C9" w:rsidRPr="006D7E59">
        <w:t>Services you’ll provide</w:t>
      </w:r>
    </w:p>
    <w:p w14:paraId="78B09196" w14:textId="4F7BEB40" w:rsidR="00607ACA" w:rsidRPr="00D74F4E" w:rsidRDefault="00E35F3A" w:rsidP="00867B98">
      <w:pPr>
        <w:pStyle w:val="NoSpacing"/>
        <w:keepNext/>
        <w:rPr>
          <w:lang w:val="en"/>
        </w:rPr>
      </w:pPr>
      <w:r>
        <w:rPr>
          <w:lang w:val="en"/>
        </w:rPr>
        <w:t>G</w:t>
      </w:r>
      <w:r w:rsidRPr="00E35F3A">
        <w:rPr>
          <w:lang w:val="en"/>
        </w:rPr>
        <w:t xml:space="preserve">ive </w:t>
      </w:r>
      <w:r w:rsidR="00722905">
        <w:t xml:space="preserve">a </w:t>
      </w:r>
      <w:r w:rsidR="00777663" w:rsidRPr="00777663">
        <w:t>brief description of your service, detailing what it is you intend to offer to service users</w:t>
      </w:r>
      <w:r w:rsidRPr="00E35F3A">
        <w:rPr>
          <w:lang w:val="en"/>
        </w:rPr>
        <w:t>.</w:t>
      </w:r>
    </w:p>
    <w:tbl>
      <w:tblPr>
        <w:tblStyle w:val="TableGrid"/>
        <w:tblW w:w="9634" w:type="dxa"/>
        <w:tblLook w:val="04A0" w:firstRow="1" w:lastRow="0" w:firstColumn="1" w:lastColumn="0" w:noHBand="0" w:noVBand="1"/>
      </w:tblPr>
      <w:tblGrid>
        <w:gridCol w:w="9634"/>
      </w:tblGrid>
      <w:tr w:rsidR="008921C3" w14:paraId="4CA7218A" w14:textId="77777777" w:rsidTr="00DF79B7">
        <w:trPr>
          <w:trHeight w:val="3250"/>
        </w:trPr>
        <w:tc>
          <w:tcPr>
            <w:tcW w:w="9634" w:type="dxa"/>
          </w:tcPr>
          <w:sdt>
            <w:sdtPr>
              <w:alias w:val="Description of service"/>
              <w:tag w:val="Description of service"/>
              <w:id w:val="850298015"/>
              <w:placeholder>
                <w:docPart w:val="090172997DEB435798ECB68CF0941828"/>
              </w:placeholder>
              <w:showingPlcHdr/>
              <w15:color w:val="00FFFF"/>
              <w:text w:multiLine="1"/>
            </w:sdtPr>
            <w:sdtEndPr/>
            <w:sdtContent>
              <w:p w14:paraId="20B7F7B8" w14:textId="77777777" w:rsidR="008921C3" w:rsidRDefault="008921C3" w:rsidP="00601C3E">
                <w:pPr>
                  <w:pStyle w:val="NoSpacing"/>
                </w:pPr>
                <w:r w:rsidRPr="00855860">
                  <w:rPr>
                    <w:rStyle w:val="PlaceholderText"/>
                    <w:color w:val="auto"/>
                  </w:rPr>
                  <w:t>Click or tap here to enter text.</w:t>
                </w:r>
              </w:p>
            </w:sdtContent>
          </w:sdt>
        </w:tc>
      </w:tr>
    </w:tbl>
    <w:p w14:paraId="74BB2979" w14:textId="4B32EEF5" w:rsidR="008921C3" w:rsidRDefault="008921C3" w:rsidP="00112599">
      <w:pPr>
        <w:pStyle w:val="NoSpacing"/>
        <w:rPr>
          <w:lang w:val="en"/>
        </w:rPr>
      </w:pPr>
    </w:p>
    <w:p w14:paraId="06011E6B" w14:textId="46874C03" w:rsidR="00607ACA" w:rsidRPr="00112599" w:rsidRDefault="00904FFD" w:rsidP="00736CBF">
      <w:pPr>
        <w:pStyle w:val="NoSpacing"/>
      </w:pPr>
      <w:r>
        <w:t xml:space="preserve">Give </w:t>
      </w:r>
      <w:r w:rsidRPr="00904FFD">
        <w:t>detail</w:t>
      </w:r>
      <w:r>
        <w:t>s about</w:t>
      </w:r>
      <w:r w:rsidRPr="00904FFD">
        <w:t xml:space="preserve"> the exact nature of your consultations</w:t>
      </w:r>
      <w:r>
        <w:t>. A</w:t>
      </w:r>
      <w:r w:rsidRPr="00904FFD">
        <w:t>re they via web forms, text-chat, telephone or video conference</w:t>
      </w:r>
      <w:r w:rsidR="00C50F99" w:rsidRPr="00112599">
        <w:t>?</w:t>
      </w:r>
    </w:p>
    <w:tbl>
      <w:tblPr>
        <w:tblStyle w:val="TableGrid"/>
        <w:tblW w:w="9634" w:type="dxa"/>
        <w:tblLook w:val="04A0" w:firstRow="1" w:lastRow="0" w:firstColumn="1" w:lastColumn="0" w:noHBand="0" w:noVBand="1"/>
      </w:tblPr>
      <w:tblGrid>
        <w:gridCol w:w="9634"/>
      </w:tblGrid>
      <w:tr w:rsidR="00736CBF" w14:paraId="3A6442AF" w14:textId="77777777" w:rsidTr="00601C3E">
        <w:trPr>
          <w:trHeight w:val="2336"/>
        </w:trPr>
        <w:tc>
          <w:tcPr>
            <w:tcW w:w="9634" w:type="dxa"/>
          </w:tcPr>
          <w:sdt>
            <w:sdtPr>
              <w:alias w:val="Further details"/>
              <w:tag w:val="Further details"/>
              <w:id w:val="-1148891054"/>
              <w:placeholder>
                <w:docPart w:val="A790DA0158D94F449BD7B94CCF7E6234"/>
              </w:placeholder>
              <w:showingPlcHdr/>
              <w15:color w:val="00FFFF"/>
              <w:text w:multiLine="1"/>
            </w:sdtPr>
            <w:sdtEndPr/>
            <w:sdtContent>
              <w:p w14:paraId="5FBEEBAD" w14:textId="77777777" w:rsidR="00736CBF" w:rsidRDefault="00736CBF" w:rsidP="00601C3E">
                <w:pPr>
                  <w:pStyle w:val="NoSpacing"/>
                </w:pPr>
                <w:r w:rsidRPr="00855860">
                  <w:rPr>
                    <w:rStyle w:val="PlaceholderText"/>
                    <w:color w:val="auto"/>
                  </w:rPr>
                  <w:t>Click or tap here to enter text.</w:t>
                </w:r>
              </w:p>
            </w:sdtContent>
          </w:sdt>
        </w:tc>
      </w:tr>
    </w:tbl>
    <w:p w14:paraId="335F1090" w14:textId="77777777" w:rsidR="00736CBF" w:rsidRDefault="00736CBF" w:rsidP="00736CBF">
      <w:pPr>
        <w:pStyle w:val="NoSpacing"/>
        <w:rPr>
          <w:lang w:val="en"/>
        </w:rPr>
      </w:pPr>
    </w:p>
    <w:p w14:paraId="27560107" w14:textId="285B02CD" w:rsidR="00607ACA" w:rsidRDefault="00BE2DC8" w:rsidP="00BE2DC8">
      <w:pPr>
        <w:pStyle w:val="NoSpacing"/>
        <w:keepNext/>
        <w:rPr>
          <w:lang w:val="en"/>
        </w:rPr>
      </w:pPr>
      <w:r>
        <w:rPr>
          <w:lang w:val="en"/>
        </w:rPr>
        <w:t>E</w:t>
      </w:r>
      <w:r w:rsidRPr="009B4F68">
        <w:rPr>
          <w:lang w:val="en"/>
        </w:rPr>
        <w:t xml:space="preserve">xplain what activities will take place at your location. If your location is </w:t>
      </w:r>
      <w:r>
        <w:rPr>
          <w:lang w:val="en"/>
        </w:rPr>
        <w:t>on</w:t>
      </w:r>
      <w:r w:rsidRPr="009B4F68">
        <w:rPr>
          <w:lang w:val="en"/>
        </w:rPr>
        <w:t>ly an office base, please say so</w:t>
      </w:r>
      <w:r>
        <w:rPr>
          <w:lang w:val="en"/>
        </w:rPr>
        <w:t>.</w:t>
      </w:r>
      <w:r w:rsidRPr="009B4F68">
        <w:rPr>
          <w:lang w:val="en"/>
        </w:rPr>
        <w:t xml:space="preserve"> </w:t>
      </w:r>
      <w:r>
        <w:rPr>
          <w:lang w:val="en"/>
        </w:rPr>
        <w:t>B</w:t>
      </w:r>
      <w:r w:rsidRPr="009B4F68">
        <w:rPr>
          <w:lang w:val="en"/>
        </w:rPr>
        <w:t>ut explain how the location and any information stored there is safe and secure</w:t>
      </w:r>
      <w:r>
        <w:rPr>
          <w:lang w:val="en"/>
        </w:rPr>
        <w:t>.</w:t>
      </w:r>
    </w:p>
    <w:tbl>
      <w:tblPr>
        <w:tblStyle w:val="TableGrid"/>
        <w:tblW w:w="9634" w:type="dxa"/>
        <w:tblLook w:val="04A0" w:firstRow="1" w:lastRow="0" w:firstColumn="1" w:lastColumn="0" w:noHBand="0" w:noVBand="1"/>
      </w:tblPr>
      <w:tblGrid>
        <w:gridCol w:w="9634"/>
      </w:tblGrid>
      <w:tr w:rsidR="00BE2DC8" w14:paraId="3C49BE43" w14:textId="77777777" w:rsidTr="00412B78">
        <w:trPr>
          <w:trHeight w:val="2336"/>
        </w:trPr>
        <w:tc>
          <w:tcPr>
            <w:tcW w:w="9634" w:type="dxa"/>
          </w:tcPr>
          <w:sdt>
            <w:sdtPr>
              <w:alias w:val="Further details"/>
              <w:tag w:val="Further details"/>
              <w:id w:val="-2053830427"/>
              <w:placeholder>
                <w:docPart w:val="4AA41246578A4882B331FE84A5D5DA93"/>
              </w:placeholder>
              <w:showingPlcHdr/>
              <w15:color w:val="00FFFF"/>
              <w:text w:multiLine="1"/>
            </w:sdtPr>
            <w:sdtEndPr/>
            <w:sdtContent>
              <w:p w14:paraId="04228B61" w14:textId="77777777" w:rsidR="00BE2DC8" w:rsidRDefault="00BE2DC8" w:rsidP="00412B78">
                <w:pPr>
                  <w:pStyle w:val="NoSpacing"/>
                </w:pPr>
                <w:r w:rsidRPr="00855860">
                  <w:rPr>
                    <w:rStyle w:val="PlaceholderText"/>
                    <w:color w:val="auto"/>
                  </w:rPr>
                  <w:t>Click or tap here to enter text.</w:t>
                </w:r>
              </w:p>
            </w:sdtContent>
          </w:sdt>
        </w:tc>
      </w:tr>
    </w:tbl>
    <w:p w14:paraId="7414E8C1" w14:textId="77777777" w:rsidR="00BE2DC8" w:rsidRDefault="00BE2DC8" w:rsidP="00BE2DC8">
      <w:pPr>
        <w:pStyle w:val="NoSpacing"/>
      </w:pPr>
    </w:p>
    <w:p w14:paraId="7F28028B" w14:textId="73D405C5" w:rsidR="00BE2DC8" w:rsidRDefault="00BE2DC8" w:rsidP="00BE2DC8">
      <w:pPr>
        <w:pStyle w:val="Heading3"/>
      </w:pPr>
      <w:r>
        <w:lastRenderedPageBreak/>
        <w:t>Home visits</w:t>
      </w:r>
    </w:p>
    <w:p w14:paraId="1D3FB2EB" w14:textId="63936372" w:rsidR="00607ACA" w:rsidRPr="00E774B2" w:rsidRDefault="00D6469E" w:rsidP="00867B98">
      <w:pPr>
        <w:pStyle w:val="NoSpacing"/>
        <w:keepNext/>
      </w:pPr>
      <w:r>
        <w:t>Give details about any visits you will undertake</w:t>
      </w:r>
      <w:r w:rsidR="004A055A">
        <w:t xml:space="preserve"> at the patient</w:t>
      </w:r>
      <w:r w:rsidR="00607ACA">
        <w:t>’</w:t>
      </w:r>
      <w:r w:rsidR="004A055A">
        <w:t>s current location</w:t>
      </w:r>
      <w:r>
        <w:t>.</w:t>
      </w:r>
    </w:p>
    <w:tbl>
      <w:tblPr>
        <w:tblStyle w:val="TableGrid"/>
        <w:tblW w:w="9634" w:type="dxa"/>
        <w:tblLook w:val="04A0" w:firstRow="1" w:lastRow="0" w:firstColumn="1" w:lastColumn="0" w:noHBand="0" w:noVBand="1"/>
      </w:tblPr>
      <w:tblGrid>
        <w:gridCol w:w="9634"/>
      </w:tblGrid>
      <w:tr w:rsidR="00736CBF" w14:paraId="556DD8FF" w14:textId="77777777" w:rsidTr="00601C3E">
        <w:trPr>
          <w:trHeight w:val="2336"/>
        </w:trPr>
        <w:tc>
          <w:tcPr>
            <w:tcW w:w="9634" w:type="dxa"/>
          </w:tcPr>
          <w:sdt>
            <w:sdtPr>
              <w:alias w:val="Further details"/>
              <w:tag w:val="Further details"/>
              <w:id w:val="1619025550"/>
              <w:placeholder>
                <w:docPart w:val="AE94670CA6B64D789C7F1F99349D143C"/>
              </w:placeholder>
              <w:showingPlcHdr/>
              <w15:color w:val="00FFFF"/>
              <w:text w:multiLine="1"/>
            </w:sdtPr>
            <w:sdtEndPr/>
            <w:sdtContent>
              <w:p w14:paraId="53B80392" w14:textId="44C12F9C" w:rsidR="00736CBF" w:rsidRDefault="00696AFD" w:rsidP="00696AFD">
                <w:pPr>
                  <w:pStyle w:val="NoSpacing"/>
                </w:pPr>
                <w:r w:rsidRPr="00855860">
                  <w:rPr>
                    <w:rStyle w:val="PlaceholderText"/>
                    <w:color w:val="auto"/>
                  </w:rPr>
                  <w:t>Click or tap here to enter text.</w:t>
                </w:r>
              </w:p>
            </w:sdtContent>
          </w:sdt>
        </w:tc>
      </w:tr>
    </w:tbl>
    <w:p w14:paraId="7E106EE6" w14:textId="68AD43C8" w:rsidR="00BE2DC8" w:rsidRDefault="00BE2DC8" w:rsidP="00BE2DC8">
      <w:pPr>
        <w:pStyle w:val="Heading3"/>
        <w:rPr>
          <w:lang w:val="en"/>
        </w:rPr>
      </w:pPr>
      <w:r>
        <w:rPr>
          <w:lang w:val="en"/>
        </w:rPr>
        <w:t>Referrals</w:t>
      </w:r>
    </w:p>
    <w:p w14:paraId="1DF29D00" w14:textId="0E0EA9C3" w:rsidR="00607ACA" w:rsidRPr="00B427EA" w:rsidRDefault="00C47499" w:rsidP="00867B98">
      <w:pPr>
        <w:pStyle w:val="NoSpacing"/>
        <w:keepNext/>
      </w:pPr>
      <w:r>
        <w:t>E</w:t>
      </w:r>
      <w:r w:rsidRPr="00C47499">
        <w:t xml:space="preserve">xplain your referral process and how patients </w:t>
      </w:r>
      <w:r>
        <w:t xml:space="preserve">will </w:t>
      </w:r>
      <w:r w:rsidRPr="00C47499">
        <w:t>access your service</w:t>
      </w:r>
      <w:r>
        <w:t>.</w:t>
      </w:r>
    </w:p>
    <w:tbl>
      <w:tblPr>
        <w:tblStyle w:val="TableGrid"/>
        <w:tblW w:w="9634" w:type="dxa"/>
        <w:tblLook w:val="04A0" w:firstRow="1" w:lastRow="0" w:firstColumn="1" w:lastColumn="0" w:noHBand="0" w:noVBand="1"/>
      </w:tblPr>
      <w:tblGrid>
        <w:gridCol w:w="9634"/>
      </w:tblGrid>
      <w:tr w:rsidR="00736CBF" w14:paraId="7B1877F6" w14:textId="77777777" w:rsidTr="00601C3E">
        <w:trPr>
          <w:trHeight w:val="2336"/>
        </w:trPr>
        <w:tc>
          <w:tcPr>
            <w:tcW w:w="9634" w:type="dxa"/>
          </w:tcPr>
          <w:sdt>
            <w:sdtPr>
              <w:alias w:val="Further details"/>
              <w:tag w:val="Further details"/>
              <w:id w:val="1868869260"/>
              <w:placeholder>
                <w:docPart w:val="299FA5CAC9A04BCAA43317483229FEB7"/>
              </w:placeholder>
              <w:showingPlcHdr/>
              <w15:color w:val="00FFFF"/>
              <w:text w:multiLine="1"/>
            </w:sdtPr>
            <w:sdtEndPr/>
            <w:sdtContent>
              <w:p w14:paraId="2C7AB903" w14:textId="38D43CED" w:rsidR="00736CBF" w:rsidRDefault="00696AFD" w:rsidP="00601C3E">
                <w:pPr>
                  <w:pStyle w:val="NoSpacing"/>
                </w:pPr>
                <w:r w:rsidRPr="00855860">
                  <w:rPr>
                    <w:rStyle w:val="PlaceholderText"/>
                    <w:color w:val="auto"/>
                  </w:rPr>
                  <w:t>Click or tap here to enter text.</w:t>
                </w:r>
              </w:p>
            </w:sdtContent>
          </w:sdt>
        </w:tc>
      </w:tr>
    </w:tbl>
    <w:p w14:paraId="5127D629" w14:textId="77777777" w:rsidR="006B4720" w:rsidRDefault="006B4720" w:rsidP="006B4720">
      <w:pPr>
        <w:pStyle w:val="Heading3"/>
        <w:rPr>
          <w:lang w:val="en"/>
        </w:rPr>
      </w:pPr>
      <w:r>
        <w:rPr>
          <w:lang w:val="en"/>
        </w:rPr>
        <w:t>Accessibility</w:t>
      </w:r>
    </w:p>
    <w:p w14:paraId="1812EAB5" w14:textId="46463290" w:rsidR="00607ACA" w:rsidRDefault="006B4720" w:rsidP="006B4720">
      <w:pPr>
        <w:pStyle w:val="NoSpacing"/>
        <w:keepNext/>
        <w:rPr>
          <w:lang w:val="en"/>
        </w:rPr>
      </w:pPr>
      <w:r w:rsidRPr="00975BD5">
        <w:rPr>
          <w:lang w:val="en"/>
        </w:rPr>
        <w:t>How accessible is the service to patients with disabilities?</w:t>
      </w:r>
      <w:r>
        <w:rPr>
          <w:lang w:val="en"/>
        </w:rPr>
        <w:t xml:space="preserve"> </w:t>
      </w:r>
      <w:r w:rsidRPr="00975BD5">
        <w:rPr>
          <w:lang w:val="en"/>
        </w:rPr>
        <w:t>How accessible is the service to people who are less able to use IT services</w:t>
      </w:r>
      <w:r>
        <w:rPr>
          <w:lang w:val="en"/>
        </w:rPr>
        <w:t>? A</w:t>
      </w:r>
      <w:r w:rsidRPr="00975BD5">
        <w:rPr>
          <w:lang w:val="en"/>
        </w:rPr>
        <w:t>re alternatives available</w:t>
      </w:r>
      <w:r w:rsidRPr="00E62EEC">
        <w:rPr>
          <w:lang w:val="en"/>
        </w:rPr>
        <w:t>?</w:t>
      </w:r>
    </w:p>
    <w:tbl>
      <w:tblPr>
        <w:tblStyle w:val="TableGrid"/>
        <w:tblW w:w="9634" w:type="dxa"/>
        <w:tblLook w:val="04A0" w:firstRow="1" w:lastRow="0" w:firstColumn="1" w:lastColumn="0" w:noHBand="0" w:noVBand="1"/>
      </w:tblPr>
      <w:tblGrid>
        <w:gridCol w:w="9634"/>
      </w:tblGrid>
      <w:tr w:rsidR="006B4720" w14:paraId="49B07834" w14:textId="77777777" w:rsidTr="00412B78">
        <w:trPr>
          <w:trHeight w:val="2336"/>
        </w:trPr>
        <w:tc>
          <w:tcPr>
            <w:tcW w:w="9634" w:type="dxa"/>
          </w:tcPr>
          <w:bookmarkStart w:id="0" w:name="_Hlk66110432" w:displacedByCustomXml="next"/>
          <w:sdt>
            <w:sdtPr>
              <w:alias w:val="Further details"/>
              <w:tag w:val="Further details"/>
              <w:id w:val="-1623458393"/>
              <w:placeholder>
                <w:docPart w:val="7D1F537DDFBC4088A92CC43CB1FE731B"/>
              </w:placeholder>
              <w:showingPlcHdr/>
              <w15:color w:val="00FFFF"/>
              <w:text w:multiLine="1"/>
            </w:sdtPr>
            <w:sdtEndPr/>
            <w:sdtContent>
              <w:p w14:paraId="0DA68E5F" w14:textId="77777777" w:rsidR="006B4720" w:rsidRDefault="006B4720" w:rsidP="00412B78">
                <w:pPr>
                  <w:pStyle w:val="NoSpacing"/>
                </w:pPr>
                <w:r w:rsidRPr="00855860">
                  <w:rPr>
                    <w:rStyle w:val="PlaceholderText"/>
                    <w:color w:val="auto"/>
                  </w:rPr>
                  <w:t>Click or tap here to enter text.</w:t>
                </w:r>
              </w:p>
            </w:sdtContent>
          </w:sdt>
        </w:tc>
      </w:tr>
      <w:bookmarkEnd w:id="0"/>
    </w:tbl>
    <w:p w14:paraId="6E9B74D8" w14:textId="77777777" w:rsidR="00C62EF1" w:rsidRDefault="00C62EF1" w:rsidP="00B427EA">
      <w:pPr>
        <w:pStyle w:val="NoSpacing"/>
      </w:pPr>
    </w:p>
    <w:p w14:paraId="5C793290" w14:textId="77777777" w:rsidR="00C62EF1" w:rsidRDefault="00C62EF1">
      <w:pPr>
        <w:spacing w:line="276" w:lineRule="auto"/>
        <w:rPr>
          <w:rFonts w:eastAsia="Times New Roman"/>
          <w:b/>
          <w:color w:val="6C276A"/>
          <w:sz w:val="32"/>
          <w:szCs w:val="32"/>
          <w:lang w:val="en"/>
        </w:rPr>
      </w:pPr>
      <w:r>
        <w:br w:type="page"/>
      </w:r>
    </w:p>
    <w:p w14:paraId="69AC9148" w14:textId="5CDE6FF0" w:rsidR="001A4A44" w:rsidRDefault="00C62EF1" w:rsidP="00C62EF1">
      <w:pPr>
        <w:pStyle w:val="Heading2"/>
      </w:pPr>
      <w:r>
        <w:lastRenderedPageBreak/>
        <w:t xml:space="preserve">Section 3. </w:t>
      </w:r>
      <w:r w:rsidR="001A4A44">
        <w:t>Risks</w:t>
      </w:r>
    </w:p>
    <w:p w14:paraId="575834A3" w14:textId="156E5F2E" w:rsidR="00607ACA" w:rsidRPr="00A42238" w:rsidRDefault="001A4A44" w:rsidP="001A4A44">
      <w:pPr>
        <w:pStyle w:val="NoSpacing"/>
        <w:keepNext/>
        <w:rPr>
          <w:lang w:val="en"/>
        </w:rPr>
      </w:pPr>
      <w:r w:rsidRPr="00DE322D">
        <w:rPr>
          <w:lang w:val="en"/>
        </w:rPr>
        <w:t>In the event of a medical emergency whil</w:t>
      </w:r>
      <w:r>
        <w:rPr>
          <w:lang w:val="en"/>
        </w:rPr>
        <w:t>e</w:t>
      </w:r>
      <w:r w:rsidRPr="00DE322D">
        <w:rPr>
          <w:lang w:val="en"/>
        </w:rPr>
        <w:t xml:space="preserve"> a patient is being consulted, how </w:t>
      </w:r>
      <w:r>
        <w:rPr>
          <w:lang w:val="en"/>
        </w:rPr>
        <w:t xml:space="preserve">will you deal with those </w:t>
      </w:r>
      <w:r w:rsidRPr="00DE322D">
        <w:rPr>
          <w:lang w:val="en"/>
        </w:rPr>
        <w:t>emergencies</w:t>
      </w:r>
      <w:r w:rsidRPr="00A42238">
        <w:rPr>
          <w:lang w:val="en"/>
        </w:rPr>
        <w:t>?</w:t>
      </w:r>
    </w:p>
    <w:tbl>
      <w:tblPr>
        <w:tblStyle w:val="TableGrid"/>
        <w:tblW w:w="9634" w:type="dxa"/>
        <w:tblLook w:val="04A0" w:firstRow="1" w:lastRow="0" w:firstColumn="1" w:lastColumn="0" w:noHBand="0" w:noVBand="1"/>
      </w:tblPr>
      <w:tblGrid>
        <w:gridCol w:w="9634"/>
      </w:tblGrid>
      <w:tr w:rsidR="001A4A44" w14:paraId="5733301B" w14:textId="77777777" w:rsidTr="00412B78">
        <w:trPr>
          <w:trHeight w:val="2336"/>
        </w:trPr>
        <w:tc>
          <w:tcPr>
            <w:tcW w:w="9634" w:type="dxa"/>
          </w:tcPr>
          <w:sdt>
            <w:sdtPr>
              <w:alias w:val="Further details"/>
              <w:tag w:val="Further details"/>
              <w:id w:val="280078244"/>
              <w:placeholder>
                <w:docPart w:val="7B82F16691C5492D83606B03B41BAABD"/>
              </w:placeholder>
              <w:showingPlcHdr/>
              <w15:color w:val="00FFFF"/>
              <w:text w:multiLine="1"/>
            </w:sdtPr>
            <w:sdtEndPr/>
            <w:sdtContent>
              <w:p w14:paraId="0945D619" w14:textId="77777777" w:rsidR="001A4A44" w:rsidRDefault="001A4A44" w:rsidP="00412B78">
                <w:pPr>
                  <w:pStyle w:val="NoSpacing"/>
                </w:pPr>
                <w:r w:rsidRPr="00855860">
                  <w:rPr>
                    <w:rStyle w:val="PlaceholderText"/>
                    <w:color w:val="auto"/>
                  </w:rPr>
                  <w:t>Click or tap here to enter text.</w:t>
                </w:r>
              </w:p>
            </w:sdtContent>
          </w:sdt>
        </w:tc>
      </w:tr>
    </w:tbl>
    <w:p w14:paraId="61C97065" w14:textId="77777777" w:rsidR="001A4A44" w:rsidRPr="00A42238" w:rsidRDefault="001A4A44" w:rsidP="001A4A44">
      <w:pPr>
        <w:pStyle w:val="NoSpacing"/>
        <w:rPr>
          <w:lang w:val="en"/>
        </w:rPr>
      </w:pPr>
    </w:p>
    <w:p w14:paraId="09C1D2EA" w14:textId="6FAB3071" w:rsidR="00607ACA" w:rsidRPr="00A42238" w:rsidRDefault="001A4A44" w:rsidP="001A4A44">
      <w:pPr>
        <w:pStyle w:val="NoSpacing"/>
        <w:keepNext/>
        <w:rPr>
          <w:lang w:val="en"/>
        </w:rPr>
      </w:pPr>
      <w:r>
        <w:rPr>
          <w:lang w:val="en"/>
        </w:rPr>
        <w:t xml:space="preserve">How will </w:t>
      </w:r>
      <w:r w:rsidRPr="00D5167B">
        <w:rPr>
          <w:lang w:val="en"/>
        </w:rPr>
        <w:t>your safeguarding procedures work</w:t>
      </w:r>
      <w:r>
        <w:rPr>
          <w:lang w:val="en"/>
        </w:rPr>
        <w:t xml:space="preserve"> (</w:t>
      </w:r>
      <w:r w:rsidRPr="00D5167B">
        <w:rPr>
          <w:lang w:val="en"/>
        </w:rPr>
        <w:t>specific to working in an online environment</w:t>
      </w:r>
      <w:r>
        <w:rPr>
          <w:lang w:val="en"/>
        </w:rPr>
        <w:t>)?</w:t>
      </w:r>
    </w:p>
    <w:tbl>
      <w:tblPr>
        <w:tblStyle w:val="TableGrid"/>
        <w:tblW w:w="9634" w:type="dxa"/>
        <w:tblLook w:val="04A0" w:firstRow="1" w:lastRow="0" w:firstColumn="1" w:lastColumn="0" w:noHBand="0" w:noVBand="1"/>
      </w:tblPr>
      <w:tblGrid>
        <w:gridCol w:w="9634"/>
      </w:tblGrid>
      <w:tr w:rsidR="001A4A44" w14:paraId="0343703C" w14:textId="77777777" w:rsidTr="00412B78">
        <w:trPr>
          <w:trHeight w:val="2336"/>
        </w:trPr>
        <w:tc>
          <w:tcPr>
            <w:tcW w:w="9634" w:type="dxa"/>
          </w:tcPr>
          <w:sdt>
            <w:sdtPr>
              <w:alias w:val="Further details"/>
              <w:tag w:val="Further details"/>
              <w:id w:val="-253128413"/>
              <w:placeholder>
                <w:docPart w:val="23C56179A35B466796C994D8EC68C373"/>
              </w:placeholder>
              <w:showingPlcHdr/>
              <w15:color w:val="00FFFF"/>
              <w:text w:multiLine="1"/>
            </w:sdtPr>
            <w:sdtEndPr/>
            <w:sdtContent>
              <w:p w14:paraId="2E30052E" w14:textId="77777777" w:rsidR="001A4A44" w:rsidRDefault="001A4A44" w:rsidP="00412B78">
                <w:pPr>
                  <w:pStyle w:val="NoSpacing"/>
                </w:pPr>
                <w:r w:rsidRPr="00855860">
                  <w:rPr>
                    <w:rStyle w:val="PlaceholderText"/>
                    <w:color w:val="auto"/>
                  </w:rPr>
                  <w:t>Click or tap here to enter text.</w:t>
                </w:r>
              </w:p>
            </w:sdtContent>
          </w:sdt>
        </w:tc>
      </w:tr>
    </w:tbl>
    <w:p w14:paraId="0FF4A32D" w14:textId="77777777" w:rsidR="00C62EF1" w:rsidRDefault="00C62EF1" w:rsidP="00C62EF1">
      <w:pPr>
        <w:pStyle w:val="NoSpacing"/>
        <w:keepNext/>
        <w:rPr>
          <w:lang w:val="en"/>
        </w:rPr>
      </w:pPr>
    </w:p>
    <w:p w14:paraId="03420BC8" w14:textId="61395628" w:rsidR="00607ACA" w:rsidRPr="00A42238" w:rsidRDefault="00C62EF1" w:rsidP="00C62EF1">
      <w:pPr>
        <w:pStyle w:val="NoSpacing"/>
        <w:keepNext/>
        <w:rPr>
          <w:lang w:val="en"/>
        </w:rPr>
      </w:pPr>
      <w:r>
        <w:rPr>
          <w:lang w:val="en"/>
        </w:rPr>
        <w:t>H</w:t>
      </w:r>
      <w:r w:rsidRPr="00965394">
        <w:rPr>
          <w:lang w:val="en"/>
        </w:rPr>
        <w:t xml:space="preserve">ow </w:t>
      </w:r>
      <w:r>
        <w:rPr>
          <w:lang w:val="en"/>
        </w:rPr>
        <w:t xml:space="preserve">will </w:t>
      </w:r>
      <w:r w:rsidRPr="00965394">
        <w:rPr>
          <w:lang w:val="en"/>
        </w:rPr>
        <w:t xml:space="preserve">your consent process differ </w:t>
      </w:r>
      <w:r>
        <w:rPr>
          <w:lang w:val="en"/>
        </w:rPr>
        <w:t>for</w:t>
      </w:r>
      <w:r w:rsidRPr="00965394">
        <w:rPr>
          <w:lang w:val="en"/>
        </w:rPr>
        <w:t xml:space="preserve"> young adults</w:t>
      </w:r>
      <w:r w:rsidRPr="00A42238">
        <w:rPr>
          <w:lang w:val="en"/>
        </w:rPr>
        <w:t>?</w:t>
      </w:r>
    </w:p>
    <w:tbl>
      <w:tblPr>
        <w:tblStyle w:val="TableGrid"/>
        <w:tblW w:w="9634" w:type="dxa"/>
        <w:tblLook w:val="04A0" w:firstRow="1" w:lastRow="0" w:firstColumn="1" w:lastColumn="0" w:noHBand="0" w:noVBand="1"/>
      </w:tblPr>
      <w:tblGrid>
        <w:gridCol w:w="9634"/>
      </w:tblGrid>
      <w:tr w:rsidR="00C62EF1" w14:paraId="7ABC01D3" w14:textId="77777777" w:rsidTr="00412B78">
        <w:trPr>
          <w:trHeight w:val="2336"/>
        </w:trPr>
        <w:tc>
          <w:tcPr>
            <w:tcW w:w="9634" w:type="dxa"/>
          </w:tcPr>
          <w:sdt>
            <w:sdtPr>
              <w:alias w:val="Further details"/>
              <w:tag w:val="Further details"/>
              <w:id w:val="-287040995"/>
              <w:placeholder>
                <w:docPart w:val="7D40C802948C4A4BB1F9740537B55C24"/>
              </w:placeholder>
              <w:showingPlcHdr/>
              <w15:color w:val="00FFFF"/>
              <w:text w:multiLine="1"/>
            </w:sdtPr>
            <w:sdtEndPr/>
            <w:sdtContent>
              <w:p w14:paraId="4D316351" w14:textId="77777777" w:rsidR="00C62EF1" w:rsidRDefault="00C62EF1" w:rsidP="00412B78">
                <w:pPr>
                  <w:pStyle w:val="NoSpacing"/>
                </w:pPr>
                <w:r w:rsidRPr="00855860">
                  <w:rPr>
                    <w:rStyle w:val="PlaceholderText"/>
                    <w:color w:val="auto"/>
                  </w:rPr>
                  <w:t>Click or tap here to enter text.</w:t>
                </w:r>
              </w:p>
            </w:sdtContent>
          </w:sdt>
        </w:tc>
      </w:tr>
    </w:tbl>
    <w:p w14:paraId="4CAB25B8" w14:textId="77777777" w:rsidR="006A1060" w:rsidRDefault="006A1060" w:rsidP="00B427EA">
      <w:pPr>
        <w:pStyle w:val="NoSpacing"/>
      </w:pPr>
    </w:p>
    <w:p w14:paraId="23F64D10" w14:textId="77777777" w:rsidR="006A1060" w:rsidRDefault="006A1060">
      <w:pPr>
        <w:spacing w:line="276" w:lineRule="auto"/>
        <w:rPr>
          <w:rFonts w:eastAsia="Times New Roman"/>
          <w:b/>
          <w:color w:val="6C276A"/>
          <w:sz w:val="32"/>
          <w:szCs w:val="32"/>
          <w:lang w:val="en"/>
        </w:rPr>
      </w:pPr>
      <w:r>
        <w:br w:type="page"/>
      </w:r>
    </w:p>
    <w:p w14:paraId="74BF0A55" w14:textId="5CD2F462" w:rsidR="00736CBF" w:rsidRDefault="00C62EF1" w:rsidP="006B4720">
      <w:pPr>
        <w:pStyle w:val="Heading2"/>
      </w:pPr>
      <w:r>
        <w:lastRenderedPageBreak/>
        <w:t xml:space="preserve">Section 4. </w:t>
      </w:r>
      <w:r w:rsidR="00D523A2">
        <w:t xml:space="preserve">Patient </w:t>
      </w:r>
      <w:r w:rsidR="006B4720">
        <w:t>data</w:t>
      </w:r>
    </w:p>
    <w:p w14:paraId="549B4E75" w14:textId="5BF50122" w:rsidR="00607ACA" w:rsidRDefault="008321C7" w:rsidP="00867B98">
      <w:pPr>
        <w:pStyle w:val="NoSpacing"/>
        <w:keepNext/>
      </w:pPr>
      <w:r>
        <w:t>E</w:t>
      </w:r>
      <w:r w:rsidRPr="008321C7">
        <w:t>xplain how you intend to keep patient records safe and secure</w:t>
      </w:r>
      <w:r>
        <w:t xml:space="preserve"> - give</w:t>
      </w:r>
      <w:r w:rsidRPr="008321C7">
        <w:t xml:space="preserve"> detail</w:t>
      </w:r>
      <w:r>
        <w:t>s of</w:t>
      </w:r>
      <w:r w:rsidRPr="008321C7">
        <w:t xml:space="preserve"> the system you intend to use</w:t>
      </w:r>
      <w:r>
        <w:t>.</w:t>
      </w:r>
    </w:p>
    <w:tbl>
      <w:tblPr>
        <w:tblStyle w:val="TableGrid"/>
        <w:tblW w:w="9634" w:type="dxa"/>
        <w:tblLook w:val="04A0" w:firstRow="1" w:lastRow="0" w:firstColumn="1" w:lastColumn="0" w:noHBand="0" w:noVBand="1"/>
      </w:tblPr>
      <w:tblGrid>
        <w:gridCol w:w="9634"/>
      </w:tblGrid>
      <w:tr w:rsidR="00736CBF" w14:paraId="379921F5" w14:textId="77777777" w:rsidTr="00601C3E">
        <w:trPr>
          <w:trHeight w:val="2336"/>
        </w:trPr>
        <w:tc>
          <w:tcPr>
            <w:tcW w:w="9634" w:type="dxa"/>
          </w:tcPr>
          <w:sdt>
            <w:sdtPr>
              <w:alias w:val="Further details"/>
              <w:tag w:val="Further details"/>
              <w:id w:val="-340395242"/>
              <w:placeholder>
                <w:docPart w:val="9170209E761345B28342CBC42FA8D564"/>
              </w:placeholder>
              <w:showingPlcHdr/>
              <w15:color w:val="00FFFF"/>
              <w:text w:multiLine="1"/>
            </w:sdtPr>
            <w:sdtEndPr/>
            <w:sdtContent>
              <w:p w14:paraId="0489DABC" w14:textId="11159E7A" w:rsidR="00736CBF" w:rsidRDefault="00696AFD" w:rsidP="00601C3E">
                <w:pPr>
                  <w:pStyle w:val="NoSpacing"/>
                </w:pPr>
                <w:r w:rsidRPr="00855860">
                  <w:rPr>
                    <w:rStyle w:val="PlaceholderText"/>
                    <w:color w:val="auto"/>
                  </w:rPr>
                  <w:t>Click or tap here to enter text.</w:t>
                </w:r>
              </w:p>
            </w:sdtContent>
          </w:sdt>
        </w:tc>
      </w:tr>
    </w:tbl>
    <w:p w14:paraId="08B88EAC" w14:textId="77777777" w:rsidR="00736CBF" w:rsidRDefault="00736CBF" w:rsidP="00736CBF">
      <w:pPr>
        <w:pStyle w:val="NoSpacing"/>
        <w:rPr>
          <w:lang w:val="en"/>
        </w:rPr>
      </w:pPr>
    </w:p>
    <w:p w14:paraId="40C8730C" w14:textId="211C7659" w:rsidR="00607ACA" w:rsidRDefault="00EF0CF2" w:rsidP="00867B98">
      <w:pPr>
        <w:pStyle w:val="NoSpacing"/>
        <w:keepNext/>
      </w:pPr>
      <w:r>
        <w:rPr>
          <w:rFonts w:cs="Arial"/>
          <w:szCs w:val="24"/>
        </w:rPr>
        <w:t>What</w:t>
      </w:r>
      <w:r w:rsidRPr="0012159B">
        <w:rPr>
          <w:rFonts w:cs="Arial"/>
          <w:szCs w:val="24"/>
        </w:rPr>
        <w:t xml:space="preserve"> types of inbuilt audit trails </w:t>
      </w:r>
      <w:r>
        <w:rPr>
          <w:rFonts w:cs="Arial"/>
          <w:szCs w:val="24"/>
        </w:rPr>
        <w:t>will</w:t>
      </w:r>
      <w:r w:rsidRPr="0012159B">
        <w:rPr>
          <w:rFonts w:cs="Arial"/>
          <w:szCs w:val="24"/>
        </w:rPr>
        <w:t xml:space="preserve"> your record management system have</w:t>
      </w:r>
      <w:r w:rsidR="00C50F99">
        <w:t>?</w:t>
      </w:r>
    </w:p>
    <w:tbl>
      <w:tblPr>
        <w:tblStyle w:val="TableGrid"/>
        <w:tblW w:w="9634" w:type="dxa"/>
        <w:tblLook w:val="04A0" w:firstRow="1" w:lastRow="0" w:firstColumn="1" w:lastColumn="0" w:noHBand="0" w:noVBand="1"/>
      </w:tblPr>
      <w:tblGrid>
        <w:gridCol w:w="9634"/>
      </w:tblGrid>
      <w:tr w:rsidR="00736CBF" w14:paraId="19861A10" w14:textId="77777777" w:rsidTr="00601C3E">
        <w:trPr>
          <w:trHeight w:val="2336"/>
        </w:trPr>
        <w:tc>
          <w:tcPr>
            <w:tcW w:w="9634" w:type="dxa"/>
          </w:tcPr>
          <w:sdt>
            <w:sdtPr>
              <w:alias w:val="Further details"/>
              <w:tag w:val="Further details"/>
              <w:id w:val="1267119597"/>
              <w:placeholder>
                <w:docPart w:val="B5B470E648494347B91F78B8CC10364B"/>
              </w:placeholder>
              <w:showingPlcHdr/>
              <w15:color w:val="00FFFF"/>
              <w:text w:multiLine="1"/>
            </w:sdtPr>
            <w:sdtEndPr/>
            <w:sdtContent>
              <w:p w14:paraId="6E6E537F" w14:textId="799729F1" w:rsidR="00736CBF" w:rsidRDefault="00696AFD" w:rsidP="00601C3E">
                <w:pPr>
                  <w:pStyle w:val="NoSpacing"/>
                </w:pPr>
                <w:r w:rsidRPr="00855860">
                  <w:rPr>
                    <w:rStyle w:val="PlaceholderText"/>
                    <w:color w:val="auto"/>
                  </w:rPr>
                  <w:t>Click or tap here to enter text.</w:t>
                </w:r>
              </w:p>
            </w:sdtContent>
          </w:sdt>
        </w:tc>
      </w:tr>
    </w:tbl>
    <w:p w14:paraId="54BD3169" w14:textId="77777777" w:rsidR="00292625" w:rsidRDefault="00292625" w:rsidP="00867B98">
      <w:pPr>
        <w:pStyle w:val="NoSpacing"/>
        <w:keepNext/>
        <w:rPr>
          <w:lang w:val="en"/>
        </w:rPr>
      </w:pPr>
    </w:p>
    <w:p w14:paraId="40828FA9" w14:textId="0DA8D5BD" w:rsidR="00607ACA" w:rsidRPr="00E62EEC" w:rsidRDefault="0031163F" w:rsidP="00867B98">
      <w:pPr>
        <w:pStyle w:val="NoSpacing"/>
        <w:keepNext/>
        <w:rPr>
          <w:lang w:val="en"/>
        </w:rPr>
      </w:pPr>
      <w:r>
        <w:rPr>
          <w:lang w:val="en"/>
        </w:rPr>
        <w:t>W</w:t>
      </w:r>
      <w:r w:rsidRPr="0031163F">
        <w:rPr>
          <w:lang w:val="en"/>
        </w:rPr>
        <w:t>hat w</w:t>
      </w:r>
      <w:r>
        <w:rPr>
          <w:lang w:val="en"/>
        </w:rPr>
        <w:t>ill</w:t>
      </w:r>
      <w:r w:rsidRPr="0031163F">
        <w:rPr>
          <w:lang w:val="en"/>
        </w:rPr>
        <w:t xml:space="preserve"> happen to patient data </w:t>
      </w:r>
      <w:r>
        <w:rPr>
          <w:lang w:val="en"/>
        </w:rPr>
        <w:t>if</w:t>
      </w:r>
      <w:r w:rsidRPr="0031163F">
        <w:rPr>
          <w:lang w:val="en"/>
        </w:rPr>
        <w:t xml:space="preserve"> you cease operating</w:t>
      </w:r>
      <w:r w:rsidR="00E62EEC" w:rsidRPr="00E62EEC">
        <w:rPr>
          <w:lang w:val="en"/>
        </w:rPr>
        <w:t>?</w:t>
      </w:r>
    </w:p>
    <w:tbl>
      <w:tblPr>
        <w:tblStyle w:val="TableGrid"/>
        <w:tblW w:w="9634" w:type="dxa"/>
        <w:tblLook w:val="04A0" w:firstRow="1" w:lastRow="0" w:firstColumn="1" w:lastColumn="0" w:noHBand="0" w:noVBand="1"/>
      </w:tblPr>
      <w:tblGrid>
        <w:gridCol w:w="9634"/>
      </w:tblGrid>
      <w:tr w:rsidR="00E62EEC" w14:paraId="03D8B0E7" w14:textId="77777777" w:rsidTr="00601C3E">
        <w:trPr>
          <w:trHeight w:val="2336"/>
        </w:trPr>
        <w:tc>
          <w:tcPr>
            <w:tcW w:w="9634" w:type="dxa"/>
          </w:tcPr>
          <w:sdt>
            <w:sdtPr>
              <w:alias w:val="Further details"/>
              <w:tag w:val="Further details"/>
              <w:id w:val="913434578"/>
              <w:placeholder>
                <w:docPart w:val="A4BBCE1ECF624889810BF5A5BC8C3673"/>
              </w:placeholder>
              <w:showingPlcHdr/>
              <w15:color w:val="00FFFF"/>
              <w:text w:multiLine="1"/>
            </w:sdtPr>
            <w:sdtEndPr/>
            <w:sdtContent>
              <w:p w14:paraId="62A8E150" w14:textId="49904DE1" w:rsidR="00E62EEC" w:rsidRDefault="002074DE" w:rsidP="00601C3E">
                <w:pPr>
                  <w:pStyle w:val="NoSpacing"/>
                </w:pPr>
                <w:r w:rsidRPr="00855860">
                  <w:rPr>
                    <w:rStyle w:val="PlaceholderText"/>
                    <w:color w:val="auto"/>
                  </w:rPr>
                  <w:t>Click or tap here to enter text.</w:t>
                </w:r>
              </w:p>
            </w:sdtContent>
          </w:sdt>
        </w:tc>
      </w:tr>
    </w:tbl>
    <w:p w14:paraId="78CA6F24" w14:textId="77777777" w:rsidR="00E62EEC" w:rsidRPr="00E62EEC" w:rsidRDefault="00E62EEC" w:rsidP="00E62EEC">
      <w:pPr>
        <w:pStyle w:val="NoSpacing"/>
        <w:rPr>
          <w:lang w:val="en"/>
        </w:rPr>
      </w:pPr>
    </w:p>
    <w:p w14:paraId="5D6F92B3" w14:textId="561F666A" w:rsidR="00607ACA" w:rsidRPr="00E62EEC" w:rsidRDefault="002D1D0C" w:rsidP="002D1D0C">
      <w:pPr>
        <w:pStyle w:val="NoSpacing"/>
        <w:keepNext/>
        <w:rPr>
          <w:lang w:val="en"/>
        </w:rPr>
      </w:pPr>
      <w:r>
        <w:rPr>
          <w:lang w:val="en"/>
        </w:rPr>
        <w:t>O</w:t>
      </w:r>
      <w:r w:rsidRPr="002D1D0C">
        <w:rPr>
          <w:lang w:val="en"/>
        </w:rPr>
        <w:t>utline any identity checks that are done to assure you that the right patient is being consulted for the purposes of safe care and treatment</w:t>
      </w:r>
      <w:r w:rsidR="00DD10B9">
        <w:rPr>
          <w:lang w:val="en"/>
        </w:rPr>
        <w:t xml:space="preserve">. </w:t>
      </w:r>
      <w:r w:rsidRPr="002D1D0C">
        <w:rPr>
          <w:lang w:val="en"/>
        </w:rPr>
        <w:t>Have you carried out any risk assessment considering identity processes against the modality of consultation and range of services you are offering</w:t>
      </w:r>
      <w:r w:rsidR="00E62EEC" w:rsidRPr="00E62EEC">
        <w:rPr>
          <w:lang w:val="en"/>
        </w:rPr>
        <w:t xml:space="preserve">? </w:t>
      </w:r>
    </w:p>
    <w:tbl>
      <w:tblPr>
        <w:tblStyle w:val="TableGrid"/>
        <w:tblW w:w="9634" w:type="dxa"/>
        <w:tblLook w:val="04A0" w:firstRow="1" w:lastRow="0" w:firstColumn="1" w:lastColumn="0" w:noHBand="0" w:noVBand="1"/>
      </w:tblPr>
      <w:tblGrid>
        <w:gridCol w:w="9634"/>
      </w:tblGrid>
      <w:tr w:rsidR="00E62EEC" w14:paraId="1C2BD64F" w14:textId="77777777" w:rsidTr="00601C3E">
        <w:trPr>
          <w:trHeight w:val="2336"/>
        </w:trPr>
        <w:tc>
          <w:tcPr>
            <w:tcW w:w="9634" w:type="dxa"/>
          </w:tcPr>
          <w:bookmarkStart w:id="1" w:name="_Hlk69202491" w:displacedByCustomXml="next"/>
          <w:sdt>
            <w:sdtPr>
              <w:alias w:val="Further details"/>
              <w:tag w:val="Further details"/>
              <w:id w:val="-1930193332"/>
              <w:placeholder>
                <w:docPart w:val="9377A90100F74CE3B00E60C45BA0DC54"/>
              </w:placeholder>
              <w:showingPlcHdr/>
              <w15:color w:val="00FFFF"/>
              <w:text w:multiLine="1"/>
            </w:sdtPr>
            <w:sdtEndPr/>
            <w:sdtContent>
              <w:p w14:paraId="67F0CE6B" w14:textId="1BD73F99" w:rsidR="00E62EEC" w:rsidRDefault="002074DE" w:rsidP="00601C3E">
                <w:pPr>
                  <w:pStyle w:val="NoSpacing"/>
                </w:pPr>
                <w:r w:rsidRPr="00855860">
                  <w:rPr>
                    <w:rStyle w:val="PlaceholderText"/>
                    <w:color w:val="auto"/>
                  </w:rPr>
                  <w:t>Click or tap here to enter text.</w:t>
                </w:r>
              </w:p>
            </w:sdtContent>
          </w:sdt>
        </w:tc>
      </w:tr>
      <w:bookmarkEnd w:id="1"/>
    </w:tbl>
    <w:p w14:paraId="3CFEF877" w14:textId="77777777" w:rsidR="006B4720" w:rsidRDefault="006B4720" w:rsidP="006B4720">
      <w:pPr>
        <w:pStyle w:val="NoSpacing"/>
        <w:rPr>
          <w:lang w:val="en"/>
        </w:rPr>
      </w:pPr>
    </w:p>
    <w:p w14:paraId="1FCC12AE" w14:textId="1C111355" w:rsidR="00A31610" w:rsidRDefault="00F17AF3" w:rsidP="006A1060">
      <w:pPr>
        <w:pStyle w:val="NoSpacing"/>
        <w:keepNext/>
        <w:rPr>
          <w:lang w:val="en"/>
        </w:rPr>
      </w:pPr>
      <w:r>
        <w:rPr>
          <w:lang w:val="en"/>
        </w:rPr>
        <w:lastRenderedPageBreak/>
        <w:t>How will information be shared with the patient</w:t>
      </w:r>
      <w:r w:rsidR="00607ACA">
        <w:rPr>
          <w:lang w:val="en"/>
        </w:rPr>
        <w:t>’</w:t>
      </w:r>
      <w:r>
        <w:rPr>
          <w:lang w:val="en"/>
        </w:rPr>
        <w:t>s own GP?</w:t>
      </w:r>
    </w:p>
    <w:tbl>
      <w:tblPr>
        <w:tblStyle w:val="TableGrid"/>
        <w:tblW w:w="9634" w:type="dxa"/>
        <w:tblLook w:val="04A0" w:firstRow="1" w:lastRow="0" w:firstColumn="1" w:lastColumn="0" w:noHBand="0" w:noVBand="1"/>
      </w:tblPr>
      <w:tblGrid>
        <w:gridCol w:w="9634"/>
      </w:tblGrid>
      <w:tr w:rsidR="00A31610" w14:paraId="02ADA375" w14:textId="77777777" w:rsidTr="00495324">
        <w:trPr>
          <w:trHeight w:val="2336"/>
        </w:trPr>
        <w:tc>
          <w:tcPr>
            <w:tcW w:w="9634" w:type="dxa"/>
          </w:tcPr>
          <w:sdt>
            <w:sdtPr>
              <w:alias w:val="Further details"/>
              <w:tag w:val="Further details"/>
              <w:id w:val="-1745715568"/>
              <w:placeholder>
                <w:docPart w:val="E8CC6ADA912A452A92544B94D9B1BC63"/>
              </w:placeholder>
              <w:showingPlcHdr/>
              <w15:color w:val="00FFFF"/>
              <w:text w:multiLine="1"/>
            </w:sdtPr>
            <w:sdtEndPr/>
            <w:sdtContent>
              <w:p w14:paraId="5AF84CF8" w14:textId="77777777" w:rsidR="00A31610" w:rsidRDefault="00A31610" w:rsidP="00495324">
                <w:pPr>
                  <w:pStyle w:val="NoSpacing"/>
                </w:pPr>
                <w:r w:rsidRPr="00855860">
                  <w:rPr>
                    <w:rStyle w:val="PlaceholderText"/>
                    <w:color w:val="auto"/>
                  </w:rPr>
                  <w:t>Click or tap here to enter text.</w:t>
                </w:r>
              </w:p>
            </w:sdtContent>
          </w:sdt>
        </w:tc>
      </w:tr>
    </w:tbl>
    <w:p w14:paraId="6569A233" w14:textId="77777777" w:rsidR="00A31610" w:rsidRDefault="00A31610" w:rsidP="006A1060">
      <w:pPr>
        <w:pStyle w:val="NoSpacing"/>
        <w:keepNext/>
        <w:rPr>
          <w:lang w:val="en"/>
        </w:rPr>
      </w:pPr>
    </w:p>
    <w:p w14:paraId="3DEB019D" w14:textId="4152AF04" w:rsidR="00607ACA" w:rsidRPr="00D74F4E" w:rsidRDefault="006B4720" w:rsidP="006A1060">
      <w:pPr>
        <w:pStyle w:val="NoSpacing"/>
        <w:keepNext/>
        <w:rPr>
          <w:lang w:val="en"/>
        </w:rPr>
      </w:pPr>
      <w:r w:rsidRPr="009B2594">
        <w:rPr>
          <w:lang w:val="en"/>
        </w:rPr>
        <w:t>If you have completed the Information Governance Toolkit, please provide details</w:t>
      </w:r>
      <w:r>
        <w:rPr>
          <w:lang w:val="en"/>
        </w:rPr>
        <w:t>.</w:t>
      </w:r>
    </w:p>
    <w:tbl>
      <w:tblPr>
        <w:tblStyle w:val="TableGrid"/>
        <w:tblW w:w="9634" w:type="dxa"/>
        <w:tblLook w:val="04A0" w:firstRow="1" w:lastRow="0" w:firstColumn="1" w:lastColumn="0" w:noHBand="0" w:noVBand="1"/>
      </w:tblPr>
      <w:tblGrid>
        <w:gridCol w:w="9634"/>
      </w:tblGrid>
      <w:tr w:rsidR="006B4720" w14:paraId="3CFE5435" w14:textId="77777777" w:rsidTr="00412B78">
        <w:trPr>
          <w:trHeight w:val="2336"/>
        </w:trPr>
        <w:tc>
          <w:tcPr>
            <w:tcW w:w="9634" w:type="dxa"/>
          </w:tcPr>
          <w:bookmarkStart w:id="2" w:name="_Hlk66110829" w:displacedByCustomXml="next"/>
          <w:sdt>
            <w:sdtPr>
              <w:alias w:val="Further details"/>
              <w:tag w:val="Further details"/>
              <w:id w:val="312530592"/>
              <w:placeholder>
                <w:docPart w:val="58027A14869645A2817F8780E9617A48"/>
              </w:placeholder>
              <w:showingPlcHdr/>
              <w15:color w:val="00FFFF"/>
              <w:text w:multiLine="1"/>
            </w:sdtPr>
            <w:sdtEndPr/>
            <w:sdtContent>
              <w:p w14:paraId="33076018" w14:textId="77777777" w:rsidR="006B4720" w:rsidRDefault="006B4720" w:rsidP="00412B78">
                <w:pPr>
                  <w:pStyle w:val="NoSpacing"/>
                </w:pPr>
                <w:r w:rsidRPr="00855860">
                  <w:rPr>
                    <w:rStyle w:val="PlaceholderText"/>
                    <w:color w:val="auto"/>
                  </w:rPr>
                  <w:t>Click or tap here to enter text.</w:t>
                </w:r>
              </w:p>
            </w:sdtContent>
          </w:sdt>
        </w:tc>
      </w:tr>
    </w:tbl>
    <w:bookmarkEnd w:id="2"/>
    <w:p w14:paraId="1C8EC92C" w14:textId="77777777" w:rsidR="006B4720" w:rsidRDefault="006B4720" w:rsidP="006B4720">
      <w:pPr>
        <w:pStyle w:val="Heading3"/>
      </w:pPr>
      <w:r>
        <w:t>Medical history</w:t>
      </w:r>
    </w:p>
    <w:p w14:paraId="38BDF95E" w14:textId="3CC73540" w:rsidR="00607ACA" w:rsidRDefault="006B4720" w:rsidP="006B4720">
      <w:pPr>
        <w:pStyle w:val="NoSpacing"/>
        <w:keepNext/>
      </w:pPr>
      <w:r w:rsidRPr="00E57EB0">
        <w:t>How does the service ascertain a patient’s medical history, including any medicines prescribed by their own GP</w:t>
      </w:r>
      <w:r>
        <w:t>?</w:t>
      </w:r>
    </w:p>
    <w:tbl>
      <w:tblPr>
        <w:tblStyle w:val="TableGrid"/>
        <w:tblW w:w="9634" w:type="dxa"/>
        <w:tblLook w:val="04A0" w:firstRow="1" w:lastRow="0" w:firstColumn="1" w:lastColumn="0" w:noHBand="0" w:noVBand="1"/>
      </w:tblPr>
      <w:tblGrid>
        <w:gridCol w:w="9634"/>
      </w:tblGrid>
      <w:tr w:rsidR="006B4720" w14:paraId="38ABF4A1" w14:textId="77777777" w:rsidTr="00412B78">
        <w:trPr>
          <w:trHeight w:val="2336"/>
        </w:trPr>
        <w:tc>
          <w:tcPr>
            <w:tcW w:w="9634" w:type="dxa"/>
          </w:tcPr>
          <w:sdt>
            <w:sdtPr>
              <w:alias w:val="Further details"/>
              <w:tag w:val="Further details"/>
              <w:id w:val="582962918"/>
              <w:placeholder>
                <w:docPart w:val="4E58544410E54C38B95C8BB0327E508C"/>
              </w:placeholder>
              <w:showingPlcHdr/>
              <w15:color w:val="00FFFF"/>
              <w:text w:multiLine="1"/>
            </w:sdtPr>
            <w:sdtEndPr/>
            <w:sdtContent>
              <w:p w14:paraId="1B08B8F3" w14:textId="77777777" w:rsidR="006B4720" w:rsidRDefault="006B4720" w:rsidP="00412B78">
                <w:pPr>
                  <w:pStyle w:val="NoSpacing"/>
                </w:pPr>
                <w:r w:rsidRPr="00855860">
                  <w:rPr>
                    <w:rStyle w:val="PlaceholderText"/>
                    <w:color w:val="auto"/>
                  </w:rPr>
                  <w:t>Click or tap here to enter text.</w:t>
                </w:r>
              </w:p>
            </w:sdtContent>
          </w:sdt>
        </w:tc>
      </w:tr>
    </w:tbl>
    <w:p w14:paraId="795934D6" w14:textId="7CA12CD9" w:rsidR="006A1060" w:rsidRDefault="006A1060" w:rsidP="006A1060">
      <w:pPr>
        <w:pStyle w:val="Heading2"/>
      </w:pPr>
      <w:r>
        <w:t>Section 5. Governance</w:t>
      </w:r>
    </w:p>
    <w:p w14:paraId="515E61F6" w14:textId="61B01FF7" w:rsidR="00607ACA" w:rsidRPr="003F60E2" w:rsidRDefault="006A1060" w:rsidP="006A1060">
      <w:pPr>
        <w:pStyle w:val="NoSpacing"/>
        <w:keepNext/>
      </w:pPr>
      <w:r w:rsidRPr="00C943D8">
        <w:t>If you have referred to a medical advisory committee in your application form, explain how this operates and its scope</w:t>
      </w:r>
      <w:r>
        <w:t>?</w:t>
      </w:r>
    </w:p>
    <w:tbl>
      <w:tblPr>
        <w:tblStyle w:val="TableGrid"/>
        <w:tblW w:w="9634" w:type="dxa"/>
        <w:tblLook w:val="04A0" w:firstRow="1" w:lastRow="0" w:firstColumn="1" w:lastColumn="0" w:noHBand="0" w:noVBand="1"/>
      </w:tblPr>
      <w:tblGrid>
        <w:gridCol w:w="9634"/>
      </w:tblGrid>
      <w:tr w:rsidR="006A1060" w14:paraId="24EE416E" w14:textId="77777777" w:rsidTr="00412B78">
        <w:trPr>
          <w:trHeight w:val="2336"/>
        </w:trPr>
        <w:tc>
          <w:tcPr>
            <w:tcW w:w="9634" w:type="dxa"/>
          </w:tcPr>
          <w:sdt>
            <w:sdtPr>
              <w:alias w:val="Further details"/>
              <w:tag w:val="Further details"/>
              <w:id w:val="-201246661"/>
              <w:placeholder>
                <w:docPart w:val="C027CB314A644D4B95B9E2FFEB7F51CF"/>
              </w:placeholder>
              <w:showingPlcHdr/>
              <w15:color w:val="00FFFF"/>
              <w:text w:multiLine="1"/>
            </w:sdtPr>
            <w:sdtEndPr/>
            <w:sdtContent>
              <w:p w14:paraId="18844240" w14:textId="77777777" w:rsidR="006A1060" w:rsidRDefault="006A1060" w:rsidP="00412B78">
                <w:pPr>
                  <w:pStyle w:val="NoSpacing"/>
                </w:pPr>
                <w:r w:rsidRPr="00855860">
                  <w:rPr>
                    <w:rStyle w:val="PlaceholderText"/>
                    <w:color w:val="auto"/>
                  </w:rPr>
                  <w:t>Click or tap here to enter text.</w:t>
                </w:r>
              </w:p>
            </w:sdtContent>
          </w:sdt>
        </w:tc>
      </w:tr>
    </w:tbl>
    <w:p w14:paraId="4C48C703" w14:textId="7D327C32" w:rsidR="00B915FA" w:rsidRDefault="006A1060" w:rsidP="006B57E4">
      <w:pPr>
        <w:pStyle w:val="Heading2"/>
      </w:pPr>
      <w:r>
        <w:lastRenderedPageBreak/>
        <w:t xml:space="preserve">Section 6. </w:t>
      </w:r>
      <w:r w:rsidR="00B915FA">
        <w:t xml:space="preserve">Prescriptions and </w:t>
      </w:r>
      <w:r w:rsidR="00193DCB">
        <w:t>medicines</w:t>
      </w:r>
    </w:p>
    <w:p w14:paraId="283DC750" w14:textId="7BF61C00" w:rsidR="00EF5B31" w:rsidRPr="0012159B" w:rsidRDefault="00975953" w:rsidP="006A1060">
      <w:pPr>
        <w:keepNext/>
        <w:rPr>
          <w:rFonts w:cs="Arial"/>
          <w:szCs w:val="24"/>
        </w:rPr>
      </w:pPr>
      <w:r w:rsidRPr="005E259C">
        <w:t xml:space="preserve">How will </w:t>
      </w:r>
      <w:r w:rsidR="00EF5B31" w:rsidRPr="0012159B">
        <w:rPr>
          <w:rFonts w:cs="Arial"/>
          <w:szCs w:val="24"/>
        </w:rPr>
        <w:t xml:space="preserve">the issuing of prescriptions and medicines work, </w:t>
      </w:r>
      <w:r w:rsidR="00CC6C5C" w:rsidRPr="0012159B">
        <w:rPr>
          <w:rFonts w:cs="Arial"/>
          <w:szCs w:val="24"/>
        </w:rPr>
        <w:t>specifically?</w:t>
      </w:r>
    </w:p>
    <w:p w14:paraId="65140AAC" w14:textId="3E1FB960" w:rsidR="00EF5B31" w:rsidRPr="0012159B" w:rsidRDefault="00EF5B31" w:rsidP="006A1060">
      <w:pPr>
        <w:pStyle w:val="ListParagraph"/>
        <w:keepNext/>
        <w:numPr>
          <w:ilvl w:val="0"/>
          <w:numId w:val="11"/>
        </w:numPr>
        <w:spacing w:after="0" w:line="240" w:lineRule="auto"/>
        <w:ind w:left="714" w:hanging="357"/>
        <w:contextualSpacing w:val="0"/>
        <w:rPr>
          <w:rFonts w:cs="Arial"/>
          <w:szCs w:val="24"/>
        </w:rPr>
      </w:pPr>
      <w:r w:rsidRPr="0012159B">
        <w:rPr>
          <w:rFonts w:cs="Arial"/>
          <w:szCs w:val="24"/>
        </w:rPr>
        <w:t>Are medicines prescribed by doctors or non-medical prescribers and do staff who handle medicines have appropriate training</w:t>
      </w:r>
      <w:r>
        <w:rPr>
          <w:rFonts w:cs="Arial"/>
          <w:szCs w:val="24"/>
        </w:rPr>
        <w:t>?</w:t>
      </w:r>
    </w:p>
    <w:p w14:paraId="4CEA54AE" w14:textId="62176F17" w:rsidR="00EF5B31" w:rsidRPr="0012159B" w:rsidRDefault="00EF5B31" w:rsidP="006A1060">
      <w:pPr>
        <w:pStyle w:val="ListParagraph"/>
        <w:keepNext/>
        <w:numPr>
          <w:ilvl w:val="0"/>
          <w:numId w:val="11"/>
        </w:numPr>
        <w:spacing w:after="0" w:line="240" w:lineRule="auto"/>
        <w:ind w:left="714" w:hanging="357"/>
        <w:contextualSpacing w:val="0"/>
        <w:rPr>
          <w:rFonts w:cs="Arial"/>
          <w:szCs w:val="24"/>
        </w:rPr>
      </w:pPr>
      <w:r w:rsidRPr="0012159B">
        <w:rPr>
          <w:rFonts w:cs="Arial"/>
          <w:szCs w:val="24"/>
        </w:rPr>
        <w:t>Are medicines supplied directly from the provider or can patients have a prescription sent anywhere</w:t>
      </w:r>
      <w:r>
        <w:rPr>
          <w:rFonts w:cs="Arial"/>
          <w:szCs w:val="24"/>
        </w:rPr>
        <w:t>?</w:t>
      </w:r>
    </w:p>
    <w:p w14:paraId="756D81AF" w14:textId="77777777" w:rsidR="00EF5B31" w:rsidRPr="00EF5B31" w:rsidRDefault="00EF5B31" w:rsidP="009A3FF9">
      <w:pPr>
        <w:pStyle w:val="ListParagraph"/>
        <w:keepNext/>
        <w:numPr>
          <w:ilvl w:val="0"/>
          <w:numId w:val="11"/>
        </w:numPr>
        <w:spacing w:after="0" w:line="240" w:lineRule="auto"/>
        <w:contextualSpacing w:val="0"/>
      </w:pPr>
      <w:r w:rsidRPr="00EF5B31">
        <w:rPr>
          <w:rFonts w:cs="Arial"/>
          <w:szCs w:val="24"/>
        </w:rPr>
        <w:t>Are medicines posted to patients, including those who live overseas?</w:t>
      </w:r>
    </w:p>
    <w:p w14:paraId="3CED1283" w14:textId="4F44847D" w:rsidR="000A4157" w:rsidRDefault="00EF5B31" w:rsidP="00B427EA">
      <w:pPr>
        <w:pStyle w:val="ListParagraph"/>
        <w:keepNext/>
        <w:numPr>
          <w:ilvl w:val="0"/>
          <w:numId w:val="11"/>
        </w:numPr>
        <w:spacing w:after="120" w:line="240" w:lineRule="auto"/>
        <w:ind w:left="714" w:hanging="357"/>
        <w:contextualSpacing w:val="0"/>
      </w:pPr>
      <w:r w:rsidRPr="00EF5B31">
        <w:rPr>
          <w:rFonts w:cs="Arial"/>
          <w:szCs w:val="24"/>
        </w:rPr>
        <w:t>How do you record supplies of medicines to patients</w:t>
      </w:r>
      <w:r w:rsidR="00975953" w:rsidRPr="005E259C">
        <w:t>?</w:t>
      </w:r>
    </w:p>
    <w:tbl>
      <w:tblPr>
        <w:tblStyle w:val="TableGrid"/>
        <w:tblW w:w="9634" w:type="dxa"/>
        <w:tblLook w:val="04A0" w:firstRow="1" w:lastRow="0" w:firstColumn="1" w:lastColumn="0" w:noHBand="0" w:noVBand="1"/>
      </w:tblPr>
      <w:tblGrid>
        <w:gridCol w:w="9634"/>
      </w:tblGrid>
      <w:tr w:rsidR="00975953" w14:paraId="276CD0CF" w14:textId="77777777" w:rsidTr="00B427EA">
        <w:trPr>
          <w:trHeight w:val="1915"/>
        </w:trPr>
        <w:tc>
          <w:tcPr>
            <w:tcW w:w="9634" w:type="dxa"/>
          </w:tcPr>
          <w:sdt>
            <w:sdtPr>
              <w:alias w:val="Further details"/>
              <w:tag w:val="Further details"/>
              <w:id w:val="1284763454"/>
              <w:placeholder>
                <w:docPart w:val="0FE3F7DEE88C4D7A8EFBF5D54642DCC4"/>
              </w:placeholder>
              <w:showingPlcHdr/>
              <w15:color w:val="00FFFF"/>
              <w:text w:multiLine="1"/>
            </w:sdtPr>
            <w:sdtEndPr/>
            <w:sdtContent>
              <w:p w14:paraId="649446CB" w14:textId="5C988AFA" w:rsidR="00975953" w:rsidRDefault="002074DE" w:rsidP="00601C3E">
                <w:pPr>
                  <w:pStyle w:val="NoSpacing"/>
                </w:pPr>
                <w:r w:rsidRPr="00855860">
                  <w:rPr>
                    <w:rStyle w:val="PlaceholderText"/>
                    <w:color w:val="auto"/>
                  </w:rPr>
                  <w:t>Click or tap here to enter text.</w:t>
                </w:r>
              </w:p>
            </w:sdtContent>
          </w:sdt>
        </w:tc>
      </w:tr>
    </w:tbl>
    <w:p w14:paraId="4EA603DE" w14:textId="4A4EF555" w:rsidR="00E57EB0" w:rsidRDefault="00E57EB0" w:rsidP="00E57EB0">
      <w:pPr>
        <w:pStyle w:val="NoSpacing"/>
        <w:keepNext/>
      </w:pPr>
    </w:p>
    <w:p w14:paraId="49EB2207" w14:textId="495665CF" w:rsidR="0007446B" w:rsidRDefault="0007446B" w:rsidP="0007446B">
      <w:pPr>
        <w:pStyle w:val="NoSpacing"/>
        <w:keepNext/>
      </w:pPr>
      <w:r>
        <w:t>Will you be offering any of the following medicines</w:t>
      </w:r>
      <w:r w:rsidR="00CC6C5C">
        <w:t>?</w:t>
      </w:r>
    </w:p>
    <w:p w14:paraId="5C8548D9" w14:textId="77777777" w:rsidR="0007446B" w:rsidRPr="00920960" w:rsidRDefault="0007446B" w:rsidP="0007446B">
      <w:pPr>
        <w:pStyle w:val="ListParagraph"/>
        <w:keepNext/>
        <w:numPr>
          <w:ilvl w:val="0"/>
          <w:numId w:val="11"/>
        </w:numPr>
        <w:spacing w:after="0" w:line="240" w:lineRule="auto"/>
        <w:contextualSpacing w:val="0"/>
        <w:rPr>
          <w:rFonts w:cs="Arial"/>
          <w:szCs w:val="24"/>
        </w:rPr>
      </w:pPr>
      <w:r w:rsidRPr="00920960">
        <w:rPr>
          <w:rFonts w:cs="Arial"/>
          <w:szCs w:val="24"/>
        </w:rPr>
        <w:t>Antibiotics (including treatments for sexually transmitted infections)</w:t>
      </w:r>
    </w:p>
    <w:p w14:paraId="004892AA" w14:textId="77777777" w:rsidR="0007446B" w:rsidRPr="00920960" w:rsidRDefault="0007446B" w:rsidP="0007446B">
      <w:pPr>
        <w:pStyle w:val="ListParagraph"/>
        <w:keepNext/>
        <w:numPr>
          <w:ilvl w:val="0"/>
          <w:numId w:val="11"/>
        </w:numPr>
        <w:spacing w:after="0" w:line="240" w:lineRule="auto"/>
        <w:contextualSpacing w:val="0"/>
        <w:rPr>
          <w:rFonts w:cs="Arial"/>
          <w:szCs w:val="24"/>
        </w:rPr>
      </w:pPr>
      <w:r w:rsidRPr="00920960">
        <w:rPr>
          <w:rFonts w:cs="Arial"/>
          <w:szCs w:val="24"/>
        </w:rPr>
        <w:t>Controlled drugs</w:t>
      </w:r>
      <w:r>
        <w:rPr>
          <w:rFonts w:cs="Arial"/>
          <w:szCs w:val="24"/>
        </w:rPr>
        <w:t>: including Schedule 4 &amp; 5</w:t>
      </w:r>
    </w:p>
    <w:p w14:paraId="7B2F3176" w14:textId="77777777" w:rsidR="0007446B" w:rsidRPr="00920960" w:rsidRDefault="0007446B" w:rsidP="0007446B">
      <w:pPr>
        <w:pStyle w:val="ListParagraph"/>
        <w:keepNext/>
        <w:numPr>
          <w:ilvl w:val="0"/>
          <w:numId w:val="11"/>
        </w:numPr>
        <w:spacing w:after="0" w:line="240" w:lineRule="auto"/>
        <w:contextualSpacing w:val="0"/>
        <w:rPr>
          <w:rFonts w:cs="Arial"/>
          <w:szCs w:val="24"/>
        </w:rPr>
      </w:pPr>
      <w:r w:rsidRPr="00920960">
        <w:rPr>
          <w:rFonts w:cs="Arial"/>
          <w:szCs w:val="24"/>
        </w:rPr>
        <w:t>Medicines for the management of long term / chronic diseases</w:t>
      </w:r>
    </w:p>
    <w:p w14:paraId="3F9B752D" w14:textId="17BE2170" w:rsidR="0007446B" w:rsidRPr="00B427EA" w:rsidRDefault="0007446B" w:rsidP="00B427EA">
      <w:pPr>
        <w:pStyle w:val="ListParagraph"/>
        <w:keepNext/>
        <w:numPr>
          <w:ilvl w:val="0"/>
          <w:numId w:val="11"/>
        </w:numPr>
        <w:spacing w:after="120" w:line="240" w:lineRule="auto"/>
        <w:ind w:left="714" w:hanging="357"/>
        <w:contextualSpacing w:val="0"/>
        <w:rPr>
          <w:rFonts w:cs="Arial"/>
          <w:szCs w:val="24"/>
        </w:rPr>
      </w:pPr>
      <w:r w:rsidRPr="00920960">
        <w:rPr>
          <w:rFonts w:cs="Arial"/>
          <w:szCs w:val="24"/>
        </w:rPr>
        <w:t>Unlicensed medicines or licensed medicines for unlicensed indications?</w:t>
      </w:r>
    </w:p>
    <w:tbl>
      <w:tblPr>
        <w:tblStyle w:val="TableGrid"/>
        <w:tblW w:w="9634" w:type="dxa"/>
        <w:tblLook w:val="04A0" w:firstRow="1" w:lastRow="0" w:firstColumn="1" w:lastColumn="0" w:noHBand="0" w:noVBand="1"/>
      </w:tblPr>
      <w:tblGrid>
        <w:gridCol w:w="9634"/>
      </w:tblGrid>
      <w:tr w:rsidR="0007446B" w14:paraId="7B779A0D" w14:textId="77777777" w:rsidTr="00B427EA">
        <w:trPr>
          <w:trHeight w:val="2060"/>
        </w:trPr>
        <w:tc>
          <w:tcPr>
            <w:tcW w:w="9634" w:type="dxa"/>
          </w:tcPr>
          <w:sdt>
            <w:sdtPr>
              <w:alias w:val="Further details"/>
              <w:tag w:val="Further details"/>
              <w:id w:val="875589433"/>
              <w:placeholder>
                <w:docPart w:val="2B72461D37B9498BB04441636321B64B"/>
              </w:placeholder>
              <w:showingPlcHdr/>
              <w15:color w:val="00FFFF"/>
              <w:text w:multiLine="1"/>
            </w:sdtPr>
            <w:sdtEndPr/>
            <w:sdtContent>
              <w:p w14:paraId="1E8F5333" w14:textId="77777777" w:rsidR="0007446B" w:rsidRDefault="0007446B" w:rsidP="00495324">
                <w:pPr>
                  <w:pStyle w:val="NoSpacing"/>
                </w:pPr>
                <w:r w:rsidRPr="00855860">
                  <w:rPr>
                    <w:rStyle w:val="PlaceholderText"/>
                    <w:color w:val="auto"/>
                  </w:rPr>
                  <w:t>Click or tap here to enter text.</w:t>
                </w:r>
              </w:p>
            </w:sdtContent>
          </w:sdt>
        </w:tc>
      </w:tr>
    </w:tbl>
    <w:p w14:paraId="12E2E0DB" w14:textId="7B566196" w:rsidR="0007446B" w:rsidRDefault="0007446B" w:rsidP="00E57EB0">
      <w:pPr>
        <w:pStyle w:val="NoSpacing"/>
        <w:keepNext/>
      </w:pPr>
    </w:p>
    <w:p w14:paraId="3BEAAB2F" w14:textId="56E04B06" w:rsidR="00CD7DB3" w:rsidRDefault="00CD7DB3" w:rsidP="00E57EB0">
      <w:pPr>
        <w:pStyle w:val="NoSpacing"/>
        <w:keepNext/>
      </w:pPr>
      <w:r>
        <w:t xml:space="preserve">How will you ensure that the patient is monitored when prescribing medicines for </w:t>
      </w:r>
      <w:r w:rsidR="00B427EA">
        <w:t>l</w:t>
      </w:r>
      <w:r>
        <w:t xml:space="preserve">ong term conditions </w:t>
      </w:r>
      <w:r w:rsidR="00B427EA">
        <w:t>such as</w:t>
      </w:r>
      <w:r>
        <w:t xml:space="preserve"> asthma and diabetes?</w:t>
      </w:r>
    </w:p>
    <w:tbl>
      <w:tblPr>
        <w:tblStyle w:val="TableGrid"/>
        <w:tblW w:w="9634" w:type="dxa"/>
        <w:tblLook w:val="04A0" w:firstRow="1" w:lastRow="0" w:firstColumn="1" w:lastColumn="0" w:noHBand="0" w:noVBand="1"/>
      </w:tblPr>
      <w:tblGrid>
        <w:gridCol w:w="9634"/>
      </w:tblGrid>
      <w:tr w:rsidR="00CD7DB3" w14:paraId="30095A3D" w14:textId="77777777" w:rsidTr="00495324">
        <w:trPr>
          <w:trHeight w:val="1939"/>
        </w:trPr>
        <w:tc>
          <w:tcPr>
            <w:tcW w:w="9634" w:type="dxa"/>
          </w:tcPr>
          <w:bookmarkStart w:id="3" w:name="_Hlk69116669" w:displacedByCustomXml="next"/>
          <w:sdt>
            <w:sdtPr>
              <w:alias w:val="Further details"/>
              <w:tag w:val="Further details"/>
              <w:id w:val="2053727603"/>
              <w:placeholder>
                <w:docPart w:val="A225E24ED1CC41879F9FDF5DA5A261BF"/>
              </w:placeholder>
              <w:showingPlcHdr/>
              <w15:color w:val="00FFFF"/>
              <w:text w:multiLine="1"/>
            </w:sdtPr>
            <w:sdtEndPr/>
            <w:sdtContent>
              <w:p w14:paraId="4EF1DF1E" w14:textId="77777777" w:rsidR="00CD7DB3" w:rsidRDefault="00CD7DB3" w:rsidP="00495324">
                <w:pPr>
                  <w:pStyle w:val="NoSpacing"/>
                </w:pPr>
                <w:r w:rsidRPr="00855860">
                  <w:rPr>
                    <w:rStyle w:val="PlaceholderText"/>
                    <w:color w:val="auto"/>
                  </w:rPr>
                  <w:t>Click or tap here to enter text.</w:t>
                </w:r>
              </w:p>
            </w:sdtContent>
          </w:sdt>
        </w:tc>
      </w:tr>
      <w:bookmarkEnd w:id="3"/>
    </w:tbl>
    <w:p w14:paraId="3AAD2DC4" w14:textId="0FF8A220" w:rsidR="00CD7DB3" w:rsidRDefault="00CD7DB3" w:rsidP="00E57EB0">
      <w:pPr>
        <w:pStyle w:val="NoSpacing"/>
        <w:keepNext/>
      </w:pPr>
    </w:p>
    <w:p w14:paraId="100C9BFE" w14:textId="31FF9CB9" w:rsidR="000A4157" w:rsidRPr="00B427EA" w:rsidRDefault="00607ACA" w:rsidP="00B427EA">
      <w:pPr>
        <w:pStyle w:val="NoSpacing"/>
        <w:keepNext/>
      </w:pPr>
      <w:r w:rsidRPr="00131C47">
        <w:rPr>
          <w:lang w:val="en"/>
        </w:rPr>
        <w:t>Explain how your clinicians will share information with patients’ registered GPs</w:t>
      </w:r>
      <w:r>
        <w:rPr>
          <w:lang w:val="en"/>
        </w:rPr>
        <w:t xml:space="preserve"> in respect of medicines prescribed</w:t>
      </w:r>
      <w:r w:rsidRPr="00131C47">
        <w:rPr>
          <w:lang w:val="en"/>
        </w:rPr>
        <w:t>.</w:t>
      </w:r>
    </w:p>
    <w:tbl>
      <w:tblPr>
        <w:tblStyle w:val="TableGrid"/>
        <w:tblW w:w="9634" w:type="dxa"/>
        <w:tblLook w:val="04A0" w:firstRow="1" w:lastRow="0" w:firstColumn="1" w:lastColumn="0" w:noHBand="0" w:noVBand="1"/>
      </w:tblPr>
      <w:tblGrid>
        <w:gridCol w:w="9634"/>
      </w:tblGrid>
      <w:tr w:rsidR="00E57EB0" w14:paraId="71CF8AD5" w14:textId="77777777" w:rsidTr="00B427EA">
        <w:trPr>
          <w:trHeight w:val="1774"/>
        </w:trPr>
        <w:tc>
          <w:tcPr>
            <w:tcW w:w="9634" w:type="dxa"/>
          </w:tcPr>
          <w:sdt>
            <w:sdtPr>
              <w:alias w:val="Further details"/>
              <w:tag w:val="Further details"/>
              <w:id w:val="-291835403"/>
              <w:placeholder>
                <w:docPart w:val="655A1CE0E7FB4C288306FBB37DF5B0C2"/>
              </w:placeholder>
              <w:showingPlcHdr/>
              <w15:color w:val="00FFFF"/>
              <w:text w:multiLine="1"/>
            </w:sdtPr>
            <w:sdtEndPr/>
            <w:sdtContent>
              <w:p w14:paraId="3DAB5B04" w14:textId="04ADEE3A" w:rsidR="00E57EB0" w:rsidRDefault="009B45B6" w:rsidP="00412B78">
                <w:pPr>
                  <w:pStyle w:val="NoSpacing"/>
                </w:pPr>
                <w:r w:rsidRPr="00B427EA">
                  <w:rPr>
                    <w:rStyle w:val="PlaceholderText"/>
                    <w:color w:val="auto"/>
                  </w:rPr>
                  <w:t>Click or tap here to enter text.</w:t>
                </w:r>
              </w:p>
            </w:sdtContent>
          </w:sdt>
        </w:tc>
      </w:tr>
    </w:tbl>
    <w:p w14:paraId="19C04137" w14:textId="34BBBE69" w:rsidR="0083079A" w:rsidRDefault="006A1060" w:rsidP="0083079A">
      <w:pPr>
        <w:pStyle w:val="Heading2"/>
      </w:pPr>
      <w:r>
        <w:lastRenderedPageBreak/>
        <w:t xml:space="preserve">Section 7. </w:t>
      </w:r>
      <w:r w:rsidR="0083079A">
        <w:t>Staff</w:t>
      </w:r>
    </w:p>
    <w:p w14:paraId="3FDB6FB8" w14:textId="50BF767E" w:rsidR="00CC6C5C" w:rsidRPr="00A42238" w:rsidRDefault="00070D5F" w:rsidP="00867B98">
      <w:pPr>
        <w:pStyle w:val="NoSpacing"/>
        <w:keepNext/>
        <w:rPr>
          <w:lang w:val="en"/>
        </w:rPr>
      </w:pPr>
      <w:r>
        <w:rPr>
          <w:lang w:val="en"/>
        </w:rPr>
        <w:t>C</w:t>
      </w:r>
      <w:r w:rsidRPr="00070D5F">
        <w:rPr>
          <w:lang w:val="en"/>
        </w:rPr>
        <w:t>onfirm how clinicians will be recruited and what background checks will be undertaken to ensure they are safe and competent. Further, in what capacity will they be employed</w:t>
      </w:r>
      <w:r>
        <w:rPr>
          <w:lang w:val="en"/>
        </w:rPr>
        <w:t>?</w:t>
      </w:r>
    </w:p>
    <w:tbl>
      <w:tblPr>
        <w:tblStyle w:val="TableGrid"/>
        <w:tblW w:w="9634" w:type="dxa"/>
        <w:tblLook w:val="04A0" w:firstRow="1" w:lastRow="0" w:firstColumn="1" w:lastColumn="0" w:noHBand="0" w:noVBand="1"/>
      </w:tblPr>
      <w:tblGrid>
        <w:gridCol w:w="9634"/>
      </w:tblGrid>
      <w:tr w:rsidR="00A42238" w14:paraId="54A3ABE8" w14:textId="77777777" w:rsidTr="00B427EA">
        <w:trPr>
          <w:trHeight w:val="1819"/>
        </w:trPr>
        <w:tc>
          <w:tcPr>
            <w:tcW w:w="9634" w:type="dxa"/>
          </w:tcPr>
          <w:sdt>
            <w:sdtPr>
              <w:alias w:val="Further details"/>
              <w:tag w:val="Further details"/>
              <w:id w:val="-341397702"/>
              <w:placeholder>
                <w:docPart w:val="5AC476079015462EAE79A739CFBEEC5E"/>
              </w:placeholder>
              <w:showingPlcHdr/>
              <w15:color w:val="00FFFF"/>
              <w:text w:multiLine="1"/>
            </w:sdtPr>
            <w:sdtEndPr/>
            <w:sdtContent>
              <w:p w14:paraId="0F1C8840" w14:textId="185CCCE9" w:rsidR="00A42238" w:rsidRDefault="002074DE" w:rsidP="00601C3E">
                <w:pPr>
                  <w:pStyle w:val="NoSpacing"/>
                </w:pPr>
                <w:r w:rsidRPr="00855860">
                  <w:rPr>
                    <w:rStyle w:val="PlaceholderText"/>
                    <w:color w:val="auto"/>
                  </w:rPr>
                  <w:t>Click or tap here to enter text.</w:t>
                </w:r>
              </w:p>
            </w:sdtContent>
          </w:sdt>
        </w:tc>
      </w:tr>
    </w:tbl>
    <w:p w14:paraId="169DD28A" w14:textId="64DE2A32" w:rsidR="00CC6C5C" w:rsidRDefault="007E3C36" w:rsidP="0083079A">
      <w:pPr>
        <w:pStyle w:val="NoSpacing"/>
        <w:keepNext/>
        <w:rPr>
          <w:lang w:val="en"/>
        </w:rPr>
      </w:pPr>
      <w:r>
        <w:rPr>
          <w:lang w:val="en"/>
        </w:rPr>
        <w:t xml:space="preserve"> </w:t>
      </w:r>
    </w:p>
    <w:p w14:paraId="7048DC2A" w14:textId="29767007" w:rsidR="007E3C36" w:rsidRPr="00A42238" w:rsidRDefault="009675F7" w:rsidP="00B427EA">
      <w:pPr>
        <w:pStyle w:val="NoSpacing"/>
        <w:rPr>
          <w:lang w:val="en"/>
        </w:rPr>
      </w:pPr>
      <w:r>
        <w:rPr>
          <w:lang w:val="en"/>
        </w:rPr>
        <w:t xml:space="preserve">Have you or will you employ </w:t>
      </w:r>
      <w:r w:rsidR="00ED1A8E">
        <w:rPr>
          <w:lang w:val="en"/>
        </w:rPr>
        <w:t>any EEA/Swiss Doctors?</w:t>
      </w:r>
    </w:p>
    <w:tbl>
      <w:tblPr>
        <w:tblStyle w:val="TableGrid"/>
        <w:tblW w:w="9634" w:type="dxa"/>
        <w:tblLook w:val="04A0" w:firstRow="1" w:lastRow="0" w:firstColumn="1" w:lastColumn="0" w:noHBand="0" w:noVBand="1"/>
      </w:tblPr>
      <w:tblGrid>
        <w:gridCol w:w="9634"/>
      </w:tblGrid>
      <w:tr w:rsidR="0083079A" w14:paraId="69140BB9" w14:textId="77777777" w:rsidTr="00B427EA">
        <w:trPr>
          <w:trHeight w:val="925"/>
        </w:trPr>
        <w:tc>
          <w:tcPr>
            <w:tcW w:w="9634" w:type="dxa"/>
          </w:tcPr>
          <w:bookmarkStart w:id="4" w:name="_Hlk69203319" w:displacedByCustomXml="next"/>
          <w:sdt>
            <w:sdtPr>
              <w:alias w:val="Further details"/>
              <w:tag w:val="Further details"/>
              <w:id w:val="1858697316"/>
              <w:placeholder>
                <w:docPart w:val="8AA88067ADE343168BDCE2E76DFFD66F"/>
              </w:placeholder>
              <w:showingPlcHdr/>
              <w15:color w:val="00FFFF"/>
              <w:text w:multiLine="1"/>
            </w:sdtPr>
            <w:sdtEndPr/>
            <w:sdtContent>
              <w:p w14:paraId="1C8302ED" w14:textId="77777777" w:rsidR="0083079A" w:rsidRDefault="0083079A" w:rsidP="00412B78">
                <w:pPr>
                  <w:pStyle w:val="NoSpacing"/>
                </w:pPr>
                <w:r w:rsidRPr="00855860">
                  <w:rPr>
                    <w:rStyle w:val="PlaceholderText"/>
                    <w:color w:val="auto"/>
                  </w:rPr>
                  <w:t>Click or tap here to enter text.</w:t>
                </w:r>
              </w:p>
            </w:sdtContent>
          </w:sdt>
        </w:tc>
      </w:tr>
      <w:bookmarkEnd w:id="4"/>
    </w:tbl>
    <w:p w14:paraId="411298F1" w14:textId="239BBDDB" w:rsidR="0083079A" w:rsidRDefault="0083079A" w:rsidP="0083079A">
      <w:pPr>
        <w:pStyle w:val="NoSpacing"/>
        <w:rPr>
          <w:lang w:val="en"/>
        </w:rPr>
      </w:pPr>
    </w:p>
    <w:p w14:paraId="28CF523A" w14:textId="3FB495EF" w:rsidR="007E3C36" w:rsidRDefault="007E3C36" w:rsidP="00B427EA">
      <w:pPr>
        <w:pStyle w:val="NoSpacing"/>
        <w:keepNext/>
        <w:rPr>
          <w:lang w:val="en"/>
        </w:rPr>
      </w:pPr>
      <w:r w:rsidRPr="00A42238">
        <w:rPr>
          <w:lang w:val="en"/>
        </w:rPr>
        <w:t xml:space="preserve">How </w:t>
      </w:r>
      <w:r w:rsidRPr="00243D59">
        <w:rPr>
          <w:lang w:val="en"/>
        </w:rPr>
        <w:t xml:space="preserve">will </w:t>
      </w:r>
      <w:r>
        <w:rPr>
          <w:lang w:val="en"/>
        </w:rPr>
        <w:t xml:space="preserve">you make </w:t>
      </w:r>
      <w:r w:rsidRPr="00243D59">
        <w:rPr>
          <w:lang w:val="en"/>
        </w:rPr>
        <w:t xml:space="preserve">sure there are </w:t>
      </w:r>
      <w:r>
        <w:rPr>
          <w:lang w:val="en"/>
        </w:rPr>
        <w:t xml:space="preserve">always </w:t>
      </w:r>
      <w:r w:rsidRPr="00243D59">
        <w:rPr>
          <w:lang w:val="en"/>
        </w:rPr>
        <w:t>enough staff</w:t>
      </w:r>
      <w:r>
        <w:rPr>
          <w:lang w:val="en"/>
        </w:rPr>
        <w:t xml:space="preserve"> to operate the service</w:t>
      </w:r>
      <w:r w:rsidRPr="00243D59">
        <w:rPr>
          <w:lang w:val="en"/>
        </w:rPr>
        <w:t xml:space="preserve"> with the appropriate skill mix</w:t>
      </w:r>
      <w:r>
        <w:rPr>
          <w:lang w:val="en"/>
        </w:rPr>
        <w:t>?</w:t>
      </w:r>
      <w:r w:rsidRPr="00243D59">
        <w:rPr>
          <w:lang w:val="en"/>
        </w:rPr>
        <w:t xml:space="preserve"> </w:t>
      </w:r>
      <w:r>
        <w:rPr>
          <w:lang w:val="en"/>
        </w:rPr>
        <w:t>For example,</w:t>
      </w:r>
      <w:r w:rsidRPr="00243D59">
        <w:rPr>
          <w:lang w:val="en"/>
        </w:rPr>
        <w:t xml:space="preserve"> rotas</w:t>
      </w:r>
      <w:r>
        <w:rPr>
          <w:lang w:val="en"/>
        </w:rPr>
        <w:t>.</w:t>
      </w:r>
    </w:p>
    <w:tbl>
      <w:tblPr>
        <w:tblStyle w:val="TableGrid"/>
        <w:tblW w:w="9634" w:type="dxa"/>
        <w:tblLook w:val="04A0" w:firstRow="1" w:lastRow="0" w:firstColumn="1" w:lastColumn="0" w:noHBand="0" w:noVBand="1"/>
      </w:tblPr>
      <w:tblGrid>
        <w:gridCol w:w="9634"/>
      </w:tblGrid>
      <w:tr w:rsidR="00CC6C5C" w14:paraId="7FCD5425" w14:textId="77777777" w:rsidTr="00B427EA">
        <w:trPr>
          <w:trHeight w:val="1476"/>
        </w:trPr>
        <w:tc>
          <w:tcPr>
            <w:tcW w:w="9634" w:type="dxa"/>
          </w:tcPr>
          <w:sdt>
            <w:sdtPr>
              <w:alias w:val="Further details"/>
              <w:tag w:val="Further details"/>
              <w:id w:val="974340640"/>
              <w:placeholder>
                <w:docPart w:val="8E247E95D43B4CA0A87EE204049A6454"/>
              </w:placeholder>
              <w:showingPlcHdr/>
              <w15:color w:val="00FFFF"/>
              <w:text w:multiLine="1"/>
            </w:sdtPr>
            <w:sdtEndPr/>
            <w:sdtContent>
              <w:p w14:paraId="0ECA3E86" w14:textId="77777777" w:rsidR="00CC6C5C" w:rsidRDefault="00CC6C5C" w:rsidP="00495324">
                <w:pPr>
                  <w:pStyle w:val="NoSpacing"/>
                </w:pPr>
                <w:r w:rsidRPr="00855860">
                  <w:rPr>
                    <w:rStyle w:val="PlaceholderText"/>
                    <w:color w:val="auto"/>
                  </w:rPr>
                  <w:t>Click or tap here to enter text.</w:t>
                </w:r>
              </w:p>
            </w:sdtContent>
          </w:sdt>
        </w:tc>
      </w:tr>
    </w:tbl>
    <w:p w14:paraId="1AAADB59" w14:textId="77777777" w:rsidR="00CC6C5C" w:rsidRPr="00A42238" w:rsidRDefault="00CC6C5C" w:rsidP="0083079A">
      <w:pPr>
        <w:pStyle w:val="NoSpacing"/>
        <w:rPr>
          <w:lang w:val="en"/>
        </w:rPr>
      </w:pPr>
    </w:p>
    <w:p w14:paraId="5F5928F0" w14:textId="0DE8C00E" w:rsidR="00CC6C5C" w:rsidRPr="00E62EEC" w:rsidRDefault="00483C44" w:rsidP="00483C44">
      <w:pPr>
        <w:pStyle w:val="NoSpacing"/>
        <w:keepNext/>
        <w:rPr>
          <w:lang w:val="en"/>
        </w:rPr>
      </w:pPr>
      <w:r w:rsidRPr="00937242">
        <w:rPr>
          <w:lang w:val="en"/>
        </w:rPr>
        <w:t xml:space="preserve">When making use of locums for online doctor activity, how </w:t>
      </w:r>
      <w:r>
        <w:rPr>
          <w:lang w:val="en"/>
        </w:rPr>
        <w:t xml:space="preserve">will </w:t>
      </w:r>
      <w:r w:rsidRPr="00937242">
        <w:rPr>
          <w:lang w:val="en"/>
        </w:rPr>
        <w:t xml:space="preserve">you </w:t>
      </w:r>
      <w:r>
        <w:rPr>
          <w:lang w:val="en"/>
        </w:rPr>
        <w:t>b</w:t>
      </w:r>
      <w:r w:rsidRPr="00937242">
        <w:rPr>
          <w:lang w:val="en"/>
        </w:rPr>
        <w:t>e satisfied that such staff are skilled, safe and competent</w:t>
      </w:r>
      <w:r w:rsidRPr="00E62EEC">
        <w:rPr>
          <w:lang w:val="en"/>
        </w:rPr>
        <w:t>?</w:t>
      </w:r>
    </w:p>
    <w:tbl>
      <w:tblPr>
        <w:tblStyle w:val="TableGrid"/>
        <w:tblW w:w="9634" w:type="dxa"/>
        <w:tblLook w:val="04A0" w:firstRow="1" w:lastRow="0" w:firstColumn="1" w:lastColumn="0" w:noHBand="0" w:noVBand="1"/>
      </w:tblPr>
      <w:tblGrid>
        <w:gridCol w:w="9634"/>
      </w:tblGrid>
      <w:tr w:rsidR="00483C44" w14:paraId="6F8BC18F" w14:textId="77777777" w:rsidTr="00B427EA">
        <w:trPr>
          <w:trHeight w:val="1467"/>
        </w:trPr>
        <w:tc>
          <w:tcPr>
            <w:tcW w:w="9634" w:type="dxa"/>
          </w:tcPr>
          <w:sdt>
            <w:sdtPr>
              <w:alias w:val="Further details"/>
              <w:tag w:val="Further details"/>
              <w:id w:val="606849427"/>
              <w:placeholder>
                <w:docPart w:val="58AD610FD59A462CBDD73719B9412359"/>
              </w:placeholder>
              <w:showingPlcHdr/>
              <w15:color w:val="00FFFF"/>
              <w:text w:multiLine="1"/>
            </w:sdtPr>
            <w:sdtEndPr/>
            <w:sdtContent>
              <w:p w14:paraId="78805D64" w14:textId="77777777" w:rsidR="00483C44" w:rsidRDefault="00483C44" w:rsidP="00412B78">
                <w:pPr>
                  <w:pStyle w:val="NoSpacing"/>
                </w:pPr>
                <w:r w:rsidRPr="00855860">
                  <w:rPr>
                    <w:rStyle w:val="PlaceholderText"/>
                    <w:color w:val="auto"/>
                  </w:rPr>
                  <w:t>Click or tap here to enter text.</w:t>
                </w:r>
              </w:p>
            </w:sdtContent>
          </w:sdt>
        </w:tc>
      </w:tr>
    </w:tbl>
    <w:p w14:paraId="49453697" w14:textId="77777777" w:rsidR="005A364D" w:rsidRDefault="005A364D" w:rsidP="005A364D">
      <w:pPr>
        <w:pStyle w:val="NoSpacing"/>
        <w:rPr>
          <w:lang w:val="en"/>
        </w:rPr>
      </w:pPr>
    </w:p>
    <w:p w14:paraId="4260D2D4" w14:textId="351C7E7A" w:rsidR="00CC6C5C" w:rsidRDefault="005A364D" w:rsidP="00B427EA">
      <w:pPr>
        <w:pStyle w:val="NoSpacing"/>
        <w:keepNext/>
        <w:rPr>
          <w:lang w:val="en"/>
        </w:rPr>
      </w:pPr>
      <w:r w:rsidRPr="00131C47">
        <w:rPr>
          <w:lang w:val="en"/>
        </w:rPr>
        <w:t>How will your clinicians meet their responsibilities under GMC guidance on prescribing and managing medicines and devices?</w:t>
      </w:r>
    </w:p>
    <w:tbl>
      <w:tblPr>
        <w:tblStyle w:val="TableGrid"/>
        <w:tblW w:w="9634" w:type="dxa"/>
        <w:tblLook w:val="04A0" w:firstRow="1" w:lastRow="0" w:firstColumn="1" w:lastColumn="0" w:noHBand="0" w:noVBand="1"/>
      </w:tblPr>
      <w:tblGrid>
        <w:gridCol w:w="9634"/>
      </w:tblGrid>
      <w:tr w:rsidR="005A364D" w14:paraId="062FB4E7" w14:textId="77777777" w:rsidTr="00B427EA">
        <w:trPr>
          <w:trHeight w:val="1501"/>
        </w:trPr>
        <w:tc>
          <w:tcPr>
            <w:tcW w:w="9634" w:type="dxa"/>
          </w:tcPr>
          <w:sdt>
            <w:sdtPr>
              <w:alias w:val="Further details"/>
              <w:tag w:val="Further details"/>
              <w:id w:val="-2083821950"/>
              <w:placeholder>
                <w:docPart w:val="570C15BF950D4431B9792F6B31A0A0C7"/>
              </w:placeholder>
              <w:showingPlcHdr/>
              <w15:color w:val="00FFFF"/>
              <w:text w:multiLine="1"/>
            </w:sdtPr>
            <w:sdtEndPr/>
            <w:sdtContent>
              <w:p w14:paraId="6843A577" w14:textId="77777777" w:rsidR="005A364D" w:rsidRDefault="005A364D" w:rsidP="00481AED">
                <w:pPr>
                  <w:pStyle w:val="NoSpacing"/>
                </w:pPr>
                <w:r w:rsidRPr="00855860">
                  <w:rPr>
                    <w:rStyle w:val="PlaceholderText"/>
                    <w:color w:val="auto"/>
                  </w:rPr>
                  <w:t>Click or tap here to enter text.</w:t>
                </w:r>
              </w:p>
            </w:sdtContent>
          </w:sdt>
        </w:tc>
      </w:tr>
    </w:tbl>
    <w:p w14:paraId="1B5F272B" w14:textId="2F17087A" w:rsidR="006B57E4" w:rsidRDefault="006B57E4" w:rsidP="006B57E4">
      <w:pPr>
        <w:pStyle w:val="Heading3"/>
        <w:rPr>
          <w:lang w:val="en"/>
        </w:rPr>
      </w:pPr>
      <w:r>
        <w:rPr>
          <w:lang w:val="en"/>
        </w:rPr>
        <w:t>Training</w:t>
      </w:r>
    </w:p>
    <w:p w14:paraId="5EFD4137" w14:textId="212CDA4D" w:rsidR="00CC6C5C" w:rsidRDefault="006B57E4" w:rsidP="006B57E4">
      <w:pPr>
        <w:keepNext/>
        <w:autoSpaceDE w:val="0"/>
        <w:autoSpaceDN w:val="0"/>
        <w:adjustRightInd w:val="0"/>
        <w:spacing w:after="0" w:line="240" w:lineRule="auto"/>
      </w:pPr>
      <w:r>
        <w:t>What</w:t>
      </w:r>
      <w:r w:rsidRPr="00B915FA">
        <w:t xml:space="preserve"> training will be offered to clinicians to introduce them to your system</w:t>
      </w:r>
      <w:r>
        <w:t>?</w:t>
      </w:r>
    </w:p>
    <w:tbl>
      <w:tblPr>
        <w:tblStyle w:val="TableGrid"/>
        <w:tblW w:w="9634" w:type="dxa"/>
        <w:tblLook w:val="04A0" w:firstRow="1" w:lastRow="0" w:firstColumn="1" w:lastColumn="0" w:noHBand="0" w:noVBand="1"/>
      </w:tblPr>
      <w:tblGrid>
        <w:gridCol w:w="9634"/>
      </w:tblGrid>
      <w:tr w:rsidR="006B57E4" w14:paraId="28093942" w14:textId="77777777" w:rsidTr="00B427EA">
        <w:trPr>
          <w:trHeight w:val="1530"/>
        </w:trPr>
        <w:tc>
          <w:tcPr>
            <w:tcW w:w="9634" w:type="dxa"/>
          </w:tcPr>
          <w:sdt>
            <w:sdtPr>
              <w:alias w:val="Further details"/>
              <w:tag w:val="Further details"/>
              <w:id w:val="-659701278"/>
              <w:placeholder>
                <w:docPart w:val="5E655FD9A273447E9764522E9C239AD1"/>
              </w:placeholder>
              <w:showingPlcHdr/>
              <w15:color w:val="00FFFF"/>
              <w:text w:multiLine="1"/>
            </w:sdtPr>
            <w:sdtEndPr/>
            <w:sdtContent>
              <w:p w14:paraId="20459246" w14:textId="77777777" w:rsidR="006B57E4" w:rsidRDefault="006B57E4" w:rsidP="00412B78">
                <w:pPr>
                  <w:pStyle w:val="NoSpacing"/>
                </w:pPr>
                <w:r w:rsidRPr="00855860">
                  <w:rPr>
                    <w:rStyle w:val="PlaceholderText"/>
                    <w:color w:val="auto"/>
                  </w:rPr>
                  <w:t>Click or tap here to enter text.</w:t>
                </w:r>
              </w:p>
            </w:sdtContent>
          </w:sdt>
        </w:tc>
      </w:tr>
    </w:tbl>
    <w:p w14:paraId="2EBBA1A7" w14:textId="3BFA6E89" w:rsidR="00527931" w:rsidRDefault="0018585F" w:rsidP="00112599">
      <w:pPr>
        <w:pStyle w:val="Heading2"/>
      </w:pPr>
      <w:r>
        <w:lastRenderedPageBreak/>
        <w:t xml:space="preserve">Section </w:t>
      </w:r>
      <w:r w:rsidR="00AD4651">
        <w:t>8</w:t>
      </w:r>
      <w:r>
        <w:t>. Supporting documents</w:t>
      </w:r>
    </w:p>
    <w:p w14:paraId="53B03E85" w14:textId="475574FC" w:rsidR="0018585F" w:rsidRDefault="00E22991" w:rsidP="00B427EA">
      <w:pPr>
        <w:pStyle w:val="NoSpacing"/>
      </w:pPr>
      <w:r w:rsidRPr="00E22991">
        <w:t>*</w:t>
      </w:r>
      <w:r>
        <w:t>Send</w:t>
      </w:r>
      <w:r w:rsidRPr="00E22991">
        <w:t xml:space="preserve"> the following documents </w:t>
      </w:r>
      <w:r>
        <w:t>with</w:t>
      </w:r>
      <w:r w:rsidRPr="00E22991">
        <w:t xml:space="preserve"> your application:</w:t>
      </w:r>
    </w:p>
    <w:tbl>
      <w:tblPr>
        <w:tblStyle w:val="TableGrid"/>
        <w:tblW w:w="9634" w:type="dxa"/>
        <w:tblLook w:val="04A0" w:firstRow="1" w:lastRow="0" w:firstColumn="1" w:lastColumn="0" w:noHBand="0" w:noVBand="1"/>
      </w:tblPr>
      <w:tblGrid>
        <w:gridCol w:w="9634"/>
      </w:tblGrid>
      <w:tr w:rsidR="00DF4D2C" w14:paraId="7A17651D" w14:textId="77777777" w:rsidTr="00DF4D2C">
        <w:tc>
          <w:tcPr>
            <w:tcW w:w="9634" w:type="dxa"/>
          </w:tcPr>
          <w:p w14:paraId="7B8AA6F4" w14:textId="408502A0" w:rsidR="00AA099F" w:rsidRDefault="00E3771F" w:rsidP="00AA099F">
            <w:sdt>
              <w:sdtPr>
                <w:alias w:val="Tick when you have attached this document"/>
                <w:tag w:val="Tick when you have attached this document"/>
                <w:id w:val="-195002961"/>
                <w:lock w:val="sdtLocked"/>
                <w15:color w:val="00FFFF"/>
                <w14:checkbox>
                  <w14:checked w14:val="0"/>
                  <w14:checkedState w14:val="2612" w14:font="MS Gothic"/>
                  <w14:uncheckedState w14:val="2610" w14:font="MS Gothic"/>
                </w14:checkbox>
              </w:sdtPr>
              <w:sdtEndPr/>
              <w:sdtContent>
                <w:r w:rsidR="0037302A">
                  <w:rPr>
                    <w:rFonts w:ascii="MS Gothic" w:eastAsia="MS Gothic" w:hAnsi="MS Gothic" w:hint="eastAsia"/>
                  </w:rPr>
                  <w:t>☐</w:t>
                </w:r>
              </w:sdtContent>
            </w:sdt>
            <w:r w:rsidR="00871CB3">
              <w:t xml:space="preserve"> </w:t>
            </w:r>
            <w:r w:rsidR="00AA099F">
              <w:t>Statement of purpose</w:t>
            </w:r>
          </w:p>
          <w:p w14:paraId="1133D58E" w14:textId="3457C864" w:rsidR="00AA099F" w:rsidRDefault="00E3771F" w:rsidP="00AA099F">
            <w:sdt>
              <w:sdtPr>
                <w:alias w:val="Tick when you have attached this document"/>
                <w:tag w:val="Tick when you have attached this document"/>
                <w:id w:val="1656024399"/>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Financial viability statement (unless you're a corporate provider)</w:t>
            </w:r>
          </w:p>
          <w:p w14:paraId="0C946641" w14:textId="79D9E742" w:rsidR="00AA099F" w:rsidRDefault="00E3771F" w:rsidP="00AA099F">
            <w:sdt>
              <w:sdtPr>
                <w:alias w:val="Tick when you have attached this document"/>
                <w:tag w:val="Tick when you have attached this document"/>
                <w:id w:val="1298033653"/>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Public and employer liability insurance quote or certificate</w:t>
            </w:r>
          </w:p>
          <w:p w14:paraId="342391E6" w14:textId="0AAFCB13" w:rsidR="00AA099F" w:rsidRDefault="00E3771F" w:rsidP="00AA099F">
            <w:sdt>
              <w:sdtPr>
                <w:alias w:val="Tick when you have attached this document"/>
                <w:tag w:val="Tick when you have attached this document"/>
                <w:id w:val="1863547582"/>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Fit and proper persons (directors) policy</w:t>
            </w:r>
          </w:p>
          <w:p w14:paraId="53A0E691" w14:textId="35544D62" w:rsidR="00AA099F" w:rsidRDefault="00E3771F" w:rsidP="00AA099F">
            <w:sdt>
              <w:sdtPr>
                <w:alias w:val="Tick when you have attached this document"/>
                <w:tag w:val="Tick when you have attached this document"/>
                <w:id w:val="706527854"/>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Staffing structure</w:t>
            </w:r>
          </w:p>
          <w:p w14:paraId="5EBA237D" w14:textId="03D74556" w:rsidR="00AA099F" w:rsidRDefault="00E3771F" w:rsidP="00AA099F">
            <w:sdt>
              <w:sdtPr>
                <w:alias w:val="Tick when you have attached this document"/>
                <w:tag w:val="Tick when you have attached this document"/>
                <w:id w:val="-61789219"/>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Safeguarding policy and procedures document</w:t>
            </w:r>
          </w:p>
          <w:p w14:paraId="25F051F2" w14:textId="5C0E2A8D" w:rsidR="00AA099F" w:rsidRDefault="00E3771F" w:rsidP="00AA099F">
            <w:sdt>
              <w:sdtPr>
                <w:alias w:val="Tick when you have attached this document"/>
                <w:tag w:val="Tick when you have attached this document"/>
                <w:id w:val="-384411939"/>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Medicines management policy and procedures</w:t>
            </w:r>
          </w:p>
          <w:p w14:paraId="0F847B19" w14:textId="27D6A7F0" w:rsidR="00AA099F" w:rsidRDefault="00E3771F" w:rsidP="00AA099F">
            <w:sdt>
              <w:sdtPr>
                <w:alias w:val="Tick when you have attached this document"/>
                <w:tag w:val="Tick when you have attached this document"/>
                <w:id w:val="1292251320"/>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Consent policy and procedure</w:t>
            </w:r>
          </w:p>
          <w:p w14:paraId="68731AD0" w14:textId="11279BE4" w:rsidR="00AA099F" w:rsidRDefault="00E3771F" w:rsidP="00AA099F">
            <w:sdt>
              <w:sdtPr>
                <w:alias w:val="Tick when you have attached this document"/>
                <w:tag w:val="Tick when you have attached this document"/>
                <w:id w:val="-504814207"/>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Information governance policy</w:t>
            </w:r>
          </w:p>
          <w:p w14:paraId="22D88843" w14:textId="4EF3A39C" w:rsidR="00AA099F" w:rsidRDefault="00E3771F" w:rsidP="00AA099F">
            <w:sdt>
              <w:sdtPr>
                <w:alias w:val="Tick when you have attached this document"/>
                <w:tag w:val="Tick when you have attached this document"/>
                <w:id w:val="1864931849"/>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Records management policy</w:t>
            </w:r>
          </w:p>
          <w:p w14:paraId="67F03EFD" w14:textId="09B55F41" w:rsidR="00AA099F" w:rsidRDefault="00E3771F" w:rsidP="00AA099F">
            <w:sdt>
              <w:sdtPr>
                <w:alias w:val="Tick when you have attached this document"/>
                <w:tag w:val="Tick when you have attached this document"/>
                <w:id w:val="-407920456"/>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Equality, diversity and human rights (EDHR) accessibility policy</w:t>
            </w:r>
          </w:p>
          <w:p w14:paraId="06AD6926" w14:textId="1730B16C" w:rsidR="00AA099F" w:rsidRDefault="00E3771F" w:rsidP="00AA099F">
            <w:sdt>
              <w:sdtPr>
                <w:alias w:val="Tick when you have attached this document"/>
                <w:tag w:val="Tick when you have attached this document"/>
                <w:id w:val="472341907"/>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Information Commissioner’s Office (ICO) registration certificate</w:t>
            </w:r>
          </w:p>
          <w:p w14:paraId="45A7863C" w14:textId="4CE7D525" w:rsidR="00AA099F" w:rsidRDefault="00E3771F" w:rsidP="00AA099F">
            <w:sdt>
              <w:sdtPr>
                <w:alias w:val="Tick when you have attached this document"/>
                <w:tag w:val="Tick when you have attached this document"/>
                <w:id w:val="-2077890227"/>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Recruitment policy</w:t>
            </w:r>
          </w:p>
          <w:p w14:paraId="46D584D0" w14:textId="6228BE21" w:rsidR="00AA099F" w:rsidRDefault="00E3771F" w:rsidP="00AA099F">
            <w:sdt>
              <w:sdtPr>
                <w:alias w:val="Tick when you have attached this document"/>
                <w:tag w:val="Tick when you have attached this document"/>
                <w:id w:val="-372226653"/>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Training and development policy</w:t>
            </w:r>
          </w:p>
          <w:p w14:paraId="0854F150" w14:textId="4685B0E1" w:rsidR="00AA099F" w:rsidRDefault="00E3771F" w:rsidP="00AA099F">
            <w:sdt>
              <w:sdtPr>
                <w:alias w:val="Tick when you have attached this document"/>
                <w:tag w:val="Tick when you have attached this document"/>
                <w:id w:val="-1608123181"/>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Staff training matrix or plan</w:t>
            </w:r>
          </w:p>
          <w:p w14:paraId="3DBA440F" w14:textId="0C1A0BC4" w:rsidR="00AA099F" w:rsidRDefault="00E3771F" w:rsidP="00AA099F">
            <w:sdt>
              <w:sdtPr>
                <w:alias w:val="Tick when you have attached this document"/>
                <w:tag w:val="Tick when you have attached this document"/>
                <w:id w:val="599690186"/>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Complaints policy and procedure</w:t>
            </w:r>
          </w:p>
          <w:p w14:paraId="2DD1BD8E" w14:textId="7E4203E2" w:rsidR="00AA099F" w:rsidRDefault="00E3771F" w:rsidP="00AA099F">
            <w:sdt>
              <w:sdtPr>
                <w:alias w:val="Tick when you have attached this document"/>
                <w:tag w:val="Tick when you have attached this document"/>
                <w:id w:val="-1132244601"/>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Evidence of relevant medical indemnity or insurance covering online activities</w:t>
            </w:r>
          </w:p>
          <w:p w14:paraId="6261BCB6" w14:textId="468854E3" w:rsidR="00AA099F" w:rsidRDefault="00E3771F" w:rsidP="00AA099F">
            <w:sdt>
              <w:sdtPr>
                <w:alias w:val="Tick when you have attached this document"/>
                <w:tag w:val="Tick when you have attached this document"/>
                <w:id w:val="-1959325146"/>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Whistleblowing policy</w:t>
            </w:r>
          </w:p>
          <w:p w14:paraId="6D30897D" w14:textId="6DD49CC2" w:rsidR="00274EDE" w:rsidRDefault="00E3771F" w:rsidP="00AA099F">
            <w:pPr>
              <w:spacing w:after="240"/>
            </w:pPr>
            <w:sdt>
              <w:sdtPr>
                <w:alias w:val="Tick when you have attached this document"/>
                <w:tag w:val="Tick when you have attached this document"/>
                <w:id w:val="-296139750"/>
                <w15:color w:val="00FFFF"/>
                <w14:checkbox>
                  <w14:checked w14:val="0"/>
                  <w14:checkedState w14:val="2612" w14:font="MS Gothic"/>
                  <w14:uncheckedState w14:val="2610" w14:font="MS Gothic"/>
                </w14:checkbox>
              </w:sdtPr>
              <w:sdtEndPr/>
              <w:sdtContent>
                <w:r w:rsidR="00AA099F">
                  <w:rPr>
                    <w:rFonts w:ascii="MS Gothic" w:eastAsia="MS Gothic" w:hAnsi="MS Gothic" w:hint="eastAsia"/>
                  </w:rPr>
                  <w:t>☐</w:t>
                </w:r>
              </w:sdtContent>
            </w:sdt>
            <w:r w:rsidR="00AA099F">
              <w:t xml:space="preserve"> Patient pathway</w:t>
            </w:r>
          </w:p>
        </w:tc>
      </w:tr>
    </w:tbl>
    <w:p w14:paraId="781DD62B" w14:textId="195E1A5D" w:rsidR="00A36ACC" w:rsidRPr="00CD669A" w:rsidRDefault="001B3371" w:rsidP="00112599">
      <w:pPr>
        <w:pStyle w:val="Heading2"/>
      </w:pPr>
      <w:r>
        <w:t xml:space="preserve">Section </w:t>
      </w:r>
      <w:r w:rsidR="00AD4651">
        <w:t>9</w:t>
      </w:r>
      <w:r>
        <w:t>. Signature</w:t>
      </w:r>
    </w:p>
    <w:tbl>
      <w:tblPr>
        <w:tblStyle w:val="TableGrid"/>
        <w:tblW w:w="0" w:type="auto"/>
        <w:tblLook w:val="04A0" w:firstRow="1" w:lastRow="0" w:firstColumn="1" w:lastColumn="0" w:noHBand="0" w:noVBand="1"/>
      </w:tblPr>
      <w:tblGrid>
        <w:gridCol w:w="3823"/>
        <w:gridCol w:w="5805"/>
      </w:tblGrid>
      <w:tr w:rsidR="00A36ACC" w14:paraId="1C5491E9" w14:textId="77777777" w:rsidTr="00AF7D47">
        <w:tc>
          <w:tcPr>
            <w:tcW w:w="3823" w:type="dxa"/>
          </w:tcPr>
          <w:p w14:paraId="2BAE23D6" w14:textId="73EACCDC" w:rsidR="00A36ACC" w:rsidRPr="00CD669A" w:rsidRDefault="005E4ACE" w:rsidP="00736CBF">
            <w:pPr>
              <w:spacing w:after="240"/>
            </w:pPr>
            <w:r>
              <w:t>*</w:t>
            </w:r>
            <w:r w:rsidR="00A36ACC" w:rsidRPr="00A36ACC">
              <w:t>Signature of applicant</w:t>
            </w:r>
            <w:r w:rsidR="002E006B">
              <w:br/>
            </w:r>
            <w:r w:rsidR="00A36ACC" w:rsidRPr="00A36ACC">
              <w:t>(</w:t>
            </w:r>
            <w:r w:rsidR="004378F6">
              <w:t>you can</w:t>
            </w:r>
            <w:r w:rsidR="00A36ACC">
              <w:t xml:space="preserve"> </w:t>
            </w:r>
            <w:r w:rsidR="00A36ACC" w:rsidRPr="00A36ACC">
              <w:t>type</w:t>
            </w:r>
            <w:r w:rsidR="004378F6">
              <w:t xml:space="preserve"> your</w:t>
            </w:r>
            <w:r w:rsidR="00A36ACC" w:rsidRPr="00A36ACC">
              <w:t xml:space="preserve"> name)</w:t>
            </w:r>
          </w:p>
        </w:tc>
        <w:tc>
          <w:tcPr>
            <w:tcW w:w="5805" w:type="dxa"/>
          </w:tcPr>
          <w:p w14:paraId="52A19817" w14:textId="2D816041" w:rsidR="00A36ACC" w:rsidRDefault="00E3771F" w:rsidP="00112599">
            <w:pPr>
              <w:pStyle w:val="NoSpacing"/>
            </w:pPr>
            <w:sdt>
              <w:sdtPr>
                <w:alias w:val="Type your name in place of a signature"/>
                <w:tag w:val="Type your name in place of a signature"/>
                <w:id w:val="1662195995"/>
                <w:lock w:val="sdtLocked"/>
                <w:placeholder>
                  <w:docPart w:val="66DF84F91C9C4DCDA2C50F8C1DDD22A5"/>
                </w:placeholder>
                <w:showingPlcHdr/>
                <w15:color w:val="00FFFF"/>
                <w:text/>
              </w:sdtPr>
              <w:sdtEndPr/>
              <w:sdtContent>
                <w:r w:rsidR="00855860" w:rsidRPr="00855860">
                  <w:rPr>
                    <w:rStyle w:val="PlaceholderText"/>
                    <w:color w:val="auto"/>
                  </w:rPr>
                  <w:t>Click or tap here to enter text.</w:t>
                </w:r>
              </w:sdtContent>
            </w:sdt>
          </w:p>
        </w:tc>
      </w:tr>
      <w:tr w:rsidR="00A36ACC" w14:paraId="13DE35B0" w14:textId="77777777" w:rsidTr="00AF7D47">
        <w:tc>
          <w:tcPr>
            <w:tcW w:w="3823" w:type="dxa"/>
          </w:tcPr>
          <w:p w14:paraId="736E4C2B" w14:textId="11C21A32" w:rsidR="00A36ACC" w:rsidRDefault="005E4ACE" w:rsidP="00736CBF">
            <w:pPr>
              <w:spacing w:after="240"/>
            </w:pPr>
            <w:r>
              <w:t>*</w:t>
            </w:r>
            <w:r w:rsidR="00A36ACC">
              <w:t>Print name</w:t>
            </w:r>
          </w:p>
        </w:tc>
        <w:tc>
          <w:tcPr>
            <w:tcW w:w="5805" w:type="dxa"/>
          </w:tcPr>
          <w:p w14:paraId="696CF41F" w14:textId="4A59F2EF" w:rsidR="00A36ACC" w:rsidRDefault="00E3771F" w:rsidP="00112599">
            <w:pPr>
              <w:pStyle w:val="NoSpacing"/>
            </w:pPr>
            <w:sdt>
              <w:sdtPr>
                <w:alias w:val="Name of the person who is completing this form for the service"/>
                <w:tag w:val="Name of the person who is completing this form for the service"/>
                <w:id w:val="-2108502530"/>
                <w:lock w:val="sdtLocked"/>
                <w:placeholder>
                  <w:docPart w:val="E62B181896874030B721558530F216AB"/>
                </w:placeholder>
                <w:showingPlcHdr/>
                <w15:color w:val="00FFFF"/>
                <w:text/>
              </w:sdtPr>
              <w:sdtEndPr/>
              <w:sdtContent>
                <w:r w:rsidR="00855860" w:rsidRPr="00855860">
                  <w:rPr>
                    <w:rStyle w:val="PlaceholderText"/>
                    <w:color w:val="auto"/>
                  </w:rPr>
                  <w:t>Click or tap here to enter text.</w:t>
                </w:r>
              </w:sdtContent>
            </w:sdt>
          </w:p>
        </w:tc>
      </w:tr>
      <w:tr w:rsidR="00A36ACC" w14:paraId="1D4BED65" w14:textId="77777777" w:rsidTr="00AF7D47">
        <w:tc>
          <w:tcPr>
            <w:tcW w:w="3823" w:type="dxa"/>
          </w:tcPr>
          <w:p w14:paraId="4EBE4E0B" w14:textId="5E73B6D2" w:rsidR="00A36ACC" w:rsidRDefault="005E4ACE" w:rsidP="00736CBF">
            <w:pPr>
              <w:spacing w:after="240"/>
            </w:pPr>
            <w:r>
              <w:t>*</w:t>
            </w:r>
            <w:r w:rsidR="00A36ACC">
              <w:t>Position</w:t>
            </w:r>
          </w:p>
        </w:tc>
        <w:tc>
          <w:tcPr>
            <w:tcW w:w="5805" w:type="dxa"/>
          </w:tcPr>
          <w:p w14:paraId="75C4E32B" w14:textId="791FEB8A" w:rsidR="00A36ACC" w:rsidRDefault="00E3771F" w:rsidP="00112599">
            <w:pPr>
              <w:pStyle w:val="NoSpacing"/>
            </w:pPr>
            <w:sdt>
              <w:sdtPr>
                <w:alias w:val="Position or job role of the person completing the form"/>
                <w:tag w:val="Position or job role of the person completing the form"/>
                <w:id w:val="-1766072674"/>
                <w:lock w:val="sdtLocked"/>
                <w:placeholder>
                  <w:docPart w:val="35B75D6490194C1F85C30DC37DECC8B7"/>
                </w:placeholder>
                <w:showingPlcHdr/>
                <w15:color w:val="00FFFF"/>
                <w:text/>
              </w:sdtPr>
              <w:sdtEndPr/>
              <w:sdtContent>
                <w:r w:rsidR="00372AA4" w:rsidRPr="00855860">
                  <w:rPr>
                    <w:rStyle w:val="PlaceholderText"/>
                    <w:color w:val="auto"/>
                  </w:rPr>
                  <w:t>Click or tap here to enter text.</w:t>
                </w:r>
              </w:sdtContent>
            </w:sdt>
          </w:p>
        </w:tc>
      </w:tr>
      <w:tr w:rsidR="00A36ACC" w14:paraId="49A5BC17" w14:textId="77777777" w:rsidTr="00AF7D47">
        <w:tc>
          <w:tcPr>
            <w:tcW w:w="3823" w:type="dxa"/>
          </w:tcPr>
          <w:p w14:paraId="04DF1070" w14:textId="18397B25" w:rsidR="00A36ACC" w:rsidRDefault="005E4ACE" w:rsidP="00736CBF">
            <w:pPr>
              <w:spacing w:after="240"/>
            </w:pPr>
            <w:r>
              <w:t>*</w:t>
            </w:r>
            <w:r w:rsidR="00A36ACC">
              <w:t>Date</w:t>
            </w:r>
          </w:p>
        </w:tc>
        <w:sdt>
          <w:sdtPr>
            <w:alias w:val="Date of signature"/>
            <w:tag w:val="Date of signature"/>
            <w:id w:val="-438289175"/>
            <w:lock w:val="sdtLocked"/>
            <w:placeholder>
              <w:docPart w:val="3DEE9B538D7D4A3EA21CDE94C64FC28D"/>
            </w:placeholder>
            <w:showingPlcHdr/>
            <w15:color w:val="00FFFF"/>
            <w:date>
              <w:dateFormat w:val="dd/MM/yyyy"/>
              <w:lid w:val="en-GB"/>
              <w:storeMappedDataAs w:val="date"/>
              <w:calendar w:val="gregorian"/>
            </w:date>
          </w:sdtPr>
          <w:sdtEndPr/>
          <w:sdtContent>
            <w:tc>
              <w:tcPr>
                <w:tcW w:w="5805" w:type="dxa"/>
              </w:tcPr>
              <w:p w14:paraId="7C865CDE" w14:textId="610C1FE8" w:rsidR="00A36ACC" w:rsidRDefault="00372AA4" w:rsidP="00112599">
                <w:pPr>
                  <w:pStyle w:val="NoSpacing"/>
                </w:pPr>
                <w:r w:rsidRPr="00372AA4">
                  <w:rPr>
                    <w:rStyle w:val="PlaceholderText"/>
                    <w:color w:val="auto"/>
                  </w:rPr>
                  <w:t>Click or tap to enter a date.</w:t>
                </w:r>
              </w:p>
            </w:tc>
          </w:sdtContent>
        </w:sdt>
      </w:tr>
    </w:tbl>
    <w:p w14:paraId="762D998A" w14:textId="77777777" w:rsidR="005F7945" w:rsidRDefault="005F7945" w:rsidP="00112599">
      <w:pPr>
        <w:pStyle w:val="NoSpacing"/>
      </w:pPr>
    </w:p>
    <w:p w14:paraId="51DCD85E" w14:textId="77777777" w:rsidR="001E27B7" w:rsidRDefault="00E93A87" w:rsidP="00112599">
      <w:pPr>
        <w:pStyle w:val="Heading2"/>
      </w:pPr>
      <w:r>
        <w:t>Send us this form</w:t>
      </w:r>
    </w:p>
    <w:p w14:paraId="3A201FB0" w14:textId="428D3F4B" w:rsidR="00275D50" w:rsidRDefault="00CF73E1" w:rsidP="00112599">
      <w:r>
        <w:t>E</w:t>
      </w:r>
      <w:r w:rsidR="001E27B7" w:rsidRPr="00912F6C">
        <w:t>mail</w:t>
      </w:r>
      <w:r w:rsidR="001E27B7" w:rsidRPr="004D1C2B">
        <w:t xml:space="preserve"> your completed form</w:t>
      </w:r>
      <w:r w:rsidR="00867B98">
        <w:t>s</w:t>
      </w:r>
      <w:r w:rsidR="001E27B7" w:rsidRPr="004D1C2B">
        <w:t xml:space="preserve"> </w:t>
      </w:r>
      <w:r w:rsidR="001E27B7">
        <w:t xml:space="preserve">and supporting documents </w:t>
      </w:r>
      <w:r w:rsidR="001E27B7" w:rsidRPr="004D1C2B">
        <w:t>to:</w:t>
      </w:r>
      <w:r w:rsidR="001E27B7" w:rsidRPr="004D1C2B">
        <w:rPr>
          <w:szCs w:val="40"/>
        </w:rPr>
        <w:t xml:space="preserve"> </w:t>
      </w:r>
      <w:hyperlink r:id="rId13" w:history="1">
        <w:r w:rsidR="001E27B7" w:rsidRPr="004D1C2B">
          <w:rPr>
            <w:color w:val="0000FF"/>
          </w:rPr>
          <w:t>HSCA_Applications@cqc.org.uk</w:t>
        </w:r>
      </w:hyperlink>
    </w:p>
    <w:sectPr w:rsidR="00275D50" w:rsidSect="005F7945">
      <w:footerReference w:type="default" r:id="rId14"/>
      <w:headerReference w:type="first" r:id="rId15"/>
      <w:footerReference w:type="first" r:id="rId1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E6DA7" w14:textId="77777777" w:rsidR="005102D9" w:rsidRDefault="005102D9" w:rsidP="00112599">
      <w:r>
        <w:separator/>
      </w:r>
    </w:p>
  </w:endnote>
  <w:endnote w:type="continuationSeparator" w:id="0">
    <w:p w14:paraId="59534609" w14:textId="77777777" w:rsidR="005102D9" w:rsidRDefault="005102D9" w:rsidP="00112599">
      <w:r>
        <w:continuationSeparator/>
      </w:r>
    </w:p>
  </w:endnote>
  <w:endnote w:type="continuationNotice" w:id="1">
    <w:p w14:paraId="644E24A6" w14:textId="77777777" w:rsidR="005102D9" w:rsidRDefault="005102D9" w:rsidP="00112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5D5F" w14:textId="2D9996DA" w:rsidR="00ED6F5E" w:rsidRPr="00C62EF1" w:rsidRDefault="00603153" w:rsidP="00C62EF1">
    <w:pPr>
      <w:pStyle w:val="Footer"/>
      <w:tabs>
        <w:tab w:val="clear" w:pos="4513"/>
        <w:tab w:val="clear" w:pos="9026"/>
        <w:tab w:val="right" w:pos="9638"/>
      </w:tabs>
      <w:rPr>
        <w:szCs w:val="20"/>
      </w:rPr>
    </w:pPr>
    <w:r w:rsidRPr="00C62EF1">
      <w:rPr>
        <w:szCs w:val="20"/>
      </w:rPr>
      <w:t xml:space="preserve">© </w:t>
    </w:r>
    <w:sdt>
      <w:sdtPr>
        <w:rPr>
          <w:szCs w:val="20"/>
        </w:rPr>
        <w:alias w:val="Company"/>
        <w:tag w:val=""/>
        <w:id w:val="-101194734"/>
        <w:placeholder>
          <w:docPart w:val="F12BA1365F5B422A95B621732030A1DF"/>
        </w:placeholder>
        <w:dataBinding w:prefixMappings="xmlns:ns0='http://schemas.openxmlformats.org/officeDocument/2006/extended-properties' " w:xpath="/ns0:Properties[1]/ns0:Company[1]" w:storeItemID="{6668398D-A668-4E3E-A5EB-62B293D839F1}"/>
        <w:text/>
      </w:sdtPr>
      <w:sdtEndPr/>
      <w:sdtContent>
        <w:r w:rsidR="00ED6F5E" w:rsidRPr="00C62EF1">
          <w:rPr>
            <w:szCs w:val="20"/>
          </w:rPr>
          <w:t>Care Quality Commission</w:t>
        </w:r>
      </w:sdtContent>
    </w:sdt>
    <w:r w:rsidR="001E4D99">
      <w:rPr>
        <w:szCs w:val="20"/>
      </w:rPr>
      <w:t xml:space="preserve"> -</w:t>
    </w:r>
    <w:r w:rsidR="00ED6F5E" w:rsidRPr="00C62EF1">
      <w:rPr>
        <w:szCs w:val="20"/>
      </w:rPr>
      <w:t xml:space="preserve"> </w:t>
    </w:r>
    <w:sdt>
      <w:sdtPr>
        <w:rPr>
          <w:szCs w:val="20"/>
        </w:rPr>
        <w:alias w:val="Comments"/>
        <w:tag w:val=""/>
        <w:id w:val="-793057178"/>
        <w:placeholder>
          <w:docPart w:val="843F7C60E63E45F3B172A00520E687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E4D99">
          <w:rPr>
            <w:szCs w:val="20"/>
          </w:rPr>
          <w:t xml:space="preserve">(April 2021) 20210412 9001861 Additional </w:t>
        </w:r>
        <w:proofErr w:type="gramStart"/>
        <w:r w:rsidR="001E4D99">
          <w:rPr>
            <w:szCs w:val="20"/>
          </w:rPr>
          <w:t>form</w:t>
        </w:r>
        <w:proofErr w:type="gramEnd"/>
        <w:r w:rsidR="001E4D99">
          <w:rPr>
            <w:szCs w:val="20"/>
          </w:rPr>
          <w:t xml:space="preserve"> for online primary care providers v3</w:t>
        </w:r>
      </w:sdtContent>
    </w:sdt>
    <w:r w:rsidR="00296CAC" w:rsidRPr="00C62EF1">
      <w:rPr>
        <w:szCs w:val="20"/>
      </w:rPr>
      <w:tab/>
      <w:t xml:space="preserve">Page </w:t>
    </w:r>
    <w:r w:rsidR="00296CAC" w:rsidRPr="00C62EF1">
      <w:rPr>
        <w:szCs w:val="20"/>
      </w:rPr>
      <w:fldChar w:fldCharType="begin"/>
    </w:r>
    <w:r w:rsidR="00296CAC" w:rsidRPr="00C62EF1">
      <w:rPr>
        <w:szCs w:val="20"/>
      </w:rPr>
      <w:instrText xml:space="preserve"> PAGE   \* MERGEFORMAT </w:instrText>
    </w:r>
    <w:r w:rsidR="00296CAC" w:rsidRPr="00C62EF1">
      <w:rPr>
        <w:szCs w:val="20"/>
      </w:rPr>
      <w:fldChar w:fldCharType="separate"/>
    </w:r>
    <w:r w:rsidR="00296CAC" w:rsidRPr="00C62EF1">
      <w:rPr>
        <w:szCs w:val="20"/>
      </w:rPr>
      <w:t>2</w:t>
    </w:r>
    <w:r w:rsidR="00296CAC" w:rsidRPr="00C62EF1">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93BD" w14:textId="65F43A35" w:rsidR="00E731F9" w:rsidRPr="001A4A44" w:rsidRDefault="009D546B" w:rsidP="00C62EF1">
    <w:pPr>
      <w:pStyle w:val="Footer"/>
      <w:tabs>
        <w:tab w:val="clear" w:pos="9026"/>
        <w:tab w:val="right" w:pos="9638"/>
      </w:tabs>
      <w:rPr>
        <w:szCs w:val="20"/>
      </w:rPr>
    </w:pPr>
    <w:r w:rsidRPr="001A4A44">
      <w:rPr>
        <w:szCs w:val="20"/>
      </w:rPr>
      <w:t xml:space="preserve">© </w:t>
    </w:r>
    <w:sdt>
      <w:sdtPr>
        <w:rPr>
          <w:szCs w:val="20"/>
        </w:rPr>
        <w:alias w:val="Company"/>
        <w:tag w:val=""/>
        <w:id w:val="370348544"/>
        <w:placeholder>
          <w:docPart w:val="BAED77DBA2A240B8B7F7F2FE8E4A1101"/>
        </w:placeholder>
        <w:dataBinding w:prefixMappings="xmlns:ns0='http://schemas.openxmlformats.org/officeDocument/2006/extended-properties' " w:xpath="/ns0:Properties[1]/ns0:Company[1]" w:storeItemID="{6668398D-A668-4E3E-A5EB-62B293D839F1}"/>
        <w:text/>
      </w:sdtPr>
      <w:sdtEndPr/>
      <w:sdtContent>
        <w:r w:rsidRPr="001A4A44">
          <w:rPr>
            <w:szCs w:val="20"/>
          </w:rPr>
          <w:t>Care Quality Commission</w:t>
        </w:r>
      </w:sdtContent>
    </w:sdt>
    <w:r w:rsidRPr="001A4A44">
      <w:rPr>
        <w:szCs w:val="20"/>
      </w:rPr>
      <w:t xml:space="preserve"> </w:t>
    </w:r>
    <w:r>
      <w:rPr>
        <w:szCs w:val="20"/>
      </w:rPr>
      <w:t>–</w:t>
    </w:r>
    <w:r w:rsidRPr="001A4A44">
      <w:rPr>
        <w:szCs w:val="20"/>
      </w:rPr>
      <w:t xml:space="preserve"> </w:t>
    </w:r>
    <w:sdt>
      <w:sdtPr>
        <w:rPr>
          <w:szCs w:val="20"/>
        </w:rPr>
        <w:alias w:val="Comments"/>
        <w:tag w:val=""/>
        <w:id w:val="-582453814"/>
        <w:placeholder>
          <w:docPart w:val="406A62AAC2964D9285314A018A1087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E4D99" w:rsidRPr="001E4D99">
          <w:rPr>
            <w:szCs w:val="20"/>
          </w:rPr>
          <w:t xml:space="preserve">(April 2021) 20210412 9001861 Additional </w:t>
        </w:r>
        <w:proofErr w:type="gramStart"/>
        <w:r w:rsidR="001E4D99" w:rsidRPr="001E4D99">
          <w:rPr>
            <w:szCs w:val="20"/>
          </w:rPr>
          <w:t>form</w:t>
        </w:r>
        <w:proofErr w:type="gramEnd"/>
        <w:r w:rsidR="001E4D99" w:rsidRPr="001E4D99">
          <w:rPr>
            <w:szCs w:val="20"/>
          </w:rPr>
          <w:t xml:space="preserve"> for online primary care providers v</w:t>
        </w:r>
        <w:r w:rsidR="001E4D99">
          <w:rPr>
            <w:szCs w:val="20"/>
          </w:rPr>
          <w:t>3</w:t>
        </w:r>
      </w:sdtContent>
    </w:sdt>
    <w:r w:rsidR="00E731F9" w:rsidRPr="001A4A44">
      <w:rPr>
        <w:szCs w:val="20"/>
      </w:rPr>
      <w:tab/>
    </w:r>
    <w:r w:rsidR="001E4D99">
      <w:rPr>
        <w:szCs w:val="20"/>
      </w:rPr>
      <w:tab/>
    </w:r>
    <w:r w:rsidR="00E731F9" w:rsidRPr="001A4A44">
      <w:rPr>
        <w:szCs w:val="20"/>
      </w:rPr>
      <w:t xml:space="preserve">Page </w:t>
    </w:r>
    <w:r w:rsidR="00E731F9" w:rsidRPr="001A4A44">
      <w:rPr>
        <w:szCs w:val="20"/>
      </w:rPr>
      <w:fldChar w:fldCharType="begin"/>
    </w:r>
    <w:r w:rsidR="00E731F9" w:rsidRPr="001A4A44">
      <w:rPr>
        <w:szCs w:val="20"/>
      </w:rPr>
      <w:instrText xml:space="preserve"> PAGE   \* MERGEFORMAT </w:instrText>
    </w:r>
    <w:r w:rsidR="00E731F9" w:rsidRPr="001A4A44">
      <w:rPr>
        <w:szCs w:val="20"/>
      </w:rPr>
      <w:fldChar w:fldCharType="separate"/>
    </w:r>
    <w:r w:rsidR="00E731F9" w:rsidRPr="001A4A44">
      <w:rPr>
        <w:szCs w:val="20"/>
      </w:rPr>
      <w:t>2</w:t>
    </w:r>
    <w:r w:rsidR="00E731F9" w:rsidRPr="001A4A44">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57BE" w14:textId="77777777" w:rsidR="005102D9" w:rsidRDefault="005102D9" w:rsidP="00112599">
      <w:r>
        <w:separator/>
      </w:r>
    </w:p>
  </w:footnote>
  <w:footnote w:type="continuationSeparator" w:id="0">
    <w:p w14:paraId="43D49E77" w14:textId="77777777" w:rsidR="005102D9" w:rsidRDefault="005102D9" w:rsidP="00112599">
      <w:r>
        <w:continuationSeparator/>
      </w:r>
    </w:p>
  </w:footnote>
  <w:footnote w:type="continuationNotice" w:id="1">
    <w:p w14:paraId="1F5DA9DE" w14:textId="77777777" w:rsidR="005102D9" w:rsidRDefault="005102D9" w:rsidP="00112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CB34" w14:textId="77777777" w:rsidR="00577278" w:rsidRDefault="00577278" w:rsidP="00112599">
    <w:r>
      <w:rPr>
        <w:noProof/>
      </w:rPr>
      <w:drawing>
        <wp:inline distT="0" distB="0" distL="0" distR="0" wp14:anchorId="52025ED8" wp14:editId="6525507F">
          <wp:extent cx="2091690" cy="661670"/>
          <wp:effectExtent l="0" t="0" r="3810" b="5080"/>
          <wp:docPr id="1" name="Picture 1" descr="CQC logo with gre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C_logo_transparent_background_RGB.png"/>
                  <pic:cNvPicPr/>
                </pic:nvPicPr>
                <pic:blipFill>
                  <a:blip r:embed="rId1">
                    <a:extLst>
                      <a:ext uri="{28A0092B-C50C-407E-A947-70E740481C1C}">
                        <a14:useLocalDpi xmlns:a14="http://schemas.microsoft.com/office/drawing/2010/main" val="0"/>
                      </a:ext>
                    </a:extLst>
                  </a:blip>
                  <a:stretch>
                    <a:fillRect/>
                  </a:stretch>
                </pic:blipFill>
                <pic:spPr>
                  <a:xfrm>
                    <a:off x="0" y="0"/>
                    <a:ext cx="2091690" cy="66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345F8"/>
    <w:multiLevelType w:val="hybridMultilevel"/>
    <w:tmpl w:val="B3902272"/>
    <w:lvl w:ilvl="0" w:tplc="B78A9D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14981"/>
    <w:multiLevelType w:val="hybridMultilevel"/>
    <w:tmpl w:val="2EA4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F49BC"/>
    <w:multiLevelType w:val="hybridMultilevel"/>
    <w:tmpl w:val="2148406E"/>
    <w:lvl w:ilvl="0" w:tplc="8FE4A4E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822246"/>
    <w:multiLevelType w:val="hybridMultilevel"/>
    <w:tmpl w:val="0B5ACC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8F12E7"/>
    <w:multiLevelType w:val="hybridMultilevel"/>
    <w:tmpl w:val="B022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13C42"/>
    <w:multiLevelType w:val="hybridMultilevel"/>
    <w:tmpl w:val="05D07714"/>
    <w:lvl w:ilvl="0" w:tplc="53984EA6">
      <w:start w:val="1"/>
      <w:numFmt w:val="bullet"/>
      <w:lvlText w:val=""/>
      <w:lvlJc w:val="left"/>
      <w:pPr>
        <w:tabs>
          <w:tab w:val="num" w:pos="644"/>
        </w:tabs>
        <w:ind w:left="644" w:hanging="284"/>
      </w:pPr>
      <w:rPr>
        <w:rFonts w:ascii="Symbol" w:hAnsi="Symbol" w:hint="default"/>
        <w:b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7FA6963"/>
    <w:multiLevelType w:val="hybridMultilevel"/>
    <w:tmpl w:val="92D0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17730"/>
    <w:multiLevelType w:val="hybridMultilevel"/>
    <w:tmpl w:val="DFF4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873B7"/>
    <w:multiLevelType w:val="hybridMultilevel"/>
    <w:tmpl w:val="EC18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46612C"/>
    <w:multiLevelType w:val="hybridMultilevel"/>
    <w:tmpl w:val="2D04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D0503"/>
    <w:multiLevelType w:val="hybridMultilevel"/>
    <w:tmpl w:val="E5FC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650668">
    <w:abstractNumId w:val="8"/>
  </w:num>
  <w:num w:numId="2" w16cid:durableId="1221284933">
    <w:abstractNumId w:val="5"/>
  </w:num>
  <w:num w:numId="3" w16cid:durableId="444422999">
    <w:abstractNumId w:val="6"/>
  </w:num>
  <w:num w:numId="4" w16cid:durableId="329412865">
    <w:abstractNumId w:val="7"/>
  </w:num>
  <w:num w:numId="5" w16cid:durableId="2104917653">
    <w:abstractNumId w:val="3"/>
  </w:num>
  <w:num w:numId="6" w16cid:durableId="980303632">
    <w:abstractNumId w:val="9"/>
  </w:num>
  <w:num w:numId="7" w16cid:durableId="1710766542">
    <w:abstractNumId w:val="0"/>
  </w:num>
  <w:num w:numId="8" w16cid:durableId="1791389171">
    <w:abstractNumId w:val="1"/>
  </w:num>
  <w:num w:numId="9" w16cid:durableId="36126610">
    <w:abstractNumId w:val="10"/>
  </w:num>
  <w:num w:numId="10" w16cid:durableId="1483738412">
    <w:abstractNumId w:val="2"/>
  </w:num>
  <w:num w:numId="11" w16cid:durableId="758403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forms" w:enforcement="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45"/>
    <w:rsid w:val="00003B75"/>
    <w:rsid w:val="00013B8F"/>
    <w:rsid w:val="00022FC6"/>
    <w:rsid w:val="000243C4"/>
    <w:rsid w:val="00026AFC"/>
    <w:rsid w:val="0003108E"/>
    <w:rsid w:val="000335C7"/>
    <w:rsid w:val="00047B43"/>
    <w:rsid w:val="0005040A"/>
    <w:rsid w:val="000566DA"/>
    <w:rsid w:val="000702F6"/>
    <w:rsid w:val="00070D5F"/>
    <w:rsid w:val="0007446B"/>
    <w:rsid w:val="0008251D"/>
    <w:rsid w:val="00084897"/>
    <w:rsid w:val="0009314D"/>
    <w:rsid w:val="0009663A"/>
    <w:rsid w:val="000A4157"/>
    <w:rsid w:val="000A5957"/>
    <w:rsid w:val="000C7D31"/>
    <w:rsid w:val="000E1177"/>
    <w:rsid w:val="000E2CC2"/>
    <w:rsid w:val="000E4E27"/>
    <w:rsid w:val="000E5F76"/>
    <w:rsid w:val="001109CD"/>
    <w:rsid w:val="00111A9C"/>
    <w:rsid w:val="00111FEB"/>
    <w:rsid w:val="00112599"/>
    <w:rsid w:val="0011359B"/>
    <w:rsid w:val="001256A7"/>
    <w:rsid w:val="00131C47"/>
    <w:rsid w:val="00133637"/>
    <w:rsid w:val="001374EF"/>
    <w:rsid w:val="0016082C"/>
    <w:rsid w:val="001708CD"/>
    <w:rsid w:val="00176DDB"/>
    <w:rsid w:val="0018585F"/>
    <w:rsid w:val="001863FB"/>
    <w:rsid w:val="00193D4A"/>
    <w:rsid w:val="00193DCB"/>
    <w:rsid w:val="001A1896"/>
    <w:rsid w:val="001A26A5"/>
    <w:rsid w:val="001A4A44"/>
    <w:rsid w:val="001B3371"/>
    <w:rsid w:val="001B57EC"/>
    <w:rsid w:val="001B69C4"/>
    <w:rsid w:val="001C63E3"/>
    <w:rsid w:val="001D7406"/>
    <w:rsid w:val="001E1C50"/>
    <w:rsid w:val="001E27B7"/>
    <w:rsid w:val="001E4D99"/>
    <w:rsid w:val="002033D4"/>
    <w:rsid w:val="002074DE"/>
    <w:rsid w:val="00211586"/>
    <w:rsid w:val="00230BEA"/>
    <w:rsid w:val="00235864"/>
    <w:rsid w:val="00243D59"/>
    <w:rsid w:val="0025400A"/>
    <w:rsid w:val="00261317"/>
    <w:rsid w:val="00262B4E"/>
    <w:rsid w:val="0026463C"/>
    <w:rsid w:val="00274EDE"/>
    <w:rsid w:val="00275D50"/>
    <w:rsid w:val="00292625"/>
    <w:rsid w:val="00296CAC"/>
    <w:rsid w:val="002A06F9"/>
    <w:rsid w:val="002A07C9"/>
    <w:rsid w:val="002A2B56"/>
    <w:rsid w:val="002A772A"/>
    <w:rsid w:val="002B38DD"/>
    <w:rsid w:val="002C0B99"/>
    <w:rsid w:val="002C28E7"/>
    <w:rsid w:val="002C2F21"/>
    <w:rsid w:val="002D1D0C"/>
    <w:rsid w:val="002E006B"/>
    <w:rsid w:val="002E594E"/>
    <w:rsid w:val="002E5E74"/>
    <w:rsid w:val="002F6548"/>
    <w:rsid w:val="00307679"/>
    <w:rsid w:val="0031163F"/>
    <w:rsid w:val="00315F09"/>
    <w:rsid w:val="00321427"/>
    <w:rsid w:val="00336CFC"/>
    <w:rsid w:val="00345DEA"/>
    <w:rsid w:val="003508C0"/>
    <w:rsid w:val="003565F0"/>
    <w:rsid w:val="00372AA4"/>
    <w:rsid w:val="0037302A"/>
    <w:rsid w:val="00373ED3"/>
    <w:rsid w:val="00376D4F"/>
    <w:rsid w:val="00382501"/>
    <w:rsid w:val="003843A1"/>
    <w:rsid w:val="00390CC5"/>
    <w:rsid w:val="00395DF5"/>
    <w:rsid w:val="00397BD8"/>
    <w:rsid w:val="003A2AD9"/>
    <w:rsid w:val="003C41C3"/>
    <w:rsid w:val="003D0380"/>
    <w:rsid w:val="003D27C2"/>
    <w:rsid w:val="003D5EBE"/>
    <w:rsid w:val="003E20EF"/>
    <w:rsid w:val="003E3912"/>
    <w:rsid w:val="003F1327"/>
    <w:rsid w:val="003F60E2"/>
    <w:rsid w:val="004068FE"/>
    <w:rsid w:val="00432418"/>
    <w:rsid w:val="004378F6"/>
    <w:rsid w:val="00440084"/>
    <w:rsid w:val="00444C39"/>
    <w:rsid w:val="004564C2"/>
    <w:rsid w:val="004568A5"/>
    <w:rsid w:val="0046051B"/>
    <w:rsid w:val="00471452"/>
    <w:rsid w:val="0047717D"/>
    <w:rsid w:val="00481529"/>
    <w:rsid w:val="00483C44"/>
    <w:rsid w:val="004848E1"/>
    <w:rsid w:val="00484AF1"/>
    <w:rsid w:val="00492290"/>
    <w:rsid w:val="004A055A"/>
    <w:rsid w:val="004A5A1C"/>
    <w:rsid w:val="004B69A6"/>
    <w:rsid w:val="004D0201"/>
    <w:rsid w:val="004D34DC"/>
    <w:rsid w:val="004D4140"/>
    <w:rsid w:val="004D5FD1"/>
    <w:rsid w:val="004D6A7A"/>
    <w:rsid w:val="004E40A6"/>
    <w:rsid w:val="004E50AC"/>
    <w:rsid w:val="004F47E6"/>
    <w:rsid w:val="004F7FC1"/>
    <w:rsid w:val="00504512"/>
    <w:rsid w:val="00506CC8"/>
    <w:rsid w:val="005102D9"/>
    <w:rsid w:val="00513BD6"/>
    <w:rsid w:val="0052266F"/>
    <w:rsid w:val="00526FF4"/>
    <w:rsid w:val="00527931"/>
    <w:rsid w:val="00540232"/>
    <w:rsid w:val="005634D2"/>
    <w:rsid w:val="00573300"/>
    <w:rsid w:val="00575A88"/>
    <w:rsid w:val="005763A6"/>
    <w:rsid w:val="00577278"/>
    <w:rsid w:val="00592B69"/>
    <w:rsid w:val="005A364D"/>
    <w:rsid w:val="005B7004"/>
    <w:rsid w:val="005B7936"/>
    <w:rsid w:val="005C5157"/>
    <w:rsid w:val="005C7DEC"/>
    <w:rsid w:val="005D719B"/>
    <w:rsid w:val="005E3050"/>
    <w:rsid w:val="005E4ACE"/>
    <w:rsid w:val="005E5A8E"/>
    <w:rsid w:val="005E64CD"/>
    <w:rsid w:val="005F7945"/>
    <w:rsid w:val="00602D30"/>
    <w:rsid w:val="00603153"/>
    <w:rsid w:val="00605BE4"/>
    <w:rsid w:val="006070BE"/>
    <w:rsid w:val="00607ACA"/>
    <w:rsid w:val="0061459B"/>
    <w:rsid w:val="00616DF6"/>
    <w:rsid w:val="00616FB0"/>
    <w:rsid w:val="0061740D"/>
    <w:rsid w:val="00617450"/>
    <w:rsid w:val="0062734D"/>
    <w:rsid w:val="0063066E"/>
    <w:rsid w:val="006370FD"/>
    <w:rsid w:val="00647437"/>
    <w:rsid w:val="00655B12"/>
    <w:rsid w:val="00656EE4"/>
    <w:rsid w:val="00657AC6"/>
    <w:rsid w:val="00661C83"/>
    <w:rsid w:val="006650B8"/>
    <w:rsid w:val="006714C8"/>
    <w:rsid w:val="006771E4"/>
    <w:rsid w:val="00681B6C"/>
    <w:rsid w:val="00691AF6"/>
    <w:rsid w:val="00696AFD"/>
    <w:rsid w:val="006A1060"/>
    <w:rsid w:val="006A6E11"/>
    <w:rsid w:val="006B4720"/>
    <w:rsid w:val="006B49B1"/>
    <w:rsid w:val="006B57E4"/>
    <w:rsid w:val="006C561D"/>
    <w:rsid w:val="006D379F"/>
    <w:rsid w:val="006D7E59"/>
    <w:rsid w:val="006F5F23"/>
    <w:rsid w:val="007203ED"/>
    <w:rsid w:val="00720E2F"/>
    <w:rsid w:val="0072101A"/>
    <w:rsid w:val="00722905"/>
    <w:rsid w:val="00736CBF"/>
    <w:rsid w:val="0075107E"/>
    <w:rsid w:val="007561B8"/>
    <w:rsid w:val="00756CF2"/>
    <w:rsid w:val="00756DF5"/>
    <w:rsid w:val="00762573"/>
    <w:rsid w:val="00772682"/>
    <w:rsid w:val="00777663"/>
    <w:rsid w:val="00783978"/>
    <w:rsid w:val="00790939"/>
    <w:rsid w:val="00792EEB"/>
    <w:rsid w:val="007A1584"/>
    <w:rsid w:val="007A16E9"/>
    <w:rsid w:val="007B297E"/>
    <w:rsid w:val="007C1396"/>
    <w:rsid w:val="007C1605"/>
    <w:rsid w:val="007C6695"/>
    <w:rsid w:val="007E3C36"/>
    <w:rsid w:val="007E51B9"/>
    <w:rsid w:val="007F26DA"/>
    <w:rsid w:val="00810B0A"/>
    <w:rsid w:val="008123A2"/>
    <w:rsid w:val="00825FA2"/>
    <w:rsid w:val="008269E5"/>
    <w:rsid w:val="00826F65"/>
    <w:rsid w:val="0083079A"/>
    <w:rsid w:val="008321C7"/>
    <w:rsid w:val="00842B95"/>
    <w:rsid w:val="00855860"/>
    <w:rsid w:val="008604AE"/>
    <w:rsid w:val="00867B98"/>
    <w:rsid w:val="00871CB3"/>
    <w:rsid w:val="00887381"/>
    <w:rsid w:val="008921C3"/>
    <w:rsid w:val="0089260A"/>
    <w:rsid w:val="008959C6"/>
    <w:rsid w:val="008A2DD7"/>
    <w:rsid w:val="008A61AC"/>
    <w:rsid w:val="008A7AED"/>
    <w:rsid w:val="008B1589"/>
    <w:rsid w:val="008C660E"/>
    <w:rsid w:val="008C715C"/>
    <w:rsid w:val="008D0ED0"/>
    <w:rsid w:val="008D2B58"/>
    <w:rsid w:val="008D3AE2"/>
    <w:rsid w:val="008D6D2D"/>
    <w:rsid w:val="008E6CC6"/>
    <w:rsid w:val="00904B83"/>
    <w:rsid w:val="00904FFD"/>
    <w:rsid w:val="00907FC7"/>
    <w:rsid w:val="00912341"/>
    <w:rsid w:val="0091798B"/>
    <w:rsid w:val="00920960"/>
    <w:rsid w:val="00931685"/>
    <w:rsid w:val="00937242"/>
    <w:rsid w:val="0094265D"/>
    <w:rsid w:val="009577B2"/>
    <w:rsid w:val="00965394"/>
    <w:rsid w:val="009675F7"/>
    <w:rsid w:val="00972BC6"/>
    <w:rsid w:val="00975953"/>
    <w:rsid w:val="00975BD5"/>
    <w:rsid w:val="0098294B"/>
    <w:rsid w:val="00997B10"/>
    <w:rsid w:val="009A2682"/>
    <w:rsid w:val="009B0DDF"/>
    <w:rsid w:val="009B2594"/>
    <w:rsid w:val="009B45B6"/>
    <w:rsid w:val="009B4F68"/>
    <w:rsid w:val="009B601D"/>
    <w:rsid w:val="009C4FA0"/>
    <w:rsid w:val="009C59F2"/>
    <w:rsid w:val="009D1962"/>
    <w:rsid w:val="009D378E"/>
    <w:rsid w:val="009D546B"/>
    <w:rsid w:val="009D5FAE"/>
    <w:rsid w:val="009D68F8"/>
    <w:rsid w:val="009E01FE"/>
    <w:rsid w:val="009E75F8"/>
    <w:rsid w:val="009F3BBB"/>
    <w:rsid w:val="009F5C8F"/>
    <w:rsid w:val="009F78A3"/>
    <w:rsid w:val="00A053E6"/>
    <w:rsid w:val="00A13640"/>
    <w:rsid w:val="00A146C0"/>
    <w:rsid w:val="00A1643F"/>
    <w:rsid w:val="00A31610"/>
    <w:rsid w:val="00A3371D"/>
    <w:rsid w:val="00A36ACC"/>
    <w:rsid w:val="00A42238"/>
    <w:rsid w:val="00A4464D"/>
    <w:rsid w:val="00A530CC"/>
    <w:rsid w:val="00A56389"/>
    <w:rsid w:val="00A61D36"/>
    <w:rsid w:val="00A66A5E"/>
    <w:rsid w:val="00A6704F"/>
    <w:rsid w:val="00A911CB"/>
    <w:rsid w:val="00AA099F"/>
    <w:rsid w:val="00AA598C"/>
    <w:rsid w:val="00AA6A07"/>
    <w:rsid w:val="00AC0155"/>
    <w:rsid w:val="00AC34FC"/>
    <w:rsid w:val="00AC5839"/>
    <w:rsid w:val="00AC66C0"/>
    <w:rsid w:val="00AD4651"/>
    <w:rsid w:val="00AE03BA"/>
    <w:rsid w:val="00AE2CC9"/>
    <w:rsid w:val="00AF1E43"/>
    <w:rsid w:val="00AF7D47"/>
    <w:rsid w:val="00B11CE9"/>
    <w:rsid w:val="00B15B0A"/>
    <w:rsid w:val="00B21C6F"/>
    <w:rsid w:val="00B23B16"/>
    <w:rsid w:val="00B27815"/>
    <w:rsid w:val="00B30152"/>
    <w:rsid w:val="00B31CC8"/>
    <w:rsid w:val="00B427EA"/>
    <w:rsid w:val="00B4321B"/>
    <w:rsid w:val="00B53A8B"/>
    <w:rsid w:val="00B80DA4"/>
    <w:rsid w:val="00B83870"/>
    <w:rsid w:val="00B915FA"/>
    <w:rsid w:val="00B92FFF"/>
    <w:rsid w:val="00B96D62"/>
    <w:rsid w:val="00BA38E5"/>
    <w:rsid w:val="00BA61EC"/>
    <w:rsid w:val="00BB46B3"/>
    <w:rsid w:val="00BB7F2E"/>
    <w:rsid w:val="00BC2BBD"/>
    <w:rsid w:val="00BC78E6"/>
    <w:rsid w:val="00BD0320"/>
    <w:rsid w:val="00BD1A74"/>
    <w:rsid w:val="00BD27D5"/>
    <w:rsid w:val="00BD3DC6"/>
    <w:rsid w:val="00BE2DC8"/>
    <w:rsid w:val="00BE2FF4"/>
    <w:rsid w:val="00BF3A30"/>
    <w:rsid w:val="00BF6772"/>
    <w:rsid w:val="00C03A77"/>
    <w:rsid w:val="00C14F11"/>
    <w:rsid w:val="00C20493"/>
    <w:rsid w:val="00C224E4"/>
    <w:rsid w:val="00C229A1"/>
    <w:rsid w:val="00C22F27"/>
    <w:rsid w:val="00C27B83"/>
    <w:rsid w:val="00C32B7E"/>
    <w:rsid w:val="00C40B79"/>
    <w:rsid w:val="00C41335"/>
    <w:rsid w:val="00C42169"/>
    <w:rsid w:val="00C47499"/>
    <w:rsid w:val="00C474AA"/>
    <w:rsid w:val="00C50F99"/>
    <w:rsid w:val="00C52C91"/>
    <w:rsid w:val="00C615FE"/>
    <w:rsid w:val="00C62EF1"/>
    <w:rsid w:val="00C82572"/>
    <w:rsid w:val="00C836D6"/>
    <w:rsid w:val="00C844B6"/>
    <w:rsid w:val="00C943D8"/>
    <w:rsid w:val="00CA2044"/>
    <w:rsid w:val="00CA740B"/>
    <w:rsid w:val="00CA7E6D"/>
    <w:rsid w:val="00CB33D2"/>
    <w:rsid w:val="00CB6AF6"/>
    <w:rsid w:val="00CC6C5C"/>
    <w:rsid w:val="00CD669A"/>
    <w:rsid w:val="00CD7DB3"/>
    <w:rsid w:val="00CE37EF"/>
    <w:rsid w:val="00CE76FA"/>
    <w:rsid w:val="00CE7E3F"/>
    <w:rsid w:val="00CF5533"/>
    <w:rsid w:val="00CF73E1"/>
    <w:rsid w:val="00CF77FA"/>
    <w:rsid w:val="00D04A87"/>
    <w:rsid w:val="00D14021"/>
    <w:rsid w:val="00D153E0"/>
    <w:rsid w:val="00D16F9D"/>
    <w:rsid w:val="00D261D6"/>
    <w:rsid w:val="00D26331"/>
    <w:rsid w:val="00D420B7"/>
    <w:rsid w:val="00D42A37"/>
    <w:rsid w:val="00D43417"/>
    <w:rsid w:val="00D50DA6"/>
    <w:rsid w:val="00D5167B"/>
    <w:rsid w:val="00D522B1"/>
    <w:rsid w:val="00D523A2"/>
    <w:rsid w:val="00D55B23"/>
    <w:rsid w:val="00D56671"/>
    <w:rsid w:val="00D6469E"/>
    <w:rsid w:val="00D67D93"/>
    <w:rsid w:val="00D72115"/>
    <w:rsid w:val="00D74F4E"/>
    <w:rsid w:val="00D75382"/>
    <w:rsid w:val="00D76993"/>
    <w:rsid w:val="00D809B1"/>
    <w:rsid w:val="00D81F26"/>
    <w:rsid w:val="00D822D4"/>
    <w:rsid w:val="00D928B3"/>
    <w:rsid w:val="00D97396"/>
    <w:rsid w:val="00DC096E"/>
    <w:rsid w:val="00DD10B9"/>
    <w:rsid w:val="00DE21F1"/>
    <w:rsid w:val="00DE322D"/>
    <w:rsid w:val="00DE5123"/>
    <w:rsid w:val="00DE6F6E"/>
    <w:rsid w:val="00DF1560"/>
    <w:rsid w:val="00DF4D2C"/>
    <w:rsid w:val="00DF79B7"/>
    <w:rsid w:val="00E132AD"/>
    <w:rsid w:val="00E13C95"/>
    <w:rsid w:val="00E15E13"/>
    <w:rsid w:val="00E22991"/>
    <w:rsid w:val="00E23A95"/>
    <w:rsid w:val="00E258BD"/>
    <w:rsid w:val="00E35F3A"/>
    <w:rsid w:val="00E3771F"/>
    <w:rsid w:val="00E44EB8"/>
    <w:rsid w:val="00E54DF7"/>
    <w:rsid w:val="00E57EB0"/>
    <w:rsid w:val="00E62EEC"/>
    <w:rsid w:val="00E63A91"/>
    <w:rsid w:val="00E7017A"/>
    <w:rsid w:val="00E731F9"/>
    <w:rsid w:val="00E774B2"/>
    <w:rsid w:val="00E81FB5"/>
    <w:rsid w:val="00E847C3"/>
    <w:rsid w:val="00E85D38"/>
    <w:rsid w:val="00E93A87"/>
    <w:rsid w:val="00E96085"/>
    <w:rsid w:val="00E965B5"/>
    <w:rsid w:val="00EA741D"/>
    <w:rsid w:val="00EB42C0"/>
    <w:rsid w:val="00EC12A4"/>
    <w:rsid w:val="00EC2808"/>
    <w:rsid w:val="00ED1A8E"/>
    <w:rsid w:val="00ED6F5E"/>
    <w:rsid w:val="00EF0CF2"/>
    <w:rsid w:val="00EF1E2B"/>
    <w:rsid w:val="00EF4053"/>
    <w:rsid w:val="00EF5B31"/>
    <w:rsid w:val="00F11E46"/>
    <w:rsid w:val="00F14ADD"/>
    <w:rsid w:val="00F17AF3"/>
    <w:rsid w:val="00F21BD7"/>
    <w:rsid w:val="00F221EA"/>
    <w:rsid w:val="00F33881"/>
    <w:rsid w:val="00F52320"/>
    <w:rsid w:val="00F52E37"/>
    <w:rsid w:val="00F5406A"/>
    <w:rsid w:val="00F55C20"/>
    <w:rsid w:val="00F55C3B"/>
    <w:rsid w:val="00F55C86"/>
    <w:rsid w:val="00F65E6A"/>
    <w:rsid w:val="00F7300E"/>
    <w:rsid w:val="00F739C7"/>
    <w:rsid w:val="00F838A0"/>
    <w:rsid w:val="00F95B33"/>
    <w:rsid w:val="00FA12E2"/>
    <w:rsid w:val="00FA5771"/>
    <w:rsid w:val="00FA70AA"/>
    <w:rsid w:val="00FB0E39"/>
    <w:rsid w:val="00FB570D"/>
    <w:rsid w:val="00FB594F"/>
    <w:rsid w:val="00FB62DD"/>
    <w:rsid w:val="00FC0D71"/>
    <w:rsid w:val="00FC2AAC"/>
    <w:rsid w:val="00FD1495"/>
    <w:rsid w:val="00FD72F0"/>
    <w:rsid w:val="00FE4999"/>
    <w:rsid w:val="00FE77A7"/>
    <w:rsid w:val="00FF10AB"/>
    <w:rsid w:val="00FF2B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EBE181"/>
  <w15:chartTrackingRefBased/>
  <w15:docId w15:val="{2A13291F-F81B-4888-A619-DB154477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99"/>
    <w:pPr>
      <w:spacing w:line="264" w:lineRule="auto"/>
    </w:pPr>
    <w:rPr>
      <w:rFonts w:cstheme="minorBidi"/>
      <w:szCs w:val="22"/>
      <w:lang w:eastAsia="en-GB"/>
    </w:rPr>
  </w:style>
  <w:style w:type="paragraph" w:styleId="Heading1">
    <w:name w:val="heading 1"/>
    <w:basedOn w:val="Normal"/>
    <w:next w:val="Normal"/>
    <w:link w:val="Heading1Char"/>
    <w:uiPriority w:val="9"/>
    <w:qFormat/>
    <w:rsid w:val="000E2CC2"/>
    <w:pPr>
      <w:shd w:val="clear" w:color="auto" w:fill="FFFFFF"/>
      <w:spacing w:after="240" w:line="240" w:lineRule="auto"/>
      <w:outlineLvl w:val="0"/>
    </w:pPr>
    <w:rPr>
      <w:rFonts w:eastAsia="Times New Roman"/>
      <w:color w:val="6C276A"/>
      <w:kern w:val="36"/>
      <w:sz w:val="44"/>
      <w:szCs w:val="44"/>
    </w:rPr>
  </w:style>
  <w:style w:type="paragraph" w:styleId="Heading2">
    <w:name w:val="heading 2"/>
    <w:basedOn w:val="Normal"/>
    <w:next w:val="Normal"/>
    <w:link w:val="Heading2Char"/>
    <w:uiPriority w:val="9"/>
    <w:unhideWhenUsed/>
    <w:qFormat/>
    <w:rsid w:val="00D55B23"/>
    <w:pPr>
      <w:keepNext/>
      <w:keepLines/>
      <w:shd w:val="clear" w:color="auto" w:fill="FFFFFF"/>
      <w:spacing w:before="288" w:after="144"/>
      <w:outlineLvl w:val="1"/>
    </w:pPr>
    <w:rPr>
      <w:rFonts w:eastAsia="Times New Roman"/>
      <w:b/>
      <w:color w:val="6C276A"/>
      <w:sz w:val="32"/>
      <w:szCs w:val="32"/>
      <w:lang w:val="en"/>
    </w:rPr>
  </w:style>
  <w:style w:type="paragraph" w:styleId="Heading3">
    <w:name w:val="heading 3"/>
    <w:basedOn w:val="Normal"/>
    <w:next w:val="Normal"/>
    <w:link w:val="Heading3Char"/>
    <w:uiPriority w:val="9"/>
    <w:unhideWhenUsed/>
    <w:qFormat/>
    <w:rsid w:val="00D55B23"/>
    <w:pPr>
      <w:keepNext/>
      <w:keepLines/>
      <w:shd w:val="clear" w:color="auto" w:fill="FFFFFF"/>
      <w:spacing w:before="288" w:after="144"/>
      <w:outlineLvl w:val="2"/>
    </w:pPr>
    <w:rPr>
      <w:rFonts w:eastAsia="Times New Roman"/>
      <w:b/>
      <w:color w:val="6C276A"/>
    </w:rPr>
  </w:style>
  <w:style w:type="paragraph" w:styleId="Heading4">
    <w:name w:val="heading 4"/>
    <w:basedOn w:val="Normal"/>
    <w:next w:val="Normal"/>
    <w:link w:val="Heading4Char"/>
    <w:uiPriority w:val="9"/>
    <w:unhideWhenUsed/>
    <w:qFormat/>
    <w:rsid w:val="000E2CC2"/>
    <w:pPr>
      <w:spacing w:after="0"/>
      <w:outlineLvl w:val="3"/>
    </w:pPr>
    <w:rPr>
      <w:rFonts w:eastAsia="Calibri"/>
      <w:b/>
    </w:rPr>
  </w:style>
  <w:style w:type="paragraph" w:styleId="Heading5">
    <w:name w:val="heading 5"/>
    <w:basedOn w:val="Normal"/>
    <w:next w:val="Normal"/>
    <w:link w:val="Heading5Char"/>
    <w:uiPriority w:val="9"/>
    <w:unhideWhenUsed/>
    <w:qFormat/>
    <w:rsid w:val="000E2CC2"/>
    <w:pPr>
      <w:spacing w:after="0"/>
      <w:outlineLvl w:val="4"/>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link w:val="IntrotextChar"/>
    <w:qFormat/>
    <w:rsid w:val="000E2CC2"/>
    <w:rPr>
      <w:rFonts w:eastAsia="Calibri"/>
      <w:color w:val="3E3E35"/>
      <w:sz w:val="30"/>
      <w:szCs w:val="30"/>
      <w:shd w:val="clear" w:color="auto" w:fill="FFFFFF"/>
    </w:rPr>
  </w:style>
  <w:style w:type="character" w:customStyle="1" w:styleId="IntrotextChar">
    <w:name w:val="Intro text Char"/>
    <w:basedOn w:val="DefaultParagraphFont"/>
    <w:link w:val="Introtext"/>
    <w:rsid w:val="000E2CC2"/>
    <w:rPr>
      <w:rFonts w:eastAsia="Calibri"/>
      <w:color w:val="3E3E35"/>
      <w:sz w:val="30"/>
      <w:szCs w:val="30"/>
    </w:rPr>
  </w:style>
  <w:style w:type="paragraph" w:styleId="NoSpacing">
    <w:name w:val="No Spacing"/>
    <w:basedOn w:val="Normal"/>
    <w:uiPriority w:val="1"/>
    <w:qFormat/>
    <w:rsid w:val="00855860"/>
    <w:pPr>
      <w:spacing w:after="0"/>
    </w:pPr>
  </w:style>
  <w:style w:type="character" w:customStyle="1" w:styleId="Heading1Char">
    <w:name w:val="Heading 1 Char"/>
    <w:basedOn w:val="DefaultParagraphFont"/>
    <w:link w:val="Heading1"/>
    <w:uiPriority w:val="9"/>
    <w:rsid w:val="000E2CC2"/>
    <w:rPr>
      <w:rFonts w:eastAsia="Times New Roman"/>
      <w:color w:val="6C276A"/>
      <w:kern w:val="36"/>
      <w:sz w:val="44"/>
      <w:szCs w:val="44"/>
      <w:shd w:val="clear" w:color="auto" w:fill="FFFFFF"/>
      <w:lang w:eastAsia="en-GB"/>
    </w:rPr>
  </w:style>
  <w:style w:type="character" w:customStyle="1" w:styleId="Heading2Char">
    <w:name w:val="Heading 2 Char"/>
    <w:basedOn w:val="DefaultParagraphFont"/>
    <w:link w:val="Heading2"/>
    <w:uiPriority w:val="9"/>
    <w:rsid w:val="00D55B23"/>
    <w:rPr>
      <w:rFonts w:eastAsia="Times New Roman" w:cstheme="minorBidi"/>
      <w:b/>
      <w:color w:val="6C276A"/>
      <w:sz w:val="32"/>
      <w:szCs w:val="32"/>
      <w:shd w:val="clear" w:color="auto" w:fill="FFFFFF"/>
      <w:lang w:val="en" w:eastAsia="en-GB"/>
    </w:rPr>
  </w:style>
  <w:style w:type="character" w:customStyle="1" w:styleId="Heading3Char">
    <w:name w:val="Heading 3 Char"/>
    <w:basedOn w:val="DefaultParagraphFont"/>
    <w:link w:val="Heading3"/>
    <w:uiPriority w:val="9"/>
    <w:rsid w:val="00D55B23"/>
    <w:rPr>
      <w:rFonts w:eastAsia="Times New Roman" w:cstheme="minorBidi"/>
      <w:b/>
      <w:color w:val="6C276A"/>
      <w:szCs w:val="22"/>
      <w:shd w:val="clear" w:color="auto" w:fill="FFFFFF"/>
      <w:lang w:eastAsia="en-GB"/>
    </w:rPr>
  </w:style>
  <w:style w:type="character" w:customStyle="1" w:styleId="Heading4Char">
    <w:name w:val="Heading 4 Char"/>
    <w:basedOn w:val="DefaultParagraphFont"/>
    <w:link w:val="Heading4"/>
    <w:uiPriority w:val="9"/>
    <w:rsid w:val="000E2CC2"/>
    <w:rPr>
      <w:rFonts w:eastAsia="Calibri"/>
      <w:b/>
      <w:szCs w:val="22"/>
    </w:rPr>
  </w:style>
  <w:style w:type="character" w:customStyle="1" w:styleId="Heading5Char">
    <w:name w:val="Heading 5 Char"/>
    <w:basedOn w:val="DefaultParagraphFont"/>
    <w:link w:val="Heading5"/>
    <w:uiPriority w:val="9"/>
    <w:rsid w:val="000E2CC2"/>
    <w:rPr>
      <w:rFonts w:eastAsia="Calibri"/>
      <w:sz w:val="22"/>
      <w:szCs w:val="22"/>
    </w:rPr>
  </w:style>
  <w:style w:type="paragraph" w:styleId="Title">
    <w:name w:val="Title"/>
    <w:basedOn w:val="Normal"/>
    <w:next w:val="Normal"/>
    <w:link w:val="TitleChar"/>
    <w:uiPriority w:val="10"/>
    <w:qFormat/>
    <w:rsid w:val="000E2CC2"/>
    <w:pPr>
      <w:spacing w:after="0" w:line="240" w:lineRule="auto"/>
      <w:contextualSpacing/>
    </w:pPr>
    <w:rPr>
      <w:rFonts w:eastAsia="Times New Roman"/>
      <w:color w:val="6C276A"/>
      <w:spacing w:val="-10"/>
      <w:kern w:val="28"/>
      <w:sz w:val="56"/>
      <w:szCs w:val="56"/>
    </w:rPr>
  </w:style>
  <w:style w:type="character" w:customStyle="1" w:styleId="TitleChar">
    <w:name w:val="Title Char"/>
    <w:basedOn w:val="DefaultParagraphFont"/>
    <w:link w:val="Title"/>
    <w:uiPriority w:val="10"/>
    <w:rsid w:val="000E2CC2"/>
    <w:rPr>
      <w:rFonts w:eastAsia="Times New Roman"/>
      <w:color w:val="6C276A"/>
      <w:spacing w:val="-10"/>
      <w:kern w:val="28"/>
      <w:sz w:val="56"/>
      <w:szCs w:val="56"/>
    </w:rPr>
  </w:style>
  <w:style w:type="paragraph" w:styleId="Subtitle">
    <w:name w:val="Subtitle"/>
    <w:basedOn w:val="Normal"/>
    <w:next w:val="Normal"/>
    <w:link w:val="SubtitleChar"/>
    <w:uiPriority w:val="11"/>
    <w:qFormat/>
    <w:rsid w:val="000E2CC2"/>
    <w:pPr>
      <w:numPr>
        <w:ilvl w:val="1"/>
      </w:numPr>
      <w:spacing w:after="160"/>
    </w:pPr>
    <w:rPr>
      <w:rFonts w:eastAsia="Times New Roman"/>
      <w:color w:val="5A5A5A"/>
      <w:spacing w:val="15"/>
      <w:sz w:val="28"/>
      <w:szCs w:val="28"/>
    </w:rPr>
  </w:style>
  <w:style w:type="character" w:customStyle="1" w:styleId="SubtitleChar">
    <w:name w:val="Subtitle Char"/>
    <w:basedOn w:val="DefaultParagraphFont"/>
    <w:link w:val="Subtitle"/>
    <w:uiPriority w:val="11"/>
    <w:rsid w:val="000E2CC2"/>
    <w:rPr>
      <w:rFonts w:eastAsia="Times New Roman"/>
      <w:color w:val="5A5A5A"/>
      <w:spacing w:val="15"/>
      <w:sz w:val="28"/>
      <w:szCs w:val="28"/>
    </w:rPr>
  </w:style>
  <w:style w:type="paragraph" w:styleId="Header">
    <w:name w:val="header"/>
    <w:basedOn w:val="Normal"/>
    <w:link w:val="HeaderChar"/>
    <w:uiPriority w:val="99"/>
    <w:unhideWhenUsed/>
    <w:rsid w:val="005F7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45"/>
    <w:rPr>
      <w:rFonts w:cstheme="minorBidi"/>
      <w:szCs w:val="22"/>
    </w:rPr>
  </w:style>
  <w:style w:type="paragraph" w:styleId="Footer">
    <w:name w:val="footer"/>
    <w:basedOn w:val="Normal"/>
    <w:link w:val="FooterChar"/>
    <w:uiPriority w:val="99"/>
    <w:unhideWhenUsed/>
    <w:rsid w:val="00BB46B3"/>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BB46B3"/>
    <w:rPr>
      <w:rFonts w:cstheme="minorBidi"/>
      <w:sz w:val="20"/>
      <w:szCs w:val="22"/>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F7945"/>
    <w:pPr>
      <w:ind w:left="720"/>
      <w:contextualSpacing/>
    </w:pPr>
  </w:style>
  <w:style w:type="table" w:styleId="TableGrid">
    <w:name w:val="Table Grid"/>
    <w:basedOn w:val="TableNormal"/>
    <w:uiPriority w:val="39"/>
    <w:rsid w:val="005F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36A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36ACC"/>
    <w:rPr>
      <w:rFonts w:ascii="Times New Roman" w:eastAsia="Times New Roman" w:hAnsi="Times New Roman" w:cs="Times New Roman"/>
      <w:sz w:val="20"/>
      <w:szCs w:val="20"/>
      <w:lang w:eastAsia="en-GB"/>
    </w:rPr>
  </w:style>
  <w:style w:type="character" w:styleId="FootnoteReference">
    <w:name w:val="footnote reference"/>
    <w:rsid w:val="00A36ACC"/>
    <w:rPr>
      <w:vertAlign w:val="superscript"/>
    </w:rPr>
  </w:style>
  <w:style w:type="character" w:styleId="Hyperlink">
    <w:name w:val="Hyperlink"/>
    <w:basedOn w:val="DefaultParagraphFont"/>
    <w:uiPriority w:val="99"/>
    <w:unhideWhenUsed/>
    <w:rsid w:val="00A36ACC"/>
    <w:rPr>
      <w:color w:val="0563C1" w:themeColor="hyperlink"/>
      <w:u w:val="single"/>
    </w:rPr>
  </w:style>
  <w:style w:type="character" w:styleId="UnresolvedMention">
    <w:name w:val="Unresolved Mention"/>
    <w:basedOn w:val="DefaultParagraphFont"/>
    <w:uiPriority w:val="99"/>
    <w:semiHidden/>
    <w:unhideWhenUsed/>
    <w:rsid w:val="00A36ACC"/>
    <w:rPr>
      <w:color w:val="605E5C"/>
      <w:shd w:val="clear" w:color="auto" w:fill="E1DFDD"/>
    </w:rPr>
  </w:style>
  <w:style w:type="character" w:styleId="FollowedHyperlink">
    <w:name w:val="FollowedHyperlink"/>
    <w:basedOn w:val="DefaultParagraphFont"/>
    <w:uiPriority w:val="99"/>
    <w:semiHidden/>
    <w:unhideWhenUsed/>
    <w:rsid w:val="00FC2AAC"/>
    <w:rPr>
      <w:color w:val="954F72" w:themeColor="followedHyperlink"/>
      <w:u w:val="single"/>
    </w:rPr>
  </w:style>
  <w:style w:type="character" w:styleId="PlaceholderText">
    <w:name w:val="Placeholder Text"/>
    <w:basedOn w:val="DefaultParagraphFont"/>
    <w:uiPriority w:val="99"/>
    <w:semiHidden/>
    <w:rsid w:val="00C22F27"/>
    <w:rPr>
      <w:color w:val="808080"/>
    </w:rPr>
  </w:style>
  <w:style w:type="paragraph" w:styleId="BalloonText">
    <w:name w:val="Balloon Text"/>
    <w:basedOn w:val="Normal"/>
    <w:link w:val="BalloonTextChar"/>
    <w:uiPriority w:val="99"/>
    <w:semiHidden/>
    <w:unhideWhenUsed/>
    <w:rsid w:val="00577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78"/>
    <w:rPr>
      <w:rFonts w:ascii="Segoe UI" w:hAnsi="Segoe UI" w:cs="Segoe UI"/>
      <w:sz w:val="18"/>
      <w:szCs w:val="18"/>
      <w:lang w:eastAsia="en-GB"/>
    </w:rPr>
  </w:style>
  <w:style w:type="paragraph" w:customStyle="1" w:styleId="Bullets">
    <w:name w:val="Bullets"/>
    <w:basedOn w:val="ListParagraph"/>
    <w:qFormat/>
    <w:rsid w:val="00AA6A07"/>
    <w:pPr>
      <w:tabs>
        <w:tab w:val="left" w:pos="13608"/>
      </w:tabs>
      <w:spacing w:after="240" w:line="300" w:lineRule="auto"/>
      <w:ind w:left="357" w:hanging="357"/>
      <w:contextualSpacing w:val="0"/>
    </w:pPr>
    <w:rPr>
      <w:rFonts w:eastAsia="Times New Roman" w:cs="Arial"/>
      <w:bCs/>
      <w:color w:val="000000"/>
      <w:kern w:val="32"/>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C50F99"/>
    <w:rPr>
      <w:rFonts w:cstheme="minorBid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634001">
      <w:bodyDiv w:val="1"/>
      <w:marLeft w:val="0"/>
      <w:marRight w:val="0"/>
      <w:marTop w:val="0"/>
      <w:marBottom w:val="0"/>
      <w:divBdr>
        <w:top w:val="none" w:sz="0" w:space="0" w:color="auto"/>
        <w:left w:val="none" w:sz="0" w:space="0" w:color="auto"/>
        <w:bottom w:val="none" w:sz="0" w:space="0" w:color="auto"/>
        <w:right w:val="none" w:sz="0" w:space="0" w:color="auto"/>
      </w:divBdr>
    </w:div>
    <w:div w:id="875511284">
      <w:bodyDiv w:val="1"/>
      <w:marLeft w:val="0"/>
      <w:marRight w:val="0"/>
      <w:marTop w:val="0"/>
      <w:marBottom w:val="0"/>
      <w:divBdr>
        <w:top w:val="none" w:sz="0" w:space="0" w:color="auto"/>
        <w:left w:val="none" w:sz="0" w:space="0" w:color="auto"/>
        <w:bottom w:val="none" w:sz="0" w:space="0" w:color="auto"/>
        <w:right w:val="none" w:sz="0" w:space="0" w:color="auto"/>
      </w:divBdr>
    </w:div>
    <w:div w:id="20285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CA_Applications@cqc.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CA_Applications@cq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offic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DF84F91C9C4DCDA2C50F8C1DDD22A5"/>
        <w:category>
          <w:name w:val="General"/>
          <w:gallery w:val="placeholder"/>
        </w:category>
        <w:types>
          <w:type w:val="bbPlcHdr"/>
        </w:types>
        <w:behaviors>
          <w:behavior w:val="content"/>
        </w:behaviors>
        <w:guid w:val="{0BEBDA54-5B12-44A9-9C62-0B599BC0D3E4}"/>
      </w:docPartPr>
      <w:docPartBody>
        <w:p w:rsidR="00E67783" w:rsidRDefault="007A3294" w:rsidP="007A3294">
          <w:pPr>
            <w:pStyle w:val="66DF84F91C9C4DCDA2C50F8C1DDD22A53"/>
          </w:pPr>
          <w:r w:rsidRPr="00855860">
            <w:rPr>
              <w:rStyle w:val="PlaceholderText"/>
            </w:rPr>
            <w:t>Click or tap here to enter text.</w:t>
          </w:r>
        </w:p>
      </w:docPartBody>
    </w:docPart>
    <w:docPart>
      <w:docPartPr>
        <w:name w:val="E62B181896874030B721558530F216AB"/>
        <w:category>
          <w:name w:val="General"/>
          <w:gallery w:val="placeholder"/>
        </w:category>
        <w:types>
          <w:type w:val="bbPlcHdr"/>
        </w:types>
        <w:behaviors>
          <w:behavior w:val="content"/>
        </w:behaviors>
        <w:guid w:val="{3AD09FD9-FB26-48B8-BE26-C88072555154}"/>
      </w:docPartPr>
      <w:docPartBody>
        <w:p w:rsidR="00E67783" w:rsidRDefault="007A3294" w:rsidP="007A3294">
          <w:pPr>
            <w:pStyle w:val="E62B181896874030B721558530F216AB3"/>
          </w:pPr>
          <w:r w:rsidRPr="00855860">
            <w:rPr>
              <w:rStyle w:val="PlaceholderText"/>
            </w:rPr>
            <w:t>Click or tap here to enter text.</w:t>
          </w:r>
        </w:p>
      </w:docPartBody>
    </w:docPart>
    <w:docPart>
      <w:docPartPr>
        <w:name w:val="35B75D6490194C1F85C30DC37DECC8B7"/>
        <w:category>
          <w:name w:val="General"/>
          <w:gallery w:val="placeholder"/>
        </w:category>
        <w:types>
          <w:type w:val="bbPlcHdr"/>
        </w:types>
        <w:behaviors>
          <w:behavior w:val="content"/>
        </w:behaviors>
        <w:guid w:val="{620B28EC-C2F3-465E-8B2E-F3B03C890654}"/>
      </w:docPartPr>
      <w:docPartBody>
        <w:p w:rsidR="00E67783" w:rsidRDefault="007A3294" w:rsidP="007A3294">
          <w:pPr>
            <w:pStyle w:val="35B75D6490194C1F85C30DC37DECC8B73"/>
          </w:pPr>
          <w:r w:rsidRPr="00855860">
            <w:rPr>
              <w:rStyle w:val="PlaceholderText"/>
            </w:rPr>
            <w:t>Click or tap here to enter text.</w:t>
          </w:r>
        </w:p>
      </w:docPartBody>
    </w:docPart>
    <w:docPart>
      <w:docPartPr>
        <w:name w:val="F12BA1365F5B422A95B621732030A1DF"/>
        <w:category>
          <w:name w:val="General"/>
          <w:gallery w:val="placeholder"/>
        </w:category>
        <w:types>
          <w:type w:val="bbPlcHdr"/>
        </w:types>
        <w:behaviors>
          <w:behavior w:val="content"/>
        </w:behaviors>
        <w:guid w:val="{6342FDA0-8057-4FA1-B1DE-A63CB8C4C5CB}"/>
      </w:docPartPr>
      <w:docPartBody>
        <w:p w:rsidR="00FE76DF" w:rsidRDefault="00564CD8">
          <w:r w:rsidRPr="00B87759">
            <w:rPr>
              <w:rStyle w:val="PlaceholderText"/>
            </w:rPr>
            <w:t>[Company]</w:t>
          </w:r>
        </w:p>
      </w:docPartBody>
    </w:docPart>
    <w:docPart>
      <w:docPartPr>
        <w:name w:val="843F7C60E63E45F3B172A00520E6878D"/>
        <w:category>
          <w:name w:val="General"/>
          <w:gallery w:val="placeholder"/>
        </w:category>
        <w:types>
          <w:type w:val="bbPlcHdr"/>
        </w:types>
        <w:behaviors>
          <w:behavior w:val="content"/>
        </w:behaviors>
        <w:guid w:val="{FB4BB8AB-996E-4A12-B775-3EEE5BF5F68B}"/>
      </w:docPartPr>
      <w:docPartBody>
        <w:p w:rsidR="00FE76DF" w:rsidRDefault="00564CD8">
          <w:r w:rsidRPr="00B87759">
            <w:rPr>
              <w:rStyle w:val="PlaceholderText"/>
            </w:rPr>
            <w:t>[Comments]</w:t>
          </w:r>
        </w:p>
      </w:docPartBody>
    </w:docPart>
    <w:docPart>
      <w:docPartPr>
        <w:name w:val="4CB9ABCFFD264472A492FD6922205D4B"/>
        <w:category>
          <w:name w:val="General"/>
          <w:gallery w:val="placeholder"/>
        </w:category>
        <w:types>
          <w:type w:val="bbPlcHdr"/>
        </w:types>
        <w:behaviors>
          <w:behavior w:val="content"/>
        </w:behaviors>
        <w:guid w:val="{3CDF6967-567A-4D8F-A3F6-9D70D573620C}"/>
      </w:docPartPr>
      <w:docPartBody>
        <w:p w:rsidR="00FE76DF" w:rsidRDefault="00564CD8">
          <w:r w:rsidRPr="00B87759">
            <w:rPr>
              <w:rStyle w:val="PlaceholderText"/>
            </w:rPr>
            <w:t>[Title]</w:t>
          </w:r>
        </w:p>
      </w:docPartBody>
    </w:docPart>
    <w:docPart>
      <w:docPartPr>
        <w:name w:val="3DEE9B538D7D4A3EA21CDE94C64FC28D"/>
        <w:category>
          <w:name w:val="General"/>
          <w:gallery w:val="placeholder"/>
        </w:category>
        <w:types>
          <w:type w:val="bbPlcHdr"/>
        </w:types>
        <w:behaviors>
          <w:behavior w:val="content"/>
        </w:behaviors>
        <w:guid w:val="{789846D4-64B6-4EDF-BBAB-2672AC817DA1}"/>
      </w:docPartPr>
      <w:docPartBody>
        <w:p w:rsidR="008143E0" w:rsidRDefault="007A3294" w:rsidP="007A3294">
          <w:pPr>
            <w:pStyle w:val="3DEE9B538D7D4A3EA21CDE94C64FC28D2"/>
          </w:pPr>
          <w:r w:rsidRPr="00372AA4">
            <w:rPr>
              <w:rStyle w:val="PlaceholderText"/>
            </w:rPr>
            <w:t>Click or tap to enter a date.</w:t>
          </w:r>
        </w:p>
      </w:docPartBody>
    </w:docPart>
    <w:docPart>
      <w:docPartPr>
        <w:name w:val="EFC3F948875848138F5B1E4853D3DBC2"/>
        <w:category>
          <w:name w:val="General"/>
          <w:gallery w:val="placeholder"/>
        </w:category>
        <w:types>
          <w:type w:val="bbPlcHdr"/>
        </w:types>
        <w:behaviors>
          <w:behavior w:val="content"/>
        </w:behaviors>
        <w:guid w:val="{ACBABB45-4C41-4272-A1E6-86B6AD0D73C6}"/>
      </w:docPartPr>
      <w:docPartBody>
        <w:p w:rsidR="004C2435" w:rsidRDefault="00954342" w:rsidP="00954342">
          <w:pPr>
            <w:pStyle w:val="EFC3F948875848138F5B1E4853D3DBC2"/>
          </w:pPr>
          <w:r w:rsidRPr="00855860">
            <w:rPr>
              <w:rStyle w:val="PlaceholderText"/>
            </w:rPr>
            <w:t>Click or tap here to enter text.</w:t>
          </w:r>
        </w:p>
      </w:docPartBody>
    </w:docPart>
    <w:docPart>
      <w:docPartPr>
        <w:name w:val="37665E2A3BFF4794BE8F09192ED783EC"/>
        <w:category>
          <w:name w:val="General"/>
          <w:gallery w:val="placeholder"/>
        </w:category>
        <w:types>
          <w:type w:val="bbPlcHdr"/>
        </w:types>
        <w:behaviors>
          <w:behavior w:val="content"/>
        </w:behaviors>
        <w:guid w:val="{68939F63-A3AB-4EB0-B5C4-222E2FB38110}"/>
      </w:docPartPr>
      <w:docPartBody>
        <w:p w:rsidR="004C2435" w:rsidRDefault="00954342" w:rsidP="00954342">
          <w:pPr>
            <w:pStyle w:val="37665E2A3BFF4794BE8F09192ED783EC"/>
          </w:pPr>
          <w:r w:rsidRPr="00855860">
            <w:rPr>
              <w:rStyle w:val="PlaceholderText"/>
            </w:rPr>
            <w:t>Click or tap here to enter text.</w:t>
          </w:r>
        </w:p>
      </w:docPartBody>
    </w:docPart>
    <w:docPart>
      <w:docPartPr>
        <w:name w:val="090172997DEB435798ECB68CF0941828"/>
        <w:category>
          <w:name w:val="General"/>
          <w:gallery w:val="placeholder"/>
        </w:category>
        <w:types>
          <w:type w:val="bbPlcHdr"/>
        </w:types>
        <w:behaviors>
          <w:behavior w:val="content"/>
        </w:behaviors>
        <w:guid w:val="{9BA19506-7D4C-45F1-8E9E-B911077FAE8F}"/>
      </w:docPartPr>
      <w:docPartBody>
        <w:p w:rsidR="004C2435" w:rsidRDefault="00954342" w:rsidP="00954342">
          <w:pPr>
            <w:pStyle w:val="090172997DEB435798ECB68CF0941828"/>
          </w:pPr>
          <w:r w:rsidRPr="00855860">
            <w:rPr>
              <w:rStyle w:val="PlaceholderText"/>
            </w:rPr>
            <w:t>Click or tap here to enter text.</w:t>
          </w:r>
        </w:p>
      </w:docPartBody>
    </w:docPart>
    <w:docPart>
      <w:docPartPr>
        <w:name w:val="A790DA0158D94F449BD7B94CCF7E6234"/>
        <w:category>
          <w:name w:val="General"/>
          <w:gallery w:val="placeholder"/>
        </w:category>
        <w:types>
          <w:type w:val="bbPlcHdr"/>
        </w:types>
        <w:behaviors>
          <w:behavior w:val="content"/>
        </w:behaviors>
        <w:guid w:val="{5C174DEC-A883-4AA3-8974-FBD1AC37C9D7}"/>
      </w:docPartPr>
      <w:docPartBody>
        <w:p w:rsidR="004C2435" w:rsidRDefault="00954342" w:rsidP="00954342">
          <w:pPr>
            <w:pStyle w:val="A790DA0158D94F449BD7B94CCF7E6234"/>
          </w:pPr>
          <w:r w:rsidRPr="00855860">
            <w:rPr>
              <w:rStyle w:val="PlaceholderText"/>
            </w:rPr>
            <w:t>Click or tap here to enter text.</w:t>
          </w:r>
        </w:p>
      </w:docPartBody>
    </w:docPart>
    <w:docPart>
      <w:docPartPr>
        <w:name w:val="AE94670CA6B64D789C7F1F99349D143C"/>
        <w:category>
          <w:name w:val="General"/>
          <w:gallery w:val="placeholder"/>
        </w:category>
        <w:types>
          <w:type w:val="bbPlcHdr"/>
        </w:types>
        <w:behaviors>
          <w:behavior w:val="content"/>
        </w:behaviors>
        <w:guid w:val="{D6AE290F-FC54-4ABC-8175-9C558AF7D8DC}"/>
      </w:docPartPr>
      <w:docPartBody>
        <w:p w:rsidR="002966C6" w:rsidRDefault="004C2435" w:rsidP="004C2435">
          <w:pPr>
            <w:pStyle w:val="AE94670CA6B64D789C7F1F99349D143C"/>
          </w:pPr>
          <w:r w:rsidRPr="00855860">
            <w:rPr>
              <w:rStyle w:val="PlaceholderText"/>
            </w:rPr>
            <w:t>Click or tap here to enter text.</w:t>
          </w:r>
        </w:p>
      </w:docPartBody>
    </w:docPart>
    <w:docPart>
      <w:docPartPr>
        <w:name w:val="299FA5CAC9A04BCAA43317483229FEB7"/>
        <w:category>
          <w:name w:val="General"/>
          <w:gallery w:val="placeholder"/>
        </w:category>
        <w:types>
          <w:type w:val="bbPlcHdr"/>
        </w:types>
        <w:behaviors>
          <w:behavior w:val="content"/>
        </w:behaviors>
        <w:guid w:val="{7690B7EF-DFA2-4534-BC83-FC5D6839D089}"/>
      </w:docPartPr>
      <w:docPartBody>
        <w:p w:rsidR="002966C6" w:rsidRDefault="004C2435" w:rsidP="004C2435">
          <w:pPr>
            <w:pStyle w:val="299FA5CAC9A04BCAA43317483229FEB7"/>
          </w:pPr>
          <w:r w:rsidRPr="00855860">
            <w:rPr>
              <w:rStyle w:val="PlaceholderText"/>
            </w:rPr>
            <w:t>Click or tap here to enter text.</w:t>
          </w:r>
        </w:p>
      </w:docPartBody>
    </w:docPart>
    <w:docPart>
      <w:docPartPr>
        <w:name w:val="9170209E761345B28342CBC42FA8D564"/>
        <w:category>
          <w:name w:val="General"/>
          <w:gallery w:val="placeholder"/>
        </w:category>
        <w:types>
          <w:type w:val="bbPlcHdr"/>
        </w:types>
        <w:behaviors>
          <w:behavior w:val="content"/>
        </w:behaviors>
        <w:guid w:val="{14F3D4E1-73F2-4AC4-938C-BAA27156E947}"/>
      </w:docPartPr>
      <w:docPartBody>
        <w:p w:rsidR="002966C6" w:rsidRDefault="004C2435" w:rsidP="004C2435">
          <w:pPr>
            <w:pStyle w:val="9170209E761345B28342CBC42FA8D564"/>
          </w:pPr>
          <w:r w:rsidRPr="00855860">
            <w:rPr>
              <w:rStyle w:val="PlaceholderText"/>
            </w:rPr>
            <w:t>Click or tap here to enter text.</w:t>
          </w:r>
        </w:p>
      </w:docPartBody>
    </w:docPart>
    <w:docPart>
      <w:docPartPr>
        <w:name w:val="B5B470E648494347B91F78B8CC10364B"/>
        <w:category>
          <w:name w:val="General"/>
          <w:gallery w:val="placeholder"/>
        </w:category>
        <w:types>
          <w:type w:val="bbPlcHdr"/>
        </w:types>
        <w:behaviors>
          <w:behavior w:val="content"/>
        </w:behaviors>
        <w:guid w:val="{CEE3A1D8-ABC7-476B-B19F-ADE23A692C04}"/>
      </w:docPartPr>
      <w:docPartBody>
        <w:p w:rsidR="002966C6" w:rsidRDefault="004C2435" w:rsidP="004C2435">
          <w:pPr>
            <w:pStyle w:val="B5B470E648494347B91F78B8CC10364B"/>
          </w:pPr>
          <w:r w:rsidRPr="00855860">
            <w:rPr>
              <w:rStyle w:val="PlaceholderText"/>
            </w:rPr>
            <w:t>Click or tap here to enter text.</w:t>
          </w:r>
        </w:p>
      </w:docPartBody>
    </w:docPart>
    <w:docPart>
      <w:docPartPr>
        <w:name w:val="A4BBCE1ECF624889810BF5A5BC8C3673"/>
        <w:category>
          <w:name w:val="General"/>
          <w:gallery w:val="placeholder"/>
        </w:category>
        <w:types>
          <w:type w:val="bbPlcHdr"/>
        </w:types>
        <w:behaviors>
          <w:behavior w:val="content"/>
        </w:behaviors>
        <w:guid w:val="{17368266-F46C-42CD-B471-CA49E18CCD01}"/>
      </w:docPartPr>
      <w:docPartBody>
        <w:p w:rsidR="002966C6" w:rsidRDefault="004C2435" w:rsidP="004C2435">
          <w:pPr>
            <w:pStyle w:val="A4BBCE1ECF624889810BF5A5BC8C3673"/>
          </w:pPr>
          <w:r w:rsidRPr="00855860">
            <w:rPr>
              <w:rStyle w:val="PlaceholderText"/>
            </w:rPr>
            <w:t>Click or tap here to enter text.</w:t>
          </w:r>
        </w:p>
      </w:docPartBody>
    </w:docPart>
    <w:docPart>
      <w:docPartPr>
        <w:name w:val="9377A90100F74CE3B00E60C45BA0DC54"/>
        <w:category>
          <w:name w:val="General"/>
          <w:gallery w:val="placeholder"/>
        </w:category>
        <w:types>
          <w:type w:val="bbPlcHdr"/>
        </w:types>
        <w:behaviors>
          <w:behavior w:val="content"/>
        </w:behaviors>
        <w:guid w:val="{4123877C-D91D-4184-9A10-F00FECBD7C5A}"/>
      </w:docPartPr>
      <w:docPartBody>
        <w:p w:rsidR="002966C6" w:rsidRDefault="004C2435" w:rsidP="004C2435">
          <w:pPr>
            <w:pStyle w:val="9377A90100F74CE3B00E60C45BA0DC54"/>
          </w:pPr>
          <w:r w:rsidRPr="00855860">
            <w:rPr>
              <w:rStyle w:val="PlaceholderText"/>
            </w:rPr>
            <w:t>Click or tap here to enter text.</w:t>
          </w:r>
        </w:p>
      </w:docPartBody>
    </w:docPart>
    <w:docPart>
      <w:docPartPr>
        <w:name w:val="0FE3F7DEE88C4D7A8EFBF5D54642DCC4"/>
        <w:category>
          <w:name w:val="General"/>
          <w:gallery w:val="placeholder"/>
        </w:category>
        <w:types>
          <w:type w:val="bbPlcHdr"/>
        </w:types>
        <w:behaviors>
          <w:behavior w:val="content"/>
        </w:behaviors>
        <w:guid w:val="{EDD2B993-A612-46AB-BE21-7822FC66531B}"/>
      </w:docPartPr>
      <w:docPartBody>
        <w:p w:rsidR="002966C6" w:rsidRDefault="004C2435" w:rsidP="004C2435">
          <w:pPr>
            <w:pStyle w:val="0FE3F7DEE88C4D7A8EFBF5D54642DCC4"/>
          </w:pPr>
          <w:r w:rsidRPr="00855860">
            <w:rPr>
              <w:rStyle w:val="PlaceholderText"/>
            </w:rPr>
            <w:t>Click or tap here to enter text.</w:t>
          </w:r>
        </w:p>
      </w:docPartBody>
    </w:docPart>
    <w:docPart>
      <w:docPartPr>
        <w:name w:val="5AC476079015462EAE79A739CFBEEC5E"/>
        <w:category>
          <w:name w:val="General"/>
          <w:gallery w:val="placeholder"/>
        </w:category>
        <w:types>
          <w:type w:val="bbPlcHdr"/>
        </w:types>
        <w:behaviors>
          <w:behavior w:val="content"/>
        </w:behaviors>
        <w:guid w:val="{3AC1B350-425F-4BED-BB1B-899ECC491A15}"/>
      </w:docPartPr>
      <w:docPartBody>
        <w:p w:rsidR="002966C6" w:rsidRDefault="004C2435" w:rsidP="004C2435">
          <w:pPr>
            <w:pStyle w:val="5AC476079015462EAE79A739CFBEEC5E"/>
          </w:pPr>
          <w:r w:rsidRPr="00855860">
            <w:rPr>
              <w:rStyle w:val="PlaceholderText"/>
            </w:rPr>
            <w:t>Click or tap here to enter text.</w:t>
          </w:r>
        </w:p>
      </w:docPartBody>
    </w:docPart>
    <w:docPart>
      <w:docPartPr>
        <w:name w:val="655A1CE0E7FB4C288306FBB37DF5B0C2"/>
        <w:category>
          <w:name w:val="General"/>
          <w:gallery w:val="placeholder"/>
        </w:category>
        <w:types>
          <w:type w:val="bbPlcHdr"/>
        </w:types>
        <w:behaviors>
          <w:behavior w:val="content"/>
        </w:behaviors>
        <w:guid w:val="{C98FF5D6-BD59-4AD7-9B4E-F2C456C33D4C}"/>
      </w:docPartPr>
      <w:docPartBody>
        <w:p w:rsidR="009577F9" w:rsidRDefault="002966C6" w:rsidP="002966C6">
          <w:pPr>
            <w:pStyle w:val="655A1CE0E7FB4C288306FBB37DF5B0C2"/>
          </w:pPr>
          <w:r w:rsidRPr="00855860">
            <w:rPr>
              <w:rStyle w:val="PlaceholderText"/>
            </w:rPr>
            <w:t>Click or tap here to enter text.</w:t>
          </w:r>
        </w:p>
      </w:docPartBody>
    </w:docPart>
    <w:docPart>
      <w:docPartPr>
        <w:name w:val="8AA88067ADE343168BDCE2E76DFFD66F"/>
        <w:category>
          <w:name w:val="General"/>
          <w:gallery w:val="placeholder"/>
        </w:category>
        <w:types>
          <w:type w:val="bbPlcHdr"/>
        </w:types>
        <w:behaviors>
          <w:behavior w:val="content"/>
        </w:behaviors>
        <w:guid w:val="{337627CA-302C-4A1C-B7F0-89552E28A6DD}"/>
      </w:docPartPr>
      <w:docPartBody>
        <w:p w:rsidR="009577F9" w:rsidRDefault="002966C6" w:rsidP="002966C6">
          <w:pPr>
            <w:pStyle w:val="8AA88067ADE343168BDCE2E76DFFD66F"/>
          </w:pPr>
          <w:r w:rsidRPr="00855860">
            <w:rPr>
              <w:rStyle w:val="PlaceholderText"/>
            </w:rPr>
            <w:t>Click or tap here to enter text.</w:t>
          </w:r>
        </w:p>
      </w:docPartBody>
    </w:docPart>
    <w:docPart>
      <w:docPartPr>
        <w:name w:val="58AD610FD59A462CBDD73719B9412359"/>
        <w:category>
          <w:name w:val="General"/>
          <w:gallery w:val="placeholder"/>
        </w:category>
        <w:types>
          <w:type w:val="bbPlcHdr"/>
        </w:types>
        <w:behaviors>
          <w:behavior w:val="content"/>
        </w:behaviors>
        <w:guid w:val="{F4485658-25EE-4D11-8DE3-2C21E33EF088}"/>
      </w:docPartPr>
      <w:docPartBody>
        <w:p w:rsidR="009577F9" w:rsidRDefault="002966C6" w:rsidP="002966C6">
          <w:pPr>
            <w:pStyle w:val="58AD610FD59A462CBDD73719B9412359"/>
          </w:pPr>
          <w:r w:rsidRPr="00855860">
            <w:rPr>
              <w:rStyle w:val="PlaceholderText"/>
            </w:rPr>
            <w:t>Click or tap here to enter text.</w:t>
          </w:r>
        </w:p>
      </w:docPartBody>
    </w:docPart>
    <w:docPart>
      <w:docPartPr>
        <w:name w:val="4AA41246578A4882B331FE84A5D5DA93"/>
        <w:category>
          <w:name w:val="General"/>
          <w:gallery w:val="placeholder"/>
        </w:category>
        <w:types>
          <w:type w:val="bbPlcHdr"/>
        </w:types>
        <w:behaviors>
          <w:behavior w:val="content"/>
        </w:behaviors>
        <w:guid w:val="{60F739E0-359E-4E5F-8297-24D935D522D3}"/>
      </w:docPartPr>
      <w:docPartBody>
        <w:p w:rsidR="009577F9" w:rsidRDefault="002966C6" w:rsidP="002966C6">
          <w:pPr>
            <w:pStyle w:val="4AA41246578A4882B331FE84A5D5DA93"/>
          </w:pPr>
          <w:r w:rsidRPr="00855860">
            <w:rPr>
              <w:rStyle w:val="PlaceholderText"/>
            </w:rPr>
            <w:t>Click or tap here to enter text.</w:t>
          </w:r>
        </w:p>
      </w:docPartBody>
    </w:docPart>
    <w:docPart>
      <w:docPartPr>
        <w:name w:val="58027A14869645A2817F8780E9617A48"/>
        <w:category>
          <w:name w:val="General"/>
          <w:gallery w:val="placeholder"/>
        </w:category>
        <w:types>
          <w:type w:val="bbPlcHdr"/>
        </w:types>
        <w:behaviors>
          <w:behavior w:val="content"/>
        </w:behaviors>
        <w:guid w:val="{7E0CB5B3-A555-4B55-805A-76ABFA3E092B}"/>
      </w:docPartPr>
      <w:docPartBody>
        <w:p w:rsidR="009577F9" w:rsidRDefault="002966C6" w:rsidP="002966C6">
          <w:pPr>
            <w:pStyle w:val="58027A14869645A2817F8780E9617A48"/>
          </w:pPr>
          <w:r w:rsidRPr="00855860">
            <w:rPr>
              <w:rStyle w:val="PlaceholderText"/>
            </w:rPr>
            <w:t>Click or tap here to enter text.</w:t>
          </w:r>
        </w:p>
      </w:docPartBody>
    </w:docPart>
    <w:docPart>
      <w:docPartPr>
        <w:name w:val="4E58544410E54C38B95C8BB0327E508C"/>
        <w:category>
          <w:name w:val="General"/>
          <w:gallery w:val="placeholder"/>
        </w:category>
        <w:types>
          <w:type w:val="bbPlcHdr"/>
        </w:types>
        <w:behaviors>
          <w:behavior w:val="content"/>
        </w:behaviors>
        <w:guid w:val="{F44595A8-BC7C-447A-9541-988269256A33}"/>
      </w:docPartPr>
      <w:docPartBody>
        <w:p w:rsidR="009577F9" w:rsidRDefault="002966C6" w:rsidP="002966C6">
          <w:pPr>
            <w:pStyle w:val="4E58544410E54C38B95C8BB0327E508C"/>
          </w:pPr>
          <w:r w:rsidRPr="00855860">
            <w:rPr>
              <w:rStyle w:val="PlaceholderText"/>
            </w:rPr>
            <w:t>Click or tap here to enter text.</w:t>
          </w:r>
        </w:p>
      </w:docPartBody>
    </w:docPart>
    <w:docPart>
      <w:docPartPr>
        <w:name w:val="7D1F537DDFBC4088A92CC43CB1FE731B"/>
        <w:category>
          <w:name w:val="General"/>
          <w:gallery w:val="placeholder"/>
        </w:category>
        <w:types>
          <w:type w:val="bbPlcHdr"/>
        </w:types>
        <w:behaviors>
          <w:behavior w:val="content"/>
        </w:behaviors>
        <w:guid w:val="{E98653AE-B78B-4B4A-99E0-693BAE70AFCF}"/>
      </w:docPartPr>
      <w:docPartBody>
        <w:p w:rsidR="009577F9" w:rsidRDefault="002966C6" w:rsidP="002966C6">
          <w:pPr>
            <w:pStyle w:val="7D1F537DDFBC4088A92CC43CB1FE731B"/>
          </w:pPr>
          <w:r w:rsidRPr="00855860">
            <w:rPr>
              <w:rStyle w:val="PlaceholderText"/>
            </w:rPr>
            <w:t>Click or tap here to enter text.</w:t>
          </w:r>
        </w:p>
      </w:docPartBody>
    </w:docPart>
    <w:docPart>
      <w:docPartPr>
        <w:name w:val="5E655FD9A273447E9764522E9C239AD1"/>
        <w:category>
          <w:name w:val="General"/>
          <w:gallery w:val="placeholder"/>
        </w:category>
        <w:types>
          <w:type w:val="bbPlcHdr"/>
        </w:types>
        <w:behaviors>
          <w:behavior w:val="content"/>
        </w:behaviors>
        <w:guid w:val="{314C9D94-9D7F-432E-B541-644416636657}"/>
      </w:docPartPr>
      <w:docPartBody>
        <w:p w:rsidR="009577F9" w:rsidRDefault="002966C6" w:rsidP="002966C6">
          <w:pPr>
            <w:pStyle w:val="5E655FD9A273447E9764522E9C239AD1"/>
          </w:pPr>
          <w:r w:rsidRPr="00855860">
            <w:rPr>
              <w:rStyle w:val="PlaceholderText"/>
            </w:rPr>
            <w:t>Click or tap here to enter text.</w:t>
          </w:r>
        </w:p>
      </w:docPartBody>
    </w:docPart>
    <w:docPart>
      <w:docPartPr>
        <w:name w:val="7B82F16691C5492D83606B03B41BAABD"/>
        <w:category>
          <w:name w:val="General"/>
          <w:gallery w:val="placeholder"/>
        </w:category>
        <w:types>
          <w:type w:val="bbPlcHdr"/>
        </w:types>
        <w:behaviors>
          <w:behavior w:val="content"/>
        </w:behaviors>
        <w:guid w:val="{AA1321CF-A931-4836-8314-93B493DCEC29}"/>
      </w:docPartPr>
      <w:docPartBody>
        <w:p w:rsidR="009577F9" w:rsidRDefault="002966C6" w:rsidP="002966C6">
          <w:pPr>
            <w:pStyle w:val="7B82F16691C5492D83606B03B41BAABD"/>
          </w:pPr>
          <w:r w:rsidRPr="00855860">
            <w:rPr>
              <w:rStyle w:val="PlaceholderText"/>
            </w:rPr>
            <w:t>Click or tap here to enter text.</w:t>
          </w:r>
        </w:p>
      </w:docPartBody>
    </w:docPart>
    <w:docPart>
      <w:docPartPr>
        <w:name w:val="23C56179A35B466796C994D8EC68C373"/>
        <w:category>
          <w:name w:val="General"/>
          <w:gallery w:val="placeholder"/>
        </w:category>
        <w:types>
          <w:type w:val="bbPlcHdr"/>
        </w:types>
        <w:behaviors>
          <w:behavior w:val="content"/>
        </w:behaviors>
        <w:guid w:val="{180AE289-3A3D-4C0D-A559-8C1E3C8B4886}"/>
      </w:docPartPr>
      <w:docPartBody>
        <w:p w:rsidR="009577F9" w:rsidRDefault="002966C6" w:rsidP="002966C6">
          <w:pPr>
            <w:pStyle w:val="23C56179A35B466796C994D8EC68C373"/>
          </w:pPr>
          <w:r w:rsidRPr="00855860">
            <w:rPr>
              <w:rStyle w:val="PlaceholderText"/>
            </w:rPr>
            <w:t>Click or tap here to enter text.</w:t>
          </w:r>
        </w:p>
      </w:docPartBody>
    </w:docPart>
    <w:docPart>
      <w:docPartPr>
        <w:name w:val="7D40C802948C4A4BB1F9740537B55C24"/>
        <w:category>
          <w:name w:val="General"/>
          <w:gallery w:val="placeholder"/>
        </w:category>
        <w:types>
          <w:type w:val="bbPlcHdr"/>
        </w:types>
        <w:behaviors>
          <w:behavior w:val="content"/>
        </w:behaviors>
        <w:guid w:val="{A69DE96A-463A-4309-8670-8BBBE34BFC7D}"/>
      </w:docPartPr>
      <w:docPartBody>
        <w:p w:rsidR="009577F9" w:rsidRDefault="002966C6" w:rsidP="002966C6">
          <w:pPr>
            <w:pStyle w:val="7D40C802948C4A4BB1F9740537B55C24"/>
          </w:pPr>
          <w:r w:rsidRPr="00855860">
            <w:rPr>
              <w:rStyle w:val="PlaceholderText"/>
            </w:rPr>
            <w:t>Click or tap here to enter text.</w:t>
          </w:r>
        </w:p>
      </w:docPartBody>
    </w:docPart>
    <w:docPart>
      <w:docPartPr>
        <w:name w:val="C027CB314A644D4B95B9E2FFEB7F51CF"/>
        <w:category>
          <w:name w:val="General"/>
          <w:gallery w:val="placeholder"/>
        </w:category>
        <w:types>
          <w:type w:val="bbPlcHdr"/>
        </w:types>
        <w:behaviors>
          <w:behavior w:val="content"/>
        </w:behaviors>
        <w:guid w:val="{3EC805AD-7202-43A7-909C-9FDE7E55121D}"/>
      </w:docPartPr>
      <w:docPartBody>
        <w:p w:rsidR="009577F9" w:rsidRDefault="002966C6" w:rsidP="002966C6">
          <w:pPr>
            <w:pStyle w:val="C027CB314A644D4B95B9E2FFEB7F51CF"/>
          </w:pPr>
          <w:r w:rsidRPr="00855860">
            <w:rPr>
              <w:rStyle w:val="PlaceholderText"/>
            </w:rPr>
            <w:t>Click or tap here to enter text.</w:t>
          </w:r>
        </w:p>
      </w:docPartBody>
    </w:docPart>
    <w:docPart>
      <w:docPartPr>
        <w:name w:val="570C15BF950D4431B9792F6B31A0A0C7"/>
        <w:category>
          <w:name w:val="General"/>
          <w:gallery w:val="placeholder"/>
        </w:category>
        <w:types>
          <w:type w:val="bbPlcHdr"/>
        </w:types>
        <w:behaviors>
          <w:behavior w:val="content"/>
        </w:behaviors>
        <w:guid w:val="{8F12AC6C-5026-4EDF-9980-298E586DDE5C}"/>
      </w:docPartPr>
      <w:docPartBody>
        <w:p w:rsidR="00BB7FCC" w:rsidRDefault="00B602E4" w:rsidP="00B602E4">
          <w:pPr>
            <w:pStyle w:val="570C15BF950D4431B9792F6B31A0A0C7"/>
          </w:pPr>
          <w:r w:rsidRPr="00855860">
            <w:rPr>
              <w:rStyle w:val="PlaceholderText"/>
            </w:rPr>
            <w:t>Click or tap here to enter text.</w:t>
          </w:r>
        </w:p>
      </w:docPartBody>
    </w:docPart>
    <w:docPart>
      <w:docPartPr>
        <w:name w:val="E8CC6ADA912A452A92544B94D9B1BC63"/>
        <w:category>
          <w:name w:val="General"/>
          <w:gallery w:val="placeholder"/>
        </w:category>
        <w:types>
          <w:type w:val="bbPlcHdr"/>
        </w:types>
        <w:behaviors>
          <w:behavior w:val="content"/>
        </w:behaviors>
        <w:guid w:val="{979C24FD-EEFB-4769-900D-5FFFFD472DB0}"/>
      </w:docPartPr>
      <w:docPartBody>
        <w:p w:rsidR="00AD513A" w:rsidRDefault="00BB7FCC" w:rsidP="00BB7FCC">
          <w:pPr>
            <w:pStyle w:val="E8CC6ADA912A452A92544B94D9B1BC63"/>
          </w:pPr>
          <w:r w:rsidRPr="00855860">
            <w:rPr>
              <w:rStyle w:val="PlaceholderText"/>
            </w:rPr>
            <w:t>Click or tap here to enter text.</w:t>
          </w:r>
        </w:p>
      </w:docPartBody>
    </w:docPart>
    <w:docPart>
      <w:docPartPr>
        <w:name w:val="2B72461D37B9498BB04441636321B64B"/>
        <w:category>
          <w:name w:val="General"/>
          <w:gallery w:val="placeholder"/>
        </w:category>
        <w:types>
          <w:type w:val="bbPlcHdr"/>
        </w:types>
        <w:behaviors>
          <w:behavior w:val="content"/>
        </w:behaviors>
        <w:guid w:val="{4F907155-C59E-4BED-B8E3-BE9BBB6D892B}"/>
      </w:docPartPr>
      <w:docPartBody>
        <w:p w:rsidR="00AD513A" w:rsidRDefault="00BB7FCC" w:rsidP="00BB7FCC">
          <w:pPr>
            <w:pStyle w:val="2B72461D37B9498BB04441636321B64B"/>
          </w:pPr>
          <w:r w:rsidRPr="00855860">
            <w:rPr>
              <w:rStyle w:val="PlaceholderText"/>
            </w:rPr>
            <w:t>Click or tap here to enter text.</w:t>
          </w:r>
        </w:p>
      </w:docPartBody>
    </w:docPart>
    <w:docPart>
      <w:docPartPr>
        <w:name w:val="A225E24ED1CC41879F9FDF5DA5A261BF"/>
        <w:category>
          <w:name w:val="General"/>
          <w:gallery w:val="placeholder"/>
        </w:category>
        <w:types>
          <w:type w:val="bbPlcHdr"/>
        </w:types>
        <w:behaviors>
          <w:behavior w:val="content"/>
        </w:behaviors>
        <w:guid w:val="{01551278-3E7B-407C-8158-D6B9B2D8EAE7}"/>
      </w:docPartPr>
      <w:docPartBody>
        <w:p w:rsidR="00AD513A" w:rsidRDefault="00BB7FCC" w:rsidP="00BB7FCC">
          <w:pPr>
            <w:pStyle w:val="A225E24ED1CC41879F9FDF5DA5A261BF"/>
          </w:pPr>
          <w:r w:rsidRPr="00855860">
            <w:rPr>
              <w:rStyle w:val="PlaceholderText"/>
            </w:rPr>
            <w:t>Click or tap here to enter text.</w:t>
          </w:r>
        </w:p>
      </w:docPartBody>
    </w:docPart>
    <w:docPart>
      <w:docPartPr>
        <w:name w:val="8E247E95D43B4CA0A87EE204049A6454"/>
        <w:category>
          <w:name w:val="General"/>
          <w:gallery w:val="placeholder"/>
        </w:category>
        <w:types>
          <w:type w:val="bbPlcHdr"/>
        </w:types>
        <w:behaviors>
          <w:behavior w:val="content"/>
        </w:behaviors>
        <w:guid w:val="{7347E4EE-24D2-4F0C-A7A1-A0B3515B33FA}"/>
      </w:docPartPr>
      <w:docPartBody>
        <w:p w:rsidR="00AD513A" w:rsidRDefault="00BB7FCC" w:rsidP="00BB7FCC">
          <w:pPr>
            <w:pStyle w:val="8E247E95D43B4CA0A87EE204049A6454"/>
          </w:pPr>
          <w:r w:rsidRPr="00855860">
            <w:rPr>
              <w:rStyle w:val="PlaceholderText"/>
            </w:rPr>
            <w:t>Click or tap here to enter text.</w:t>
          </w:r>
        </w:p>
      </w:docPartBody>
    </w:docPart>
    <w:docPart>
      <w:docPartPr>
        <w:name w:val="BAED77DBA2A240B8B7F7F2FE8E4A1101"/>
        <w:category>
          <w:name w:val="General"/>
          <w:gallery w:val="placeholder"/>
        </w:category>
        <w:types>
          <w:type w:val="bbPlcHdr"/>
        </w:types>
        <w:behaviors>
          <w:behavior w:val="content"/>
        </w:behaviors>
        <w:guid w:val="{FB867CD0-B5D3-4D5C-903C-B5970146386C}"/>
      </w:docPartPr>
      <w:docPartBody>
        <w:p w:rsidR="00F01493" w:rsidRDefault="00E87554" w:rsidP="00E87554">
          <w:pPr>
            <w:pStyle w:val="BAED77DBA2A240B8B7F7F2FE8E4A1101"/>
          </w:pPr>
          <w:r w:rsidRPr="00B87759">
            <w:rPr>
              <w:rStyle w:val="PlaceholderText"/>
            </w:rPr>
            <w:t>[Company]</w:t>
          </w:r>
        </w:p>
      </w:docPartBody>
    </w:docPart>
    <w:docPart>
      <w:docPartPr>
        <w:name w:val="406A62AAC2964D9285314A018A1087E6"/>
        <w:category>
          <w:name w:val="General"/>
          <w:gallery w:val="placeholder"/>
        </w:category>
        <w:types>
          <w:type w:val="bbPlcHdr"/>
        </w:types>
        <w:behaviors>
          <w:behavior w:val="content"/>
        </w:behaviors>
        <w:guid w:val="{4CCB744F-86B9-40DF-833C-C85E2B3EA03D}"/>
      </w:docPartPr>
      <w:docPartBody>
        <w:p w:rsidR="00F01493" w:rsidRDefault="00E87554" w:rsidP="00E87554">
          <w:pPr>
            <w:pStyle w:val="406A62AAC2964D9285314A018A1087E6"/>
          </w:pPr>
          <w:r w:rsidRPr="00B8775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09"/>
    <w:rsid w:val="00023BE4"/>
    <w:rsid w:val="00033FFB"/>
    <w:rsid w:val="0005736E"/>
    <w:rsid w:val="00223DB0"/>
    <w:rsid w:val="00273A83"/>
    <w:rsid w:val="00285C52"/>
    <w:rsid w:val="002966C6"/>
    <w:rsid w:val="002D1591"/>
    <w:rsid w:val="00334E46"/>
    <w:rsid w:val="003B40F3"/>
    <w:rsid w:val="00464EC7"/>
    <w:rsid w:val="0048760E"/>
    <w:rsid w:val="004C2435"/>
    <w:rsid w:val="00564CD8"/>
    <w:rsid w:val="0057050C"/>
    <w:rsid w:val="005F6399"/>
    <w:rsid w:val="00617450"/>
    <w:rsid w:val="00755FA0"/>
    <w:rsid w:val="00777C4C"/>
    <w:rsid w:val="00783409"/>
    <w:rsid w:val="007A3294"/>
    <w:rsid w:val="007D74E3"/>
    <w:rsid w:val="007E695A"/>
    <w:rsid w:val="008143E0"/>
    <w:rsid w:val="00847A3F"/>
    <w:rsid w:val="008C660E"/>
    <w:rsid w:val="00954342"/>
    <w:rsid w:val="009577F9"/>
    <w:rsid w:val="00AC3CAD"/>
    <w:rsid w:val="00AD513A"/>
    <w:rsid w:val="00B602E4"/>
    <w:rsid w:val="00BB7FCC"/>
    <w:rsid w:val="00C45EF4"/>
    <w:rsid w:val="00E06297"/>
    <w:rsid w:val="00E67783"/>
    <w:rsid w:val="00E87554"/>
    <w:rsid w:val="00F01493"/>
    <w:rsid w:val="00F433D4"/>
    <w:rsid w:val="00FE7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554"/>
    <w:rPr>
      <w:color w:val="808080"/>
    </w:rPr>
  </w:style>
  <w:style w:type="paragraph" w:customStyle="1" w:styleId="66DF84F91C9C4DCDA2C50F8C1DDD22A53">
    <w:name w:val="66DF84F91C9C4DCDA2C50F8C1DDD22A53"/>
    <w:rsid w:val="007A3294"/>
    <w:pPr>
      <w:spacing w:after="0" w:line="264" w:lineRule="auto"/>
    </w:pPr>
    <w:rPr>
      <w:rFonts w:ascii="Arial" w:eastAsiaTheme="minorHAnsi" w:hAnsi="Arial"/>
      <w:sz w:val="24"/>
    </w:rPr>
  </w:style>
  <w:style w:type="paragraph" w:customStyle="1" w:styleId="E62B181896874030B721558530F216AB3">
    <w:name w:val="E62B181896874030B721558530F216AB3"/>
    <w:rsid w:val="007A3294"/>
    <w:pPr>
      <w:spacing w:after="0" w:line="264" w:lineRule="auto"/>
    </w:pPr>
    <w:rPr>
      <w:rFonts w:ascii="Arial" w:eastAsiaTheme="minorHAnsi" w:hAnsi="Arial"/>
      <w:sz w:val="24"/>
    </w:rPr>
  </w:style>
  <w:style w:type="paragraph" w:customStyle="1" w:styleId="35B75D6490194C1F85C30DC37DECC8B73">
    <w:name w:val="35B75D6490194C1F85C30DC37DECC8B73"/>
    <w:rsid w:val="007A3294"/>
    <w:pPr>
      <w:spacing w:after="0" w:line="264" w:lineRule="auto"/>
    </w:pPr>
    <w:rPr>
      <w:rFonts w:ascii="Arial" w:eastAsiaTheme="minorHAnsi" w:hAnsi="Arial"/>
      <w:sz w:val="24"/>
    </w:rPr>
  </w:style>
  <w:style w:type="paragraph" w:customStyle="1" w:styleId="3DEE9B538D7D4A3EA21CDE94C64FC28D2">
    <w:name w:val="3DEE9B538D7D4A3EA21CDE94C64FC28D2"/>
    <w:rsid w:val="007A3294"/>
    <w:pPr>
      <w:spacing w:after="0" w:line="264" w:lineRule="auto"/>
    </w:pPr>
    <w:rPr>
      <w:rFonts w:ascii="Arial" w:eastAsiaTheme="minorHAnsi" w:hAnsi="Arial"/>
      <w:sz w:val="24"/>
    </w:rPr>
  </w:style>
  <w:style w:type="paragraph" w:customStyle="1" w:styleId="EFC3F948875848138F5B1E4853D3DBC2">
    <w:name w:val="EFC3F948875848138F5B1E4853D3DBC2"/>
    <w:rsid w:val="00954342"/>
  </w:style>
  <w:style w:type="paragraph" w:customStyle="1" w:styleId="37665E2A3BFF4794BE8F09192ED783EC">
    <w:name w:val="37665E2A3BFF4794BE8F09192ED783EC"/>
    <w:rsid w:val="00954342"/>
  </w:style>
  <w:style w:type="paragraph" w:customStyle="1" w:styleId="090172997DEB435798ECB68CF0941828">
    <w:name w:val="090172997DEB435798ECB68CF0941828"/>
    <w:rsid w:val="00954342"/>
  </w:style>
  <w:style w:type="paragraph" w:customStyle="1" w:styleId="A790DA0158D94F449BD7B94CCF7E6234">
    <w:name w:val="A790DA0158D94F449BD7B94CCF7E6234"/>
    <w:rsid w:val="00954342"/>
  </w:style>
  <w:style w:type="paragraph" w:customStyle="1" w:styleId="AE94670CA6B64D789C7F1F99349D143C">
    <w:name w:val="AE94670CA6B64D789C7F1F99349D143C"/>
    <w:rsid w:val="004C2435"/>
  </w:style>
  <w:style w:type="paragraph" w:customStyle="1" w:styleId="299FA5CAC9A04BCAA43317483229FEB7">
    <w:name w:val="299FA5CAC9A04BCAA43317483229FEB7"/>
    <w:rsid w:val="004C2435"/>
  </w:style>
  <w:style w:type="paragraph" w:customStyle="1" w:styleId="9170209E761345B28342CBC42FA8D564">
    <w:name w:val="9170209E761345B28342CBC42FA8D564"/>
    <w:rsid w:val="004C2435"/>
  </w:style>
  <w:style w:type="paragraph" w:customStyle="1" w:styleId="B5B470E648494347B91F78B8CC10364B">
    <w:name w:val="B5B470E648494347B91F78B8CC10364B"/>
    <w:rsid w:val="004C2435"/>
  </w:style>
  <w:style w:type="paragraph" w:customStyle="1" w:styleId="A4BBCE1ECF624889810BF5A5BC8C3673">
    <w:name w:val="A4BBCE1ECF624889810BF5A5BC8C3673"/>
    <w:rsid w:val="004C2435"/>
  </w:style>
  <w:style w:type="paragraph" w:customStyle="1" w:styleId="9377A90100F74CE3B00E60C45BA0DC54">
    <w:name w:val="9377A90100F74CE3B00E60C45BA0DC54"/>
    <w:rsid w:val="004C2435"/>
  </w:style>
  <w:style w:type="paragraph" w:customStyle="1" w:styleId="0FE3F7DEE88C4D7A8EFBF5D54642DCC4">
    <w:name w:val="0FE3F7DEE88C4D7A8EFBF5D54642DCC4"/>
    <w:rsid w:val="004C2435"/>
  </w:style>
  <w:style w:type="paragraph" w:customStyle="1" w:styleId="5AC476079015462EAE79A739CFBEEC5E">
    <w:name w:val="5AC476079015462EAE79A739CFBEEC5E"/>
    <w:rsid w:val="004C2435"/>
  </w:style>
  <w:style w:type="paragraph" w:customStyle="1" w:styleId="655A1CE0E7FB4C288306FBB37DF5B0C2">
    <w:name w:val="655A1CE0E7FB4C288306FBB37DF5B0C2"/>
    <w:rsid w:val="002966C6"/>
  </w:style>
  <w:style w:type="paragraph" w:customStyle="1" w:styleId="8AA88067ADE343168BDCE2E76DFFD66F">
    <w:name w:val="8AA88067ADE343168BDCE2E76DFFD66F"/>
    <w:rsid w:val="002966C6"/>
  </w:style>
  <w:style w:type="paragraph" w:customStyle="1" w:styleId="58AD610FD59A462CBDD73719B9412359">
    <w:name w:val="58AD610FD59A462CBDD73719B9412359"/>
    <w:rsid w:val="002966C6"/>
  </w:style>
  <w:style w:type="paragraph" w:customStyle="1" w:styleId="4AA41246578A4882B331FE84A5D5DA93">
    <w:name w:val="4AA41246578A4882B331FE84A5D5DA93"/>
    <w:rsid w:val="002966C6"/>
  </w:style>
  <w:style w:type="paragraph" w:customStyle="1" w:styleId="58027A14869645A2817F8780E9617A48">
    <w:name w:val="58027A14869645A2817F8780E9617A48"/>
    <w:rsid w:val="002966C6"/>
  </w:style>
  <w:style w:type="paragraph" w:customStyle="1" w:styleId="4E58544410E54C38B95C8BB0327E508C">
    <w:name w:val="4E58544410E54C38B95C8BB0327E508C"/>
    <w:rsid w:val="002966C6"/>
  </w:style>
  <w:style w:type="paragraph" w:customStyle="1" w:styleId="7D1F537DDFBC4088A92CC43CB1FE731B">
    <w:name w:val="7D1F537DDFBC4088A92CC43CB1FE731B"/>
    <w:rsid w:val="002966C6"/>
  </w:style>
  <w:style w:type="paragraph" w:customStyle="1" w:styleId="5E655FD9A273447E9764522E9C239AD1">
    <w:name w:val="5E655FD9A273447E9764522E9C239AD1"/>
    <w:rsid w:val="002966C6"/>
  </w:style>
  <w:style w:type="paragraph" w:customStyle="1" w:styleId="7B82F16691C5492D83606B03B41BAABD">
    <w:name w:val="7B82F16691C5492D83606B03B41BAABD"/>
    <w:rsid w:val="002966C6"/>
  </w:style>
  <w:style w:type="paragraph" w:customStyle="1" w:styleId="23C56179A35B466796C994D8EC68C373">
    <w:name w:val="23C56179A35B466796C994D8EC68C373"/>
    <w:rsid w:val="002966C6"/>
  </w:style>
  <w:style w:type="paragraph" w:customStyle="1" w:styleId="7D40C802948C4A4BB1F9740537B55C24">
    <w:name w:val="7D40C802948C4A4BB1F9740537B55C24"/>
    <w:rsid w:val="002966C6"/>
  </w:style>
  <w:style w:type="paragraph" w:customStyle="1" w:styleId="C027CB314A644D4B95B9E2FFEB7F51CF">
    <w:name w:val="C027CB314A644D4B95B9E2FFEB7F51CF"/>
    <w:rsid w:val="002966C6"/>
  </w:style>
  <w:style w:type="paragraph" w:customStyle="1" w:styleId="570C15BF950D4431B9792F6B31A0A0C7">
    <w:name w:val="570C15BF950D4431B9792F6B31A0A0C7"/>
    <w:rsid w:val="00B602E4"/>
  </w:style>
  <w:style w:type="paragraph" w:customStyle="1" w:styleId="E8CC6ADA912A452A92544B94D9B1BC63">
    <w:name w:val="E8CC6ADA912A452A92544B94D9B1BC63"/>
    <w:rsid w:val="00BB7FCC"/>
  </w:style>
  <w:style w:type="paragraph" w:customStyle="1" w:styleId="2B72461D37B9498BB04441636321B64B">
    <w:name w:val="2B72461D37B9498BB04441636321B64B"/>
    <w:rsid w:val="00BB7FCC"/>
  </w:style>
  <w:style w:type="paragraph" w:customStyle="1" w:styleId="A225E24ED1CC41879F9FDF5DA5A261BF">
    <w:name w:val="A225E24ED1CC41879F9FDF5DA5A261BF"/>
    <w:rsid w:val="00BB7FCC"/>
  </w:style>
  <w:style w:type="paragraph" w:customStyle="1" w:styleId="8E247E95D43B4CA0A87EE204049A6454">
    <w:name w:val="8E247E95D43B4CA0A87EE204049A6454"/>
    <w:rsid w:val="00BB7FCC"/>
  </w:style>
  <w:style w:type="paragraph" w:customStyle="1" w:styleId="BAED77DBA2A240B8B7F7F2FE8E4A1101">
    <w:name w:val="BAED77DBA2A240B8B7F7F2FE8E4A1101"/>
    <w:rsid w:val="00E87554"/>
  </w:style>
  <w:style w:type="paragraph" w:customStyle="1" w:styleId="406A62AAC2964D9285314A018A1087E6">
    <w:name w:val="406A62AAC2964D9285314A018A1087E6"/>
    <w:rsid w:val="00E87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838DEA84D204EB7EA5943D30AEA9A" ma:contentTypeVersion="25" ma:contentTypeDescription="Create a new document." ma:contentTypeScope="" ma:versionID="2d95522e4c96f04e1f11624786bfa309">
  <xsd:schema xmlns:xsd="http://www.w3.org/2001/XMLSchema" xmlns:xs="http://www.w3.org/2001/XMLSchema" xmlns:p="http://schemas.microsoft.com/office/2006/metadata/properties" xmlns:ns2="a2c53bac-8bfb-46b3-b6ad-1ed578ee8bad" xmlns:ns3="bd01f29b-bbb5-4249-900e-68bb07dbf8d8" targetNamespace="http://schemas.microsoft.com/office/2006/metadata/properties" ma:root="true" ma:fieldsID="73f471efd6b2a46a194087f904e1b3a0" ns2:_="" ns3:_="">
    <xsd:import namespace="a2c53bac-8bfb-46b3-b6ad-1ed578ee8bad"/>
    <xsd:import namespace="bd01f29b-bbb5-4249-900e-68bb07dbf8d8"/>
    <xsd:element name="properties">
      <xsd:complexType>
        <xsd:sequence>
          <xsd:element name="documentManagement">
            <xsd:complexType>
              <xsd:all>
                <xsd:element ref="ns2:ProductOwner" minOccurs="0"/>
                <xsd:element ref="ns2:Nextreviewdate" minOccurs="0"/>
                <xsd:element ref="ns2:Productpublisheddate" minOccurs="0"/>
                <xsd:element ref="ns2:VersionNo" minOccurs="0"/>
                <xsd:element ref="ns2:Product_x0020_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Documentaccessible"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53bac-8bfb-46b3-b6ad-1ed578ee8bad" elementFormDefault="qualified">
    <xsd:import namespace="http://schemas.microsoft.com/office/2006/documentManagement/types"/>
    <xsd:import namespace="http://schemas.microsoft.com/office/infopath/2007/PartnerControls"/>
    <xsd:element name="ProductOwner" ma:index="2" nillable="true" ma:displayName="Product Owner" ma:format="Dropdown" ma:list="UserInfo" ma:SharePointGroup="0" ma:internalName="Produc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reviewdate" ma:index="3" nillable="true" ma:displayName="Next review date" ma:format="DateOnly" ma:internalName="Nextreviewdate">
      <xsd:simpleType>
        <xsd:restriction base="dms:DateTime"/>
      </xsd:simpleType>
    </xsd:element>
    <xsd:element name="Productpublisheddate" ma:index="4" nillable="true" ma:displayName="Product published date (last update)" ma:format="DateOnly" ma:internalName="Productpublisheddate">
      <xsd:simpleType>
        <xsd:restriction base="dms:DateTime"/>
      </xsd:simpleType>
    </xsd:element>
    <xsd:element name="VersionNo" ma:index="5" nillable="true" ma:displayName="Version No" ma:decimals="0" ma:format="Dropdown" ma:internalName="VersionNo" ma:percentage="FALSE">
      <xsd:simpleType>
        <xsd:restriction base="dms:Number"/>
      </xsd:simpleType>
    </xsd:element>
    <xsd:element name="Product_x0020_ID" ma:index="6" nillable="true" ma:displayName="Product ID" ma:format="Dropdown" ma:internalName="Product_x0020_ID">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Documentaccessible" ma:index="22" nillable="true" ma:displayName="Meets Accessibility Check" ma:format="Dropdown" ma:internalName="Documentaccessible">
      <xsd:simpleType>
        <xsd:restriction base="dms:Choice">
          <xsd:enumeration value="Yes"/>
          <xsd:enumeration value="No"/>
          <xsd:enumeration value="Not checked"/>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1f29b-bbb5-4249-900e-68bb07dbf8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0cace689-63b1-4d21-a9c9-f9ba96efc673}" ma:internalName="TaxCatchAll" ma:showField="CatchAllData" ma:web="bd01f29b-bbb5-4249-900e-68bb07dbf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Displa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ductpublisheddate xmlns="a2c53bac-8bfb-46b3-b6ad-1ed578ee8bad" xsi:nil="true"/>
    <Nextreviewdate xmlns="a2c53bac-8bfb-46b3-b6ad-1ed578ee8bad" xsi:nil="true"/>
    <ProductOwner xmlns="a2c53bac-8bfb-46b3-b6ad-1ed578ee8bad">
      <UserInfo>
        <DisplayName/>
        <AccountId xsi:nil="true"/>
        <AccountType/>
      </UserInfo>
    </ProductOwner>
    <Documentaccessible xmlns="a2c53bac-8bfb-46b3-b6ad-1ed578ee8bad" xsi:nil="true"/>
    <VersionNo xmlns="a2c53bac-8bfb-46b3-b6ad-1ed578ee8bad" xsi:nil="true"/>
    <Product_x0020_ID xmlns="a2c53bac-8bfb-46b3-b6ad-1ed578ee8bad" xsi:nil="true"/>
    <lcf76f155ced4ddcb4097134ff3c332f xmlns="a2c53bac-8bfb-46b3-b6ad-1ed578ee8bad">
      <Terms xmlns="http://schemas.microsoft.com/office/infopath/2007/PartnerControls"/>
    </lcf76f155ced4ddcb4097134ff3c332f>
    <TaxCatchAll xmlns="bd01f29b-bbb5-4249-900e-68bb07dbf8d8" xsi:nil="true"/>
  </documentManagement>
</p:properties>
</file>

<file path=customXml/itemProps1.xml><?xml version="1.0" encoding="utf-8"?>
<ds:datastoreItem xmlns:ds="http://schemas.openxmlformats.org/officeDocument/2006/customXml" ds:itemID="{44BD000F-3407-46AD-9F43-7A7670AA8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53bac-8bfb-46b3-b6ad-1ed578ee8bad"/>
    <ds:schemaRef ds:uri="bd01f29b-bbb5-4249-900e-68bb07db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9AA0D-ECF6-47B7-83BE-5BEF93FDC6CB}">
  <ds:schemaRefs>
    <ds:schemaRef ds:uri="http://schemas.openxmlformats.org/officeDocument/2006/bibliography"/>
  </ds:schemaRefs>
</ds:datastoreItem>
</file>

<file path=customXml/itemProps3.xml><?xml version="1.0" encoding="utf-8"?>
<ds:datastoreItem xmlns:ds="http://schemas.openxmlformats.org/officeDocument/2006/customXml" ds:itemID="{93E72713-6927-4FDD-A074-E9D58213D3A9}">
  <ds:schemaRefs>
    <ds:schemaRef ds:uri="http://schemas.microsoft.com/sharepoint/v3/contenttype/forms"/>
  </ds:schemaRefs>
</ds:datastoreItem>
</file>

<file path=customXml/itemProps4.xml><?xml version="1.0" encoding="utf-8"?>
<ds:datastoreItem xmlns:ds="http://schemas.openxmlformats.org/officeDocument/2006/customXml" ds:itemID="{BF824EDC-E292-4D1E-8E74-FDE0DE688FDA}">
  <ds:schemaRef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bd01f29b-bbb5-4249-900e-68bb07dbf8d8"/>
    <ds:schemaRef ds:uri="a2c53bac-8bfb-46b3-b6ad-1ed578ee8ba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11</Words>
  <Characters>6129</Characters>
  <Application>Microsoft Office Word</Application>
  <DocSecurity>6</DocSecurity>
  <Lines>177</Lines>
  <Paragraphs>118</Paragraphs>
  <ScaleCrop>false</ScaleCrop>
  <HeadingPairs>
    <vt:vector size="2" baseType="variant">
      <vt:variant>
        <vt:lpstr>Title</vt:lpstr>
      </vt:variant>
      <vt:variant>
        <vt:i4>1</vt:i4>
      </vt:variant>
    </vt:vector>
  </HeadingPairs>
  <TitlesOfParts>
    <vt:vector size="1" baseType="lpstr">
      <vt:lpstr>Additional form for online primary care providers</vt:lpstr>
    </vt:vector>
  </TitlesOfParts>
  <Company>Care Quality Commission</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form for online primary care providers</dc:title>
  <dc:subject/>
  <dc:creator>Corbett, Andy</dc:creator>
  <cp:keywords/>
  <dc:description>(April 2021) 20210412 9001861 Additional form for online primary care providers v3</dc:description>
  <cp:lastModifiedBy>Djulien Petch</cp:lastModifiedBy>
  <cp:revision>2</cp:revision>
  <dcterms:created xsi:type="dcterms:W3CDTF">2026-02-09T11:49:00Z</dcterms:created>
  <dcterms:modified xsi:type="dcterms:W3CDTF">2026-02-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838DEA84D204EB7EA5943D30AEA9A</vt:lpwstr>
  </property>
</Properties>
</file>